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A24E" w14:textId="77777777" w:rsidR="003508A6" w:rsidRPr="008F78F5" w:rsidRDefault="003508A6" w:rsidP="003508A6">
      <w:pPr>
        <w:autoSpaceDE w:val="0"/>
        <w:autoSpaceDN w:val="0"/>
        <w:adjustRightInd w:val="0"/>
        <w:jc w:val="center"/>
        <w:rPr>
          <w:rFonts w:ascii="Calibri" w:hAnsi="Calibri" w:cs="Calibri"/>
          <w:b/>
          <w:bCs/>
          <w:sz w:val="32"/>
          <w:szCs w:val="32"/>
        </w:rPr>
      </w:pPr>
      <w:r w:rsidRPr="008F78F5">
        <w:rPr>
          <w:rFonts w:ascii="Calibri" w:hAnsi="Calibri" w:cs="Calibri"/>
          <w:b/>
          <w:bCs/>
          <w:sz w:val="32"/>
          <w:szCs w:val="32"/>
        </w:rPr>
        <w:t>Job Profile comprising Job Description &amp; Person Specification</w:t>
      </w:r>
    </w:p>
    <w:p w14:paraId="3947830C" w14:textId="77777777" w:rsidR="003508A6" w:rsidRPr="000C08AA" w:rsidRDefault="003508A6" w:rsidP="003508A6">
      <w:pPr>
        <w:autoSpaceDE w:val="0"/>
        <w:autoSpaceDN w:val="0"/>
        <w:adjustRightInd w:val="0"/>
        <w:jc w:val="center"/>
        <w:rPr>
          <w:rFonts w:asciiTheme="minorHAnsi" w:hAnsiTheme="minorHAnsi" w:cs="Calibri"/>
          <w:b/>
          <w:bCs/>
          <w:sz w:val="20"/>
          <w:szCs w:val="20"/>
        </w:rPr>
      </w:pPr>
    </w:p>
    <w:p w14:paraId="592A2AE5" w14:textId="3AA93B57" w:rsidR="00B2480C" w:rsidRPr="00DB3A0E" w:rsidRDefault="003508A6" w:rsidP="003508A6">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0445235C" w14:textId="77777777" w:rsidTr="004C4828">
        <w:trPr>
          <w:trHeight w:val="655"/>
        </w:trPr>
        <w:tc>
          <w:tcPr>
            <w:tcW w:w="4261" w:type="dxa"/>
            <w:shd w:val="clear" w:color="auto" w:fill="D9D9D9"/>
          </w:tcPr>
          <w:p w14:paraId="41BC7B44" w14:textId="77777777" w:rsidR="00783C6D" w:rsidRPr="00DB3A0E" w:rsidRDefault="00FB6581" w:rsidP="006A3534">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6A3534">
              <w:rPr>
                <w:rFonts w:asciiTheme="minorHAnsi" w:hAnsiTheme="minorHAnsi" w:cs="Calibri"/>
                <w:bCs/>
              </w:rPr>
              <w:t>Fitness Instructor</w:t>
            </w:r>
          </w:p>
        </w:tc>
        <w:tc>
          <w:tcPr>
            <w:tcW w:w="4494" w:type="dxa"/>
            <w:shd w:val="clear" w:color="auto" w:fill="D9D9D9"/>
          </w:tcPr>
          <w:p w14:paraId="76D1C501"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6A3534">
              <w:rPr>
                <w:rFonts w:asciiTheme="minorHAnsi" w:hAnsiTheme="minorHAnsi" w:cs="Calibri"/>
                <w:bCs/>
              </w:rPr>
              <w:t>Scale 2</w:t>
            </w:r>
          </w:p>
          <w:p w14:paraId="687FA761"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6CF150D6" w14:textId="77777777" w:rsidTr="00BD33A5">
        <w:trPr>
          <w:trHeight w:val="667"/>
        </w:trPr>
        <w:tc>
          <w:tcPr>
            <w:tcW w:w="4261" w:type="dxa"/>
            <w:shd w:val="clear" w:color="auto" w:fill="D9D9D9"/>
          </w:tcPr>
          <w:p w14:paraId="6B6A4235"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667AD786"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11AB1BA8"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6C50A5B0" w14:textId="4745815C" w:rsidR="0044737D" w:rsidRPr="00DB3A0E" w:rsidRDefault="003508A6" w:rsidP="000E62C7">
            <w:pPr>
              <w:autoSpaceDE w:val="0"/>
              <w:autoSpaceDN w:val="0"/>
              <w:adjustRightInd w:val="0"/>
              <w:rPr>
                <w:rFonts w:asciiTheme="minorHAnsi" w:hAnsiTheme="minorHAnsi" w:cs="Calibri"/>
                <w:bCs/>
              </w:rPr>
            </w:pPr>
            <w:r>
              <w:rPr>
                <w:rFonts w:asciiTheme="minorHAnsi" w:hAnsiTheme="minorHAnsi" w:cs="Calibri"/>
                <w:bCs/>
              </w:rPr>
              <w:t xml:space="preserve">ECS - </w:t>
            </w:r>
            <w:r w:rsidR="00765A53" w:rsidRPr="00DB3A0E">
              <w:rPr>
                <w:rFonts w:asciiTheme="minorHAnsi" w:hAnsiTheme="minorHAnsi" w:cs="Calibri"/>
                <w:bCs/>
              </w:rPr>
              <w:t>Contracts &amp; Leisure</w:t>
            </w:r>
          </w:p>
        </w:tc>
      </w:tr>
      <w:tr w:rsidR="000E62C7" w:rsidRPr="00DB3A0E" w14:paraId="24DFDB8B" w14:textId="77777777" w:rsidTr="00BD33A5">
        <w:trPr>
          <w:trHeight w:val="705"/>
        </w:trPr>
        <w:tc>
          <w:tcPr>
            <w:tcW w:w="4261" w:type="dxa"/>
            <w:shd w:val="clear" w:color="auto" w:fill="D9D9D9"/>
          </w:tcPr>
          <w:p w14:paraId="00B72459"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0CFA0E87" w14:textId="35275C1D" w:rsidR="0044737D" w:rsidRPr="00DB3A0E" w:rsidRDefault="00FE2EAF" w:rsidP="0069214F">
            <w:pPr>
              <w:autoSpaceDE w:val="0"/>
              <w:autoSpaceDN w:val="0"/>
              <w:adjustRightInd w:val="0"/>
              <w:rPr>
                <w:rFonts w:asciiTheme="minorHAnsi" w:hAnsiTheme="minorHAnsi" w:cs="Calibri"/>
                <w:bCs/>
              </w:rPr>
            </w:pPr>
            <w:r>
              <w:rPr>
                <w:rFonts w:asciiTheme="minorHAnsi" w:hAnsiTheme="minorHAnsi" w:cs="Calibri"/>
                <w:bCs/>
              </w:rPr>
              <w:t>Centre</w:t>
            </w:r>
            <w:r w:rsidR="002D36B9">
              <w:rPr>
                <w:rFonts w:asciiTheme="minorHAnsi" w:hAnsiTheme="minorHAnsi" w:cs="Calibri"/>
                <w:bCs/>
              </w:rPr>
              <w:t xml:space="preserve"> Manager</w:t>
            </w:r>
            <w:r>
              <w:rPr>
                <w:rFonts w:asciiTheme="minorHAnsi" w:hAnsiTheme="minorHAnsi" w:cs="Calibri"/>
                <w:bCs/>
              </w:rPr>
              <w:t>/</w:t>
            </w:r>
            <w:r w:rsidR="006A3534">
              <w:rPr>
                <w:rFonts w:asciiTheme="minorHAnsi" w:hAnsiTheme="minorHAnsi" w:cs="Calibri"/>
                <w:bCs/>
              </w:rPr>
              <w:t>Duty Manager</w:t>
            </w:r>
            <w:r w:rsidR="002D36B9">
              <w:rPr>
                <w:rFonts w:asciiTheme="minorHAnsi" w:hAnsiTheme="minorHAnsi" w:cs="Calibri"/>
                <w:bCs/>
              </w:rPr>
              <w:t xml:space="preserve"> </w:t>
            </w:r>
            <w:r>
              <w:rPr>
                <w:rFonts w:asciiTheme="minorHAnsi" w:hAnsiTheme="minorHAnsi" w:cs="Calibri"/>
                <w:bCs/>
              </w:rPr>
              <w:t>-</w:t>
            </w:r>
            <w:r w:rsidR="002D36B9">
              <w:rPr>
                <w:rFonts w:asciiTheme="minorHAnsi" w:hAnsiTheme="minorHAnsi" w:cs="Calibri"/>
                <w:bCs/>
              </w:rPr>
              <w:t xml:space="preserve"> </w:t>
            </w:r>
            <w:r>
              <w:rPr>
                <w:rFonts w:asciiTheme="minorHAnsi" w:hAnsiTheme="minorHAnsi" w:cs="Calibri"/>
                <w:bCs/>
              </w:rPr>
              <w:t>Fitness</w:t>
            </w:r>
          </w:p>
        </w:tc>
        <w:tc>
          <w:tcPr>
            <w:tcW w:w="4494" w:type="dxa"/>
            <w:shd w:val="clear" w:color="auto" w:fill="D9D9D9"/>
          </w:tcPr>
          <w:p w14:paraId="700BFA41"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168C7136" w14:textId="77777777" w:rsidR="00881A9F" w:rsidRPr="002F6991" w:rsidRDefault="00881A9F" w:rsidP="00B07FED">
            <w:pPr>
              <w:autoSpaceDE w:val="0"/>
              <w:autoSpaceDN w:val="0"/>
              <w:adjustRightInd w:val="0"/>
              <w:rPr>
                <w:rFonts w:asciiTheme="minorHAnsi" w:hAnsiTheme="minorHAnsi" w:cs="Calibri"/>
                <w:bCs/>
              </w:rPr>
            </w:pPr>
          </w:p>
        </w:tc>
      </w:tr>
      <w:tr w:rsidR="004F668A" w:rsidRPr="00DB3A0E" w14:paraId="4AEC1544"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AF61C71"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0EADF6B1"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2DD9D65"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14:paraId="5DF8A8EB" w14:textId="77777777" w:rsidR="00343CED" w:rsidRPr="0069214F" w:rsidRDefault="00343CED" w:rsidP="00343CED">
      <w:pPr>
        <w:rPr>
          <w:rFonts w:ascii="Calibri" w:hAnsi="Calibri" w:cs="Arial"/>
        </w:rPr>
      </w:pPr>
    </w:p>
    <w:p w14:paraId="277529B2"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54CD61D6"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662F3637"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3C3FD644"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80BB2F6"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73DD7369"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1A180A7"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7BD143BB" w14:textId="77777777" w:rsidR="00343CED" w:rsidRPr="0069214F" w:rsidRDefault="00343CED" w:rsidP="00343CED">
      <w:pPr>
        <w:rPr>
          <w:rFonts w:ascii="Calibri" w:hAnsi="Calibri" w:cs="Arial"/>
        </w:rPr>
      </w:pPr>
    </w:p>
    <w:p w14:paraId="26205E90"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42D87714" w14:textId="77777777" w:rsidR="00B96A33" w:rsidRPr="00B45088" w:rsidRDefault="006A3534" w:rsidP="00B96A33">
      <w:pPr>
        <w:rPr>
          <w:rFonts w:asciiTheme="minorHAnsi" w:hAnsiTheme="minorHAnsi"/>
          <w:sz w:val="22"/>
          <w:szCs w:val="22"/>
        </w:rPr>
      </w:pPr>
      <w:r>
        <w:rPr>
          <w:rFonts w:asciiTheme="minorHAnsi" w:hAnsiTheme="minorHAnsi"/>
          <w:sz w:val="22"/>
          <w:szCs w:val="22"/>
        </w:rPr>
        <w:t xml:space="preserve">To provide a </w:t>
      </w:r>
      <w:proofErr w:type="gramStart"/>
      <w:r>
        <w:rPr>
          <w:rFonts w:asciiTheme="minorHAnsi" w:hAnsiTheme="minorHAnsi"/>
          <w:sz w:val="22"/>
          <w:szCs w:val="22"/>
        </w:rPr>
        <w:t>high quality</w:t>
      </w:r>
      <w:proofErr w:type="gramEnd"/>
      <w:r>
        <w:rPr>
          <w:rFonts w:asciiTheme="minorHAnsi" w:hAnsiTheme="minorHAnsi"/>
          <w:sz w:val="22"/>
          <w:szCs w:val="22"/>
        </w:rPr>
        <w:t xml:space="preserve"> service and a safe environment to all our customers.  The post will have </w:t>
      </w:r>
      <w:proofErr w:type="gramStart"/>
      <w:r>
        <w:rPr>
          <w:rFonts w:asciiTheme="minorHAnsi" w:hAnsiTheme="minorHAnsi"/>
          <w:sz w:val="22"/>
          <w:szCs w:val="22"/>
        </w:rPr>
        <w:t>particular responsibility</w:t>
      </w:r>
      <w:proofErr w:type="gramEnd"/>
      <w:r>
        <w:rPr>
          <w:rFonts w:asciiTheme="minorHAnsi" w:hAnsiTheme="minorHAnsi"/>
          <w:sz w:val="22"/>
          <w:szCs w:val="22"/>
        </w:rPr>
        <w:t xml:space="preserve"> for the health and safety of users and the cleanliness of the gym/studio to all visitors to the centre.</w:t>
      </w:r>
    </w:p>
    <w:p w14:paraId="055D2006" w14:textId="77777777" w:rsidR="00A6518A" w:rsidRPr="0069214F" w:rsidRDefault="00A6518A" w:rsidP="00343CED">
      <w:pPr>
        <w:rPr>
          <w:rFonts w:ascii="Calibri" w:hAnsi="Calibri" w:cs="Arial"/>
        </w:rPr>
      </w:pPr>
    </w:p>
    <w:p w14:paraId="60A22CEA"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48A209B0" w14:textId="77777777" w:rsidR="00343CED" w:rsidRPr="004537AD" w:rsidRDefault="00343CED" w:rsidP="00343CED">
      <w:pPr>
        <w:rPr>
          <w:rFonts w:asciiTheme="minorHAnsi" w:hAnsiTheme="minorHAnsi" w:cs="Arial"/>
          <w:sz w:val="22"/>
          <w:szCs w:val="22"/>
        </w:rPr>
      </w:pPr>
    </w:p>
    <w:p w14:paraId="0B5A885F"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 xml:space="preserve">Ensure that all health and safety </w:t>
      </w:r>
      <w:r w:rsidRPr="004537AD">
        <w:rPr>
          <w:rFonts w:asciiTheme="minorHAnsi" w:hAnsiTheme="minorHAnsi"/>
          <w:sz w:val="22"/>
          <w:szCs w:val="22"/>
        </w:rPr>
        <w:t>duties are carried out in accordance with NOP/EAP procedures and follow procedures in the Staff Information File.</w:t>
      </w:r>
    </w:p>
    <w:p w14:paraId="2B2E596A" w14:textId="77777777" w:rsidR="00DC4C11" w:rsidRPr="004537AD" w:rsidRDefault="00DC4C11" w:rsidP="00DC4C11">
      <w:pPr>
        <w:tabs>
          <w:tab w:val="num" w:pos="426"/>
        </w:tabs>
        <w:ind w:left="426" w:hanging="426"/>
        <w:rPr>
          <w:rFonts w:asciiTheme="minorHAnsi" w:hAnsiTheme="minorHAnsi" w:cs="Arial"/>
          <w:sz w:val="22"/>
          <w:szCs w:val="22"/>
        </w:rPr>
      </w:pPr>
    </w:p>
    <w:p w14:paraId="2C28F420"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take responsibility for the fitness facilities when on shift ensuring the public’s safety and correct use of facilities.</w:t>
      </w:r>
    </w:p>
    <w:p w14:paraId="3A2A4771" w14:textId="77777777" w:rsidR="00DC4C11" w:rsidRPr="004537AD" w:rsidRDefault="00DC4C11" w:rsidP="00DC4C11">
      <w:pPr>
        <w:tabs>
          <w:tab w:val="num" w:pos="426"/>
        </w:tabs>
        <w:ind w:left="426" w:hanging="426"/>
        <w:rPr>
          <w:rFonts w:asciiTheme="minorHAnsi" w:hAnsiTheme="minorHAnsi" w:cs="Arial"/>
          <w:sz w:val="22"/>
          <w:szCs w:val="22"/>
        </w:rPr>
      </w:pPr>
    </w:p>
    <w:p w14:paraId="03038F66"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undertake inductions, gym programmes, fitness testing and tailor these to the individual’s requirements.</w:t>
      </w:r>
    </w:p>
    <w:p w14:paraId="3AA0EB43" w14:textId="77777777" w:rsidR="00DC4C11" w:rsidRPr="004537AD" w:rsidRDefault="00DC4C11" w:rsidP="00DC4C11">
      <w:pPr>
        <w:tabs>
          <w:tab w:val="num" w:pos="426"/>
        </w:tabs>
        <w:ind w:left="426" w:hanging="426"/>
        <w:rPr>
          <w:rFonts w:asciiTheme="minorHAnsi" w:hAnsiTheme="minorHAnsi" w:cs="Arial"/>
          <w:sz w:val="22"/>
          <w:szCs w:val="22"/>
        </w:rPr>
      </w:pPr>
    </w:p>
    <w:p w14:paraId="4A6E2D74"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lastRenderedPageBreak/>
        <w:t xml:space="preserve">To actively support the Duty Manager (Fitness) with implementing new services and facilities. </w:t>
      </w:r>
    </w:p>
    <w:p w14:paraId="7FD289E3" w14:textId="77777777" w:rsidR="00DC4C11" w:rsidRPr="004537AD" w:rsidRDefault="00DC4C11" w:rsidP="00DC4C11">
      <w:pPr>
        <w:tabs>
          <w:tab w:val="num" w:pos="426"/>
        </w:tabs>
        <w:ind w:left="426" w:hanging="426"/>
        <w:rPr>
          <w:rFonts w:asciiTheme="minorHAnsi" w:hAnsiTheme="minorHAnsi" w:cs="Arial"/>
          <w:sz w:val="22"/>
          <w:szCs w:val="22"/>
        </w:rPr>
      </w:pPr>
    </w:p>
    <w:p w14:paraId="4B00C5FF"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follow the customer retention process in place and actively encourage members to keep active by using our facilities.</w:t>
      </w:r>
    </w:p>
    <w:p w14:paraId="77B89D47" w14:textId="77777777" w:rsidR="00DC4C11" w:rsidRPr="004537AD" w:rsidRDefault="00DC4C11" w:rsidP="00DC4C11">
      <w:pPr>
        <w:tabs>
          <w:tab w:val="num" w:pos="426"/>
        </w:tabs>
        <w:ind w:left="426" w:hanging="426"/>
        <w:rPr>
          <w:rFonts w:asciiTheme="minorHAnsi" w:hAnsiTheme="minorHAnsi"/>
          <w:sz w:val="22"/>
          <w:szCs w:val="22"/>
        </w:rPr>
      </w:pPr>
    </w:p>
    <w:p w14:paraId="00769E3D" w14:textId="77777777" w:rsidR="00DC4C11" w:rsidRPr="004537AD" w:rsidRDefault="00DC4C11" w:rsidP="00DC4C11">
      <w:pPr>
        <w:numPr>
          <w:ilvl w:val="0"/>
          <w:numId w:val="44"/>
        </w:numPr>
        <w:tabs>
          <w:tab w:val="clear" w:pos="720"/>
          <w:tab w:val="num" w:pos="426"/>
        </w:tabs>
        <w:ind w:left="426" w:hanging="426"/>
        <w:rPr>
          <w:rFonts w:asciiTheme="minorHAnsi" w:hAnsiTheme="minorHAnsi"/>
          <w:sz w:val="22"/>
          <w:szCs w:val="22"/>
        </w:rPr>
      </w:pPr>
      <w:r w:rsidRPr="004537AD">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61A13DEF" w14:textId="77777777" w:rsidR="00DC4C11" w:rsidRDefault="00DC4C11" w:rsidP="00343CED">
      <w:pPr>
        <w:rPr>
          <w:rFonts w:asciiTheme="minorHAnsi" w:hAnsiTheme="minorHAnsi" w:cs="Arial"/>
          <w:sz w:val="22"/>
          <w:szCs w:val="22"/>
        </w:rPr>
      </w:pPr>
    </w:p>
    <w:p w14:paraId="01D1E760"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6CA5FBE1" w14:textId="77777777" w:rsidR="00BB4DD8" w:rsidRPr="00DB3A0E" w:rsidRDefault="00BB4DD8" w:rsidP="00C22178">
      <w:pPr>
        <w:ind w:left="360"/>
        <w:rPr>
          <w:rFonts w:asciiTheme="minorHAnsi" w:hAnsiTheme="minorHAnsi" w:cs="Arial"/>
        </w:rPr>
      </w:pPr>
    </w:p>
    <w:p w14:paraId="36BCD4D0" w14:textId="057AA0A1"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053CF387"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0E572BDB"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413A31AC"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0906767"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EDBC50A"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0022FCC2"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59475626"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20C0C813" w14:textId="77777777" w:rsidR="002D0671" w:rsidRPr="007645C3" w:rsidRDefault="00C62BA2" w:rsidP="007645C3">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1EC841B8"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038DE7E5"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7605EA92" w14:textId="77777777" w:rsidR="00BF45CD" w:rsidRPr="00DB3A0E" w:rsidRDefault="00BF45CD" w:rsidP="00BF45CD">
      <w:pPr>
        <w:pStyle w:val="BodyText"/>
        <w:rPr>
          <w:rFonts w:asciiTheme="minorHAnsi" w:hAnsiTheme="minorHAnsi" w:cs="Arial"/>
          <w:b w:val="0"/>
          <w:bCs w:val="0"/>
          <w:sz w:val="22"/>
          <w:szCs w:val="22"/>
        </w:rPr>
      </w:pPr>
    </w:p>
    <w:p w14:paraId="5C04CD96" w14:textId="4C70F0BE"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w:t>
      </w:r>
      <w:r w:rsidR="00C21223">
        <w:rPr>
          <w:rFonts w:asciiTheme="minorHAnsi" w:hAnsiTheme="minorHAnsi" w:cs="Arial"/>
          <w:sz w:val="22"/>
          <w:szCs w:val="22"/>
        </w:rPr>
        <w:t>,</w:t>
      </w:r>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14:paraId="3F4FD8B8" w14:textId="77777777" w:rsidR="00EE2BD4" w:rsidRPr="00DB3A0E" w:rsidRDefault="00EE2BD4" w:rsidP="00BF45CD">
      <w:pPr>
        <w:rPr>
          <w:rFonts w:asciiTheme="minorHAnsi" w:hAnsiTheme="minorHAnsi" w:cs="Arial"/>
          <w:sz w:val="22"/>
          <w:szCs w:val="22"/>
        </w:rPr>
      </w:pPr>
    </w:p>
    <w:p w14:paraId="7539F3E4" w14:textId="77777777" w:rsidR="00134117" w:rsidRDefault="0041295C">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4B4E64FE" w14:textId="77777777" w:rsidR="00134117" w:rsidRDefault="00134117" w:rsidP="00134117">
      <w:pPr>
        <w:rPr>
          <w:rFonts w:ascii="Calibri" w:hAnsi="Calibri" w:cs="Calibri"/>
          <w:sz w:val="22"/>
          <w:szCs w:val="22"/>
        </w:rPr>
      </w:pPr>
    </w:p>
    <w:p w14:paraId="19854529" w14:textId="77777777" w:rsidR="00134117" w:rsidRDefault="00134117" w:rsidP="0013411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8BAE40D" w14:textId="77777777" w:rsidR="002B6615" w:rsidRDefault="002B6615">
      <w:pPr>
        <w:rPr>
          <w:rFonts w:asciiTheme="minorHAnsi" w:hAnsiTheme="minorHAnsi" w:cs="Arial"/>
          <w:b/>
        </w:rPr>
      </w:pPr>
    </w:p>
    <w:p w14:paraId="24CB9C5E"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0A25A06A" w14:textId="77777777" w:rsidR="00C64A3D" w:rsidRDefault="00C64A3D">
      <w:pPr>
        <w:rPr>
          <w:rFonts w:asciiTheme="minorHAnsi" w:hAnsiTheme="minorHAnsi" w:cs="Arial"/>
          <w:b/>
          <w:bCs/>
          <w:color w:val="000000"/>
        </w:rPr>
      </w:pPr>
    </w:p>
    <w:p w14:paraId="0B48C410" w14:textId="6087BC47" w:rsidR="0041295C" w:rsidRDefault="00C64A3D">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524ECB5B" wp14:editId="3AC58FBC">
            <wp:extent cx="5427980" cy="2567328"/>
            <wp:effectExtent l="19050" t="0" r="203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41295C">
        <w:rPr>
          <w:rFonts w:asciiTheme="minorHAnsi" w:hAnsiTheme="minorHAnsi" w:cs="Arial"/>
          <w:b/>
          <w:bCs/>
          <w:color w:val="000000"/>
        </w:rPr>
        <w:br w:type="page"/>
      </w:r>
    </w:p>
    <w:p w14:paraId="01965310" w14:textId="77777777" w:rsidR="00343CED" w:rsidRDefault="00456CB9" w:rsidP="004F668A">
      <w:pPr>
        <w:autoSpaceDE w:val="0"/>
        <w:autoSpaceDN w:val="0"/>
        <w:adjustRightInd w:val="0"/>
        <w:jc w:val="center"/>
        <w:rPr>
          <w:rFonts w:asciiTheme="minorHAnsi" w:hAnsiTheme="minorHAnsi" w:cs="Arial"/>
          <w:b/>
          <w:bCs/>
          <w:color w:val="000000"/>
        </w:rPr>
      </w:pPr>
      <w:r w:rsidRPr="00DB3A0E">
        <w:rPr>
          <w:rFonts w:asciiTheme="minorHAnsi" w:hAnsiTheme="minorHAnsi" w:cs="Calibri"/>
          <w:b/>
          <w:bCs/>
          <w:sz w:val="36"/>
          <w:szCs w:val="36"/>
        </w:rPr>
        <w:t>P</w:t>
      </w:r>
      <w:r>
        <w:rPr>
          <w:rFonts w:asciiTheme="minorHAnsi" w:hAnsiTheme="minorHAnsi" w:cs="Calibri"/>
          <w:b/>
          <w:bCs/>
          <w:sz w:val="36"/>
          <w:szCs w:val="36"/>
        </w:rPr>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90"/>
      </w:tblGrid>
      <w:tr w:rsidR="002F1668" w:rsidRPr="00DB3A0E" w14:paraId="237DA19C" w14:textId="77777777" w:rsidTr="002D36B9">
        <w:trPr>
          <w:trHeight w:val="655"/>
        </w:trPr>
        <w:tc>
          <w:tcPr>
            <w:tcW w:w="4248" w:type="dxa"/>
            <w:shd w:val="clear" w:color="auto" w:fill="D9D9D9"/>
          </w:tcPr>
          <w:p w14:paraId="7EFD3798"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Fitness Instructor</w:t>
            </w:r>
          </w:p>
        </w:tc>
        <w:tc>
          <w:tcPr>
            <w:tcW w:w="4290" w:type="dxa"/>
            <w:shd w:val="clear" w:color="auto" w:fill="D9D9D9"/>
          </w:tcPr>
          <w:p w14:paraId="534AB78F"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p w14:paraId="7470B932" w14:textId="77777777" w:rsidR="002F1668" w:rsidRPr="00DB3A0E" w:rsidRDefault="002F1668" w:rsidP="003F4CCB">
            <w:pPr>
              <w:autoSpaceDE w:val="0"/>
              <w:autoSpaceDN w:val="0"/>
              <w:adjustRightInd w:val="0"/>
              <w:rPr>
                <w:rFonts w:asciiTheme="minorHAnsi" w:hAnsiTheme="minorHAnsi" w:cs="Calibri"/>
              </w:rPr>
            </w:pPr>
          </w:p>
        </w:tc>
      </w:tr>
      <w:tr w:rsidR="002F1668" w:rsidRPr="00DB3A0E" w14:paraId="56EDC8F0" w14:textId="77777777" w:rsidTr="002D36B9">
        <w:trPr>
          <w:trHeight w:val="667"/>
        </w:trPr>
        <w:tc>
          <w:tcPr>
            <w:tcW w:w="4248" w:type="dxa"/>
            <w:shd w:val="clear" w:color="auto" w:fill="D9D9D9"/>
          </w:tcPr>
          <w:p w14:paraId="25ADAD9F"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12EA7F56"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290" w:type="dxa"/>
            <w:shd w:val="clear" w:color="auto" w:fill="D9D9D9"/>
          </w:tcPr>
          <w:p w14:paraId="4923C029"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7B8FCE64" w14:textId="4EE3A800" w:rsidR="002F1668" w:rsidRPr="00DB3A0E" w:rsidRDefault="003508A6" w:rsidP="003F4CCB">
            <w:pPr>
              <w:autoSpaceDE w:val="0"/>
              <w:autoSpaceDN w:val="0"/>
              <w:adjustRightInd w:val="0"/>
              <w:rPr>
                <w:rFonts w:asciiTheme="minorHAnsi" w:hAnsiTheme="minorHAnsi" w:cs="Calibri"/>
                <w:bCs/>
              </w:rPr>
            </w:pPr>
            <w:r>
              <w:rPr>
                <w:rFonts w:asciiTheme="minorHAnsi" w:hAnsiTheme="minorHAnsi" w:cs="Calibri"/>
                <w:bCs/>
              </w:rPr>
              <w:t xml:space="preserve">ECS - </w:t>
            </w:r>
            <w:r w:rsidR="002F1668" w:rsidRPr="00DB3A0E">
              <w:rPr>
                <w:rFonts w:asciiTheme="minorHAnsi" w:hAnsiTheme="minorHAnsi" w:cs="Calibri"/>
                <w:bCs/>
              </w:rPr>
              <w:t>Contracts &amp; Leisure</w:t>
            </w:r>
          </w:p>
        </w:tc>
      </w:tr>
      <w:tr w:rsidR="002F1668" w:rsidRPr="00DB3A0E" w14:paraId="4E9FF409" w14:textId="77777777" w:rsidTr="002D36B9">
        <w:trPr>
          <w:trHeight w:val="705"/>
        </w:trPr>
        <w:tc>
          <w:tcPr>
            <w:tcW w:w="4248" w:type="dxa"/>
            <w:shd w:val="clear" w:color="auto" w:fill="D9D9D9"/>
          </w:tcPr>
          <w:p w14:paraId="7B428DB4"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43432F85" w14:textId="50A16A9C" w:rsidR="002F1668" w:rsidRPr="00DB3A0E" w:rsidRDefault="00846229" w:rsidP="003F4CCB">
            <w:pPr>
              <w:autoSpaceDE w:val="0"/>
              <w:autoSpaceDN w:val="0"/>
              <w:adjustRightInd w:val="0"/>
              <w:rPr>
                <w:rFonts w:asciiTheme="minorHAnsi" w:hAnsiTheme="minorHAnsi" w:cs="Calibri"/>
                <w:bCs/>
              </w:rPr>
            </w:pPr>
            <w:r>
              <w:rPr>
                <w:rFonts w:asciiTheme="minorHAnsi" w:hAnsiTheme="minorHAnsi" w:cs="Calibri"/>
                <w:bCs/>
              </w:rPr>
              <w:t>Centre</w:t>
            </w:r>
            <w:r w:rsidR="002D36B9">
              <w:rPr>
                <w:rFonts w:asciiTheme="minorHAnsi" w:hAnsiTheme="minorHAnsi" w:cs="Calibri"/>
                <w:bCs/>
              </w:rPr>
              <w:t xml:space="preserve"> Manager</w:t>
            </w:r>
            <w:r>
              <w:rPr>
                <w:rFonts w:asciiTheme="minorHAnsi" w:hAnsiTheme="minorHAnsi" w:cs="Calibri"/>
                <w:bCs/>
              </w:rPr>
              <w:t>/</w:t>
            </w:r>
            <w:r w:rsidR="002F1668">
              <w:rPr>
                <w:rFonts w:asciiTheme="minorHAnsi" w:hAnsiTheme="minorHAnsi" w:cs="Calibri"/>
                <w:bCs/>
              </w:rPr>
              <w:t>Duty Manager – Fitness</w:t>
            </w:r>
          </w:p>
        </w:tc>
        <w:tc>
          <w:tcPr>
            <w:tcW w:w="4290" w:type="dxa"/>
            <w:shd w:val="clear" w:color="auto" w:fill="D9D9D9"/>
          </w:tcPr>
          <w:p w14:paraId="0382E859"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0184871" w14:textId="77777777" w:rsidR="002F1668" w:rsidRPr="002F6991" w:rsidRDefault="002F1668" w:rsidP="003F4CCB">
            <w:pPr>
              <w:autoSpaceDE w:val="0"/>
              <w:autoSpaceDN w:val="0"/>
              <w:adjustRightInd w:val="0"/>
              <w:rPr>
                <w:rFonts w:asciiTheme="minorHAnsi" w:hAnsiTheme="minorHAnsi" w:cs="Calibri"/>
                <w:bCs/>
              </w:rPr>
            </w:pPr>
          </w:p>
        </w:tc>
      </w:tr>
      <w:tr w:rsidR="002F1668" w:rsidRPr="00DB3A0E" w14:paraId="2FB70A7D" w14:textId="77777777" w:rsidTr="002D36B9">
        <w:trPr>
          <w:trHeight w:val="419"/>
        </w:trPr>
        <w:tc>
          <w:tcPr>
            <w:tcW w:w="4248" w:type="dxa"/>
            <w:tcBorders>
              <w:top w:val="single" w:sz="4" w:space="0" w:color="auto"/>
              <w:left w:val="single" w:sz="4" w:space="0" w:color="auto"/>
              <w:bottom w:val="single" w:sz="4" w:space="0" w:color="auto"/>
              <w:right w:val="single" w:sz="4" w:space="0" w:color="auto"/>
            </w:tcBorders>
            <w:shd w:val="clear" w:color="auto" w:fill="D9D9D9"/>
          </w:tcPr>
          <w:p w14:paraId="6961E711"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6BEA634C" w14:textId="77777777" w:rsidR="002F1668" w:rsidRPr="00DB3A0E" w:rsidRDefault="002F1668" w:rsidP="003F4CCB">
            <w:pPr>
              <w:autoSpaceDE w:val="0"/>
              <w:autoSpaceDN w:val="0"/>
              <w:adjustRightInd w:val="0"/>
              <w:rPr>
                <w:rFonts w:asciiTheme="minorHAnsi" w:hAnsiTheme="minorHAnsi" w:cs="Calibri"/>
                <w:bCs/>
              </w:rPr>
            </w:pPr>
          </w:p>
        </w:tc>
        <w:tc>
          <w:tcPr>
            <w:tcW w:w="4290" w:type="dxa"/>
            <w:tcBorders>
              <w:top w:val="single" w:sz="4" w:space="0" w:color="auto"/>
              <w:left w:val="single" w:sz="4" w:space="0" w:color="auto"/>
              <w:bottom w:val="single" w:sz="4" w:space="0" w:color="auto"/>
              <w:right w:val="single" w:sz="4" w:space="0" w:color="auto"/>
            </w:tcBorders>
            <w:shd w:val="clear" w:color="auto" w:fill="D9D9D9"/>
          </w:tcPr>
          <w:p w14:paraId="19F03892"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1C1A21E6" w14:textId="77777777" w:rsidR="002F1668" w:rsidRDefault="002F1668">
      <w:pPr>
        <w:rPr>
          <w:rFonts w:asciiTheme="minorHAnsi" w:hAnsiTheme="minorHAnsi"/>
        </w:rPr>
      </w:pPr>
    </w:p>
    <w:p w14:paraId="319328C8" w14:textId="77777777" w:rsidR="00F9046F" w:rsidRPr="00DA74AF" w:rsidRDefault="00F9046F" w:rsidP="00F9046F">
      <w:pPr>
        <w:rPr>
          <w:rFonts w:ascii="Calibri" w:hAnsi="Calibri" w:cs="Arial"/>
          <w:b/>
          <w:sz w:val="22"/>
          <w:szCs w:val="22"/>
        </w:rPr>
      </w:pPr>
      <w:r w:rsidRPr="00DA74AF">
        <w:rPr>
          <w:rFonts w:ascii="Calibri" w:hAnsi="Calibri" w:cs="Arial"/>
          <w:b/>
          <w:sz w:val="22"/>
          <w:szCs w:val="22"/>
        </w:rPr>
        <w:t xml:space="preserve">Our Values and Behaviours </w:t>
      </w:r>
    </w:p>
    <w:p w14:paraId="75904B48" w14:textId="77777777" w:rsidR="00F9046F" w:rsidRPr="00DA74AF" w:rsidRDefault="00F9046F" w:rsidP="00F9046F">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3BA50610" w14:textId="77777777" w:rsidR="00F9046F" w:rsidRPr="00DA74AF" w:rsidRDefault="00F9046F" w:rsidP="00F9046F">
      <w:pPr>
        <w:rPr>
          <w:rFonts w:ascii="Calibri" w:hAnsi="Calibri"/>
          <w:sz w:val="22"/>
          <w:szCs w:val="22"/>
        </w:rPr>
      </w:pPr>
    </w:p>
    <w:p w14:paraId="44E665DC" w14:textId="7A3916E1" w:rsidR="00F9046F" w:rsidRPr="00DA74AF" w:rsidRDefault="00F9046F" w:rsidP="00F9046F">
      <w:pPr>
        <w:rPr>
          <w:rFonts w:ascii="Calibri" w:hAnsi="Calibri"/>
          <w:sz w:val="22"/>
          <w:szCs w:val="22"/>
        </w:rPr>
      </w:pPr>
      <w:r w:rsidRPr="00DA74AF">
        <w:rPr>
          <w:rFonts w:ascii="Calibri" w:hAnsi="Calibri"/>
          <w:b/>
          <w:sz w:val="22"/>
          <w:szCs w:val="22"/>
        </w:rPr>
        <w:t>Being open</w:t>
      </w:r>
      <w:r w:rsidR="009A16A5">
        <w:rPr>
          <w:rFonts w:ascii="Calibri" w:hAnsi="Calibri"/>
          <w:b/>
          <w:sz w:val="22"/>
          <w:szCs w:val="22"/>
        </w:rPr>
        <w:br/>
      </w:r>
      <w:r w:rsidRPr="00DA74AF">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55DE7ECA" w14:textId="614386D4"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sidR="009A16A5">
        <w:rPr>
          <w:rFonts w:ascii="Calibri" w:hAnsi="Calibri"/>
          <w:b/>
          <w:sz w:val="22"/>
          <w:szCs w:val="22"/>
        </w:rPr>
        <w:br/>
      </w:r>
      <w:r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53B2EB5D" w14:textId="63D1ED50"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sidR="009A16A5">
        <w:rPr>
          <w:rFonts w:ascii="Calibri" w:hAnsi="Calibri"/>
          <w:b/>
          <w:sz w:val="22"/>
          <w:szCs w:val="22"/>
        </w:rPr>
        <w:br/>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11FC42C7" w14:textId="77777777" w:rsidR="00B85874" w:rsidRPr="00DB3A0E" w:rsidRDefault="00B85874" w:rsidP="00B85874">
      <w:pPr>
        <w:rPr>
          <w:rFonts w:asciiTheme="minorHAnsi" w:hAnsiTheme="minorHAnsi"/>
          <w:b/>
        </w:rPr>
      </w:pPr>
    </w:p>
    <w:p w14:paraId="159A86AA" w14:textId="77777777" w:rsidR="00FB1BD7" w:rsidRPr="00263319" w:rsidRDefault="00B85874" w:rsidP="00F9046F">
      <w:pPr>
        <w:rPr>
          <w:rFonts w:asciiTheme="minorHAnsi" w:hAnsiTheme="minorHAnsi"/>
          <w:sz w:val="22"/>
          <w:szCs w:val="22"/>
        </w:rPr>
      </w:pPr>
      <w:r w:rsidRPr="00DB3A0E">
        <w:rPr>
          <w:rFonts w:asciiTheme="minorHAnsi" w:hAnsiTheme="minorHAnsi"/>
          <w:b/>
        </w:rPr>
        <w:t>Post Specific Values &amp; Behaviours</w:t>
      </w:r>
      <w:r w:rsidR="00F9046F">
        <w:rPr>
          <w:rFonts w:asciiTheme="minorHAnsi" w:hAnsiTheme="minorHAnsi"/>
          <w:b/>
        </w:rPr>
        <w:br/>
      </w:r>
    </w:p>
    <w:p w14:paraId="642CEE57" w14:textId="078A0B08" w:rsidR="00F9046F" w:rsidRDefault="00F9046F" w:rsidP="00FB1BD7">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2AC05D7E" w14:textId="55D5D3C6"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14:paraId="30CF751B" w14:textId="072A30AB"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21CC477B" w14:textId="7899CC83" w:rsidR="00FB1BD7"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14:paraId="34DEF5C7" w14:textId="77777777" w:rsidR="00FB1BD7" w:rsidRDefault="00FB1BD7" w:rsidP="00FB1BD7">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r w:rsidR="009B0F0C">
        <w:rPr>
          <w:rFonts w:asciiTheme="minorHAnsi" w:hAnsiTheme="minorHAnsi"/>
          <w:sz w:val="22"/>
          <w:szCs w:val="22"/>
        </w:rPr>
        <w:br/>
      </w: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DB0C8C" w:rsidRPr="005B3EBF" w14:paraId="02F74CC3" w14:textId="77777777" w:rsidTr="00F32E99">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04D9FA35" w14:textId="77777777" w:rsidR="00DB0C8C" w:rsidRPr="005B3EBF" w:rsidRDefault="00DB0C8C" w:rsidP="00F32E99">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9606559" w14:textId="77777777" w:rsidR="00DB0C8C" w:rsidRPr="005B3EBF" w:rsidRDefault="00DB0C8C" w:rsidP="00F32E99">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421CD39C" w14:textId="77777777" w:rsidR="00DB0C8C" w:rsidRDefault="00DB0C8C" w:rsidP="00F32E99">
            <w:pPr>
              <w:jc w:val="center"/>
              <w:rPr>
                <w:rFonts w:ascii="Calibri" w:hAnsi="Calibri" w:cs="Arial"/>
                <w:b/>
                <w:bCs/>
              </w:rPr>
            </w:pPr>
            <w:r w:rsidRPr="005B3EBF">
              <w:rPr>
                <w:rFonts w:ascii="Calibri" w:hAnsi="Calibri" w:cs="Arial"/>
                <w:b/>
                <w:bCs/>
              </w:rPr>
              <w:t xml:space="preserve">Assessed by </w:t>
            </w:r>
          </w:p>
          <w:p w14:paraId="66EEDE10" w14:textId="77777777" w:rsidR="00DB0C8C" w:rsidRDefault="00DB0C8C" w:rsidP="00F32E99">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4C9F635" w14:textId="77777777" w:rsidR="00DB0C8C" w:rsidRPr="00D35D30" w:rsidRDefault="00DB0C8C" w:rsidP="00F32E99">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B0C8C" w14:paraId="07E0DB7F"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44891E8" w14:textId="77777777" w:rsidR="00DB0C8C" w:rsidRDefault="00DB0C8C" w:rsidP="00F32E99">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124C8C" w14:textId="77777777" w:rsidR="00DB0C8C" w:rsidRDefault="00DB0C8C" w:rsidP="00F32E9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0F6A7C" w14:textId="77777777" w:rsidR="00DB0C8C" w:rsidRDefault="00DB0C8C" w:rsidP="00F32E99">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74BF6F" w14:textId="77777777" w:rsidR="00DB0C8C" w:rsidRDefault="00DB0C8C" w:rsidP="00F32E99">
            <w:pPr>
              <w:spacing w:line="70" w:lineRule="atLeast"/>
              <w:jc w:val="center"/>
              <w:rPr>
                <w:rFonts w:ascii="Calibri" w:hAnsi="Calibri" w:cs="Arial"/>
                <w:b/>
                <w:bCs/>
              </w:rPr>
            </w:pPr>
            <w:r>
              <w:rPr>
                <w:rFonts w:ascii="Calibri" w:hAnsi="Calibri" w:cs="Arial"/>
                <w:b/>
                <w:bCs/>
              </w:rPr>
              <w:t>Assessed</w:t>
            </w:r>
          </w:p>
        </w:tc>
      </w:tr>
      <w:tr w:rsidR="00660CB0" w:rsidRPr="005B3EBF" w14:paraId="4966989F"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514644" w14:textId="5422C362" w:rsidR="00660CB0" w:rsidRPr="000A64C1" w:rsidRDefault="00660CB0" w:rsidP="00660CB0">
            <w:pPr>
              <w:spacing w:line="70" w:lineRule="atLeast"/>
              <w:rPr>
                <w:rFonts w:ascii="Calibri" w:hAnsi="Calibri" w:cs="Arial"/>
              </w:rPr>
            </w:pPr>
            <w:r w:rsidRPr="00624267">
              <w:br w:type="page"/>
            </w:r>
            <w:r w:rsidRPr="00624267">
              <w:rPr>
                <w:rFonts w:asciiTheme="minorHAnsi" w:hAnsiTheme="minorHAnsi" w:cs="Arial"/>
                <w:sz w:val="22"/>
                <w:szCs w:val="22"/>
              </w:rPr>
              <w:t xml:space="preserve">Knowledge of the importance of Health and Safety issues with reference to sports/leisure activit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018235" w14:textId="0A794E49" w:rsidR="00660CB0" w:rsidRPr="000A64C1" w:rsidRDefault="00660CB0" w:rsidP="00660CB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ED0D7B" w14:textId="77777777" w:rsidR="00660CB0" w:rsidRPr="000A64C1" w:rsidRDefault="00660CB0" w:rsidP="00660CB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2B2CE8" w14:textId="56F1849D" w:rsidR="00660CB0" w:rsidRPr="000A64C1" w:rsidRDefault="00660CB0" w:rsidP="00660CB0">
            <w:pPr>
              <w:spacing w:line="70" w:lineRule="atLeast"/>
              <w:jc w:val="center"/>
              <w:rPr>
                <w:rFonts w:ascii="Calibri" w:hAnsi="Calibri" w:cs="Arial"/>
              </w:rPr>
            </w:pPr>
            <w:r w:rsidRPr="00624267">
              <w:rPr>
                <w:rFonts w:asciiTheme="minorHAnsi" w:hAnsiTheme="minorHAnsi" w:cs="Arial"/>
                <w:sz w:val="22"/>
                <w:szCs w:val="22"/>
              </w:rPr>
              <w:t>A/I</w:t>
            </w:r>
          </w:p>
        </w:tc>
      </w:tr>
    </w:tbl>
    <w:p w14:paraId="4B7AB999" w14:textId="77777777" w:rsidR="00500C94" w:rsidRDefault="00500C94">
      <w:r>
        <w:br w:type="page"/>
      </w: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660CB0" w:rsidRPr="005B3EBF" w14:paraId="2FE5183D" w14:textId="77777777" w:rsidTr="00500C94">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B90249" w14:textId="35CE6EBB" w:rsidR="00660CB0" w:rsidRPr="00AD0E94" w:rsidRDefault="00660CB0" w:rsidP="00660CB0">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997526" w14:textId="77777777" w:rsidR="00660CB0" w:rsidRPr="00AD0E94" w:rsidRDefault="00660CB0" w:rsidP="00660CB0">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300959" w14:textId="77777777" w:rsidR="00660CB0" w:rsidRPr="00AD0E94" w:rsidRDefault="00660CB0" w:rsidP="00660CB0">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E36D4F" w14:textId="77777777" w:rsidR="00660CB0" w:rsidRPr="00AD0E94" w:rsidRDefault="00660CB0" w:rsidP="00660CB0">
            <w:pPr>
              <w:spacing w:line="70" w:lineRule="atLeast"/>
              <w:jc w:val="center"/>
              <w:rPr>
                <w:rFonts w:ascii="Calibri" w:hAnsi="Calibri" w:cs="Arial"/>
                <w:b/>
                <w:bCs/>
              </w:rPr>
            </w:pPr>
            <w:r>
              <w:rPr>
                <w:rFonts w:ascii="Calibri" w:hAnsi="Calibri" w:cs="Arial"/>
                <w:b/>
                <w:bCs/>
              </w:rPr>
              <w:t>Assessed</w:t>
            </w:r>
          </w:p>
        </w:tc>
      </w:tr>
      <w:tr w:rsidR="00500C94" w:rsidRPr="000A64C1" w14:paraId="434988D0"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DF99E8" w14:textId="3913BC08"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Ability to undertake cleaning duties and maintenance duties in accordance with set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200BAB" w14:textId="00AEC3B3" w:rsidR="00500C94" w:rsidRPr="000A64C1" w:rsidRDefault="00B04CF0" w:rsidP="00500C94">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6C9208" w14:textId="77777777" w:rsidR="00500C94" w:rsidRPr="000A64C1" w:rsidRDefault="00500C94" w:rsidP="00500C9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2AE2BE" w14:textId="32C26D49"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I</w:t>
            </w:r>
          </w:p>
        </w:tc>
      </w:tr>
      <w:tr w:rsidR="00500C94" w:rsidRPr="005B3EBF" w14:paraId="733A98DD"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555322" w14:textId="26B42337"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6329FA" w14:textId="4B966DB0" w:rsidR="00500C94" w:rsidRPr="000A64C1" w:rsidRDefault="00B04CF0" w:rsidP="00500C94">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4E2194" w14:textId="77777777" w:rsidR="00500C94" w:rsidRPr="000A64C1" w:rsidRDefault="00500C94" w:rsidP="00500C9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6B08BA" w14:textId="67E763F5"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w:t>
            </w:r>
          </w:p>
        </w:tc>
      </w:tr>
      <w:tr w:rsidR="00500C94" w:rsidRPr="005B3EBF" w14:paraId="3A06739F"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075990" w14:textId="079497BD"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IT literate in the use of Microsoft Office applications such as MS 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3A5C7" w14:textId="64FAD39A" w:rsidR="00500C94" w:rsidRPr="000A64C1" w:rsidRDefault="00B04CF0" w:rsidP="00500C94">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FBB389" w14:textId="77777777" w:rsidR="00500C94" w:rsidRPr="000A64C1" w:rsidRDefault="00500C94" w:rsidP="00500C9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236C82" w14:textId="32F2910F"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I</w:t>
            </w:r>
          </w:p>
        </w:tc>
      </w:tr>
      <w:tr w:rsidR="00500C94" w:rsidRPr="000A64C1" w14:paraId="090A597D"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125BB7" w14:textId="0826A7FB"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55789D" w14:textId="05949803" w:rsidR="00500C94" w:rsidRPr="000A64C1" w:rsidRDefault="00B04CF0" w:rsidP="00500C94">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00DFB2" w14:textId="77777777" w:rsidR="00500C94" w:rsidRPr="000A64C1" w:rsidRDefault="00500C94" w:rsidP="00500C9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92A681" w14:textId="1EB3CB3C"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I</w:t>
            </w:r>
          </w:p>
        </w:tc>
      </w:tr>
      <w:tr w:rsidR="00500C94" w:rsidRPr="000A64C1" w14:paraId="68852B82"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17D3D8" w14:textId="7748421F"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Ability to maintain and keep records up to d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26F197" w14:textId="30984F22" w:rsidR="00500C94" w:rsidRPr="000A64C1" w:rsidRDefault="00B04CF0" w:rsidP="00500C94">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0F0BE4" w14:textId="77777777" w:rsidR="00500C94" w:rsidRPr="000A64C1" w:rsidRDefault="00500C94" w:rsidP="00500C9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480218" w14:textId="72888E04"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w:t>
            </w:r>
          </w:p>
        </w:tc>
      </w:tr>
      <w:tr w:rsidR="00500C94" w:rsidRPr="000A64C1" w14:paraId="0FF990B4"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E2FD6E" w14:textId="58E64A9F"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 xml:space="preserve">Ability to assist with the sales and membership of the Centre, </w:t>
            </w:r>
            <w:proofErr w:type="gramStart"/>
            <w:r w:rsidRPr="00624267">
              <w:rPr>
                <w:rFonts w:asciiTheme="minorHAnsi" w:hAnsiTheme="minorHAnsi" w:cs="Arial"/>
                <w:sz w:val="22"/>
                <w:szCs w:val="22"/>
              </w:rPr>
              <w:t>e.g.</w:t>
            </w:r>
            <w:proofErr w:type="gramEnd"/>
            <w:r w:rsidRPr="00624267">
              <w:rPr>
                <w:rFonts w:asciiTheme="minorHAnsi" w:hAnsiTheme="minorHAnsi" w:cs="Arial"/>
                <w:sz w:val="22"/>
                <w:szCs w:val="22"/>
              </w:rPr>
              <w:t xml:space="preserve"> tours, joining information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2151AF" w14:textId="4A2AB500" w:rsidR="00500C94" w:rsidRPr="000A64C1" w:rsidRDefault="00500C94" w:rsidP="00500C94">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476F8E" w14:textId="5E208CFD" w:rsidR="00500C94" w:rsidRPr="000A64C1" w:rsidRDefault="00B04CF0" w:rsidP="00500C94">
            <w:pPr>
              <w:spacing w:line="70" w:lineRule="atLeast"/>
              <w:jc w:val="center"/>
              <w:rPr>
                <w:rFonts w:ascii="Calibri" w:hAnsi="Calibri" w:cs="Arial"/>
              </w:rPr>
            </w:pPr>
            <w:r>
              <w:rPr>
                <w:rFonts w:ascii="Calibri" w:hAnsi="Calibri" w:cs="Arial"/>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8F7147" w14:textId="7BBD2BC1"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I</w:t>
            </w:r>
          </w:p>
        </w:tc>
      </w:tr>
      <w:tr w:rsidR="00500C94" w:rsidRPr="000A64C1" w14:paraId="0A344430"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31100C" w14:textId="424BC1C8"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Ability to ensure the fitness equipment/furnishings are fully maintained and available for u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418137" w14:textId="21CDA43F" w:rsidR="00500C94" w:rsidRPr="000A64C1" w:rsidRDefault="00B04CF0" w:rsidP="00500C94">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06E158" w14:textId="77777777" w:rsidR="00500C94" w:rsidRPr="000A64C1" w:rsidRDefault="00500C94" w:rsidP="00500C9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FF8F95" w14:textId="23449881"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I</w:t>
            </w:r>
          </w:p>
        </w:tc>
      </w:tr>
      <w:tr w:rsidR="00500C94" w:rsidRPr="000A64C1" w14:paraId="6785D6D1" w14:textId="77777777" w:rsidTr="00F32E9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28AA99" w14:textId="19CDFC1F"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Ability to communicate effectively both verbally and in writing with a wide range of people (clubs, staff and customers), for the purposes of providing advice/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257C29" w14:textId="6922D2A9" w:rsidR="00500C94" w:rsidRPr="000A64C1" w:rsidRDefault="00B04CF0" w:rsidP="00500C94">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18FCCC" w14:textId="77777777" w:rsidR="00500C94" w:rsidRPr="000A64C1" w:rsidRDefault="00500C94" w:rsidP="00500C9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A6F805" w14:textId="199B5D6A"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I/T</w:t>
            </w:r>
          </w:p>
        </w:tc>
      </w:tr>
      <w:tr w:rsidR="00500C94" w:rsidRPr="005B3EBF" w14:paraId="5376111C" w14:textId="77777777" w:rsidTr="008F02E2">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F06F28" w14:textId="77777777" w:rsidR="00500C94" w:rsidRPr="00AD0E94" w:rsidRDefault="00500C94" w:rsidP="00500C94">
            <w:pPr>
              <w:spacing w:line="70" w:lineRule="atLeast"/>
              <w:rPr>
                <w:rFonts w:ascii="Calibri" w:hAnsi="Calibri" w:cs="Arial"/>
                <w:b/>
                <w:bCs/>
              </w:rPr>
            </w:pPr>
            <w:r>
              <w:rPr>
                <w:rFonts w:ascii="Calibri" w:hAnsi="Calibri" w:cs="Arial"/>
                <w:b/>
                <w:bCs/>
              </w:rPr>
              <w:t>Qualification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E53543" w14:textId="77777777" w:rsidR="00500C94" w:rsidRPr="00AD0E94" w:rsidRDefault="00500C94" w:rsidP="00500C94">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391C30" w14:textId="77777777" w:rsidR="00500C94" w:rsidRPr="00AD0E94" w:rsidRDefault="00500C94" w:rsidP="00500C94">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FB36E7" w14:textId="77777777" w:rsidR="00500C94" w:rsidRPr="00AD0E94" w:rsidRDefault="00500C94" w:rsidP="00500C94">
            <w:pPr>
              <w:spacing w:line="70" w:lineRule="atLeast"/>
              <w:jc w:val="center"/>
              <w:rPr>
                <w:rFonts w:ascii="Calibri" w:hAnsi="Calibri" w:cs="Arial"/>
                <w:b/>
                <w:bCs/>
              </w:rPr>
            </w:pPr>
            <w:r>
              <w:rPr>
                <w:rFonts w:ascii="Calibri" w:hAnsi="Calibri" w:cs="Arial"/>
                <w:b/>
                <w:bCs/>
              </w:rPr>
              <w:t>Assessed</w:t>
            </w:r>
          </w:p>
        </w:tc>
      </w:tr>
      <w:tr w:rsidR="00500C94" w:rsidRPr="005B3EBF" w14:paraId="4B06C772" w14:textId="77777777" w:rsidTr="008F02E2">
        <w:trPr>
          <w:trHeight w:val="70"/>
        </w:trPr>
        <w:tc>
          <w:tcPr>
            <w:tcW w:w="541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737B4D2A" w14:textId="4ECC8548"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 xml:space="preserve">A recognised fitness qualification </w:t>
            </w:r>
            <w:r>
              <w:rPr>
                <w:rFonts w:asciiTheme="minorHAnsi" w:hAnsiTheme="minorHAnsi" w:cs="Arial"/>
                <w:sz w:val="22"/>
                <w:szCs w:val="22"/>
              </w:rPr>
              <w:t xml:space="preserve">(minimum of Level 2) </w:t>
            </w:r>
            <w:r w:rsidRPr="00624267">
              <w:rPr>
                <w:rFonts w:asciiTheme="minorHAnsi" w:hAnsiTheme="minorHAnsi" w:cs="Arial"/>
                <w:sz w:val="22"/>
                <w:szCs w:val="22"/>
              </w:rPr>
              <w:t>or sports/recreation or management qualification.</w:t>
            </w:r>
          </w:p>
        </w:tc>
        <w:tc>
          <w:tcPr>
            <w:tcW w:w="113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5C4C36F9" w14:textId="368A5929" w:rsidR="00500C94" w:rsidRPr="000A64C1" w:rsidRDefault="00500C94" w:rsidP="00500C94">
            <w:pPr>
              <w:spacing w:line="70" w:lineRule="atLeast"/>
              <w:jc w:val="center"/>
              <w:rPr>
                <w:rFonts w:ascii="Calibri" w:hAnsi="Calibri" w:cs="Arial"/>
              </w:rPr>
            </w:pPr>
            <w:r>
              <w:rPr>
                <w:rFonts w:ascii="Calibri" w:hAnsi="Calibri" w:cs="Arial"/>
              </w:rPr>
              <w:t>X</w:t>
            </w:r>
          </w:p>
        </w:tc>
        <w:tc>
          <w:tcPr>
            <w:tcW w:w="11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72E5CBE4" w14:textId="77777777" w:rsidR="00500C94" w:rsidRPr="000A64C1" w:rsidRDefault="00500C94" w:rsidP="00500C94">
            <w:pPr>
              <w:spacing w:line="70" w:lineRule="atLeast"/>
              <w:jc w:val="center"/>
              <w:rPr>
                <w:rFonts w:ascii="Calibri" w:hAnsi="Calibri" w:cs="Arial"/>
              </w:rPr>
            </w:pPr>
          </w:p>
        </w:tc>
        <w:tc>
          <w:tcPr>
            <w:tcW w:w="140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74CBD712" w14:textId="7EA80E33"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I</w:t>
            </w:r>
          </w:p>
        </w:tc>
      </w:tr>
      <w:tr w:rsidR="00500C94" w:rsidRPr="005B3EBF" w14:paraId="56C260AC" w14:textId="77777777" w:rsidTr="008F02E2">
        <w:trPr>
          <w:trHeight w:val="70"/>
        </w:trPr>
        <w:tc>
          <w:tcPr>
            <w:tcW w:w="5412"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1C4BE92E" w14:textId="0AF4C101"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YMCA Exercise to Music/GP Referral/Group Instructor certificate</w:t>
            </w:r>
            <w:r>
              <w:rPr>
                <w:rFonts w:asciiTheme="minorHAnsi" w:hAnsiTheme="minorHAnsi" w:cs="Arial"/>
                <w:sz w:val="22"/>
                <w:szCs w:val="22"/>
              </w:rPr>
              <w:t>.</w:t>
            </w:r>
          </w:p>
        </w:tc>
        <w:tc>
          <w:tcPr>
            <w:tcW w:w="113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273D443B" w14:textId="2147917A" w:rsidR="00500C94" w:rsidRPr="000A64C1" w:rsidRDefault="00500C94" w:rsidP="00500C94">
            <w:pPr>
              <w:spacing w:line="70" w:lineRule="atLeast"/>
              <w:jc w:val="center"/>
              <w:rPr>
                <w:rFonts w:ascii="Calibri" w:hAnsi="Calibri" w:cs="Arial"/>
              </w:rPr>
            </w:pPr>
          </w:p>
        </w:tc>
        <w:tc>
          <w:tcPr>
            <w:tcW w:w="112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746F5FF3" w14:textId="175D1807" w:rsidR="00500C94" w:rsidRPr="000A64C1" w:rsidRDefault="00500C94" w:rsidP="00500C94">
            <w:pPr>
              <w:spacing w:line="70" w:lineRule="atLeast"/>
              <w:jc w:val="center"/>
              <w:rPr>
                <w:rFonts w:ascii="Calibri" w:hAnsi="Calibri" w:cs="Arial"/>
              </w:rPr>
            </w:pPr>
            <w:r>
              <w:rPr>
                <w:rFonts w:ascii="Calibri" w:hAnsi="Calibri" w:cs="Arial"/>
              </w:rPr>
              <w:t>X</w:t>
            </w:r>
          </w:p>
        </w:tc>
        <w:tc>
          <w:tcPr>
            <w:tcW w:w="140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6FC0E948" w14:textId="1035AEBF"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w:t>
            </w:r>
          </w:p>
        </w:tc>
      </w:tr>
      <w:tr w:rsidR="00500C94" w:rsidRPr="005B3EBF" w14:paraId="4F416B5C" w14:textId="77777777" w:rsidTr="008F02E2">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8A75284" w14:textId="23B91C24" w:rsidR="00500C94" w:rsidRPr="000A64C1" w:rsidRDefault="00500C94" w:rsidP="00500C94">
            <w:pPr>
              <w:spacing w:line="70" w:lineRule="atLeast"/>
              <w:rPr>
                <w:rFonts w:ascii="Calibri" w:hAnsi="Calibri" w:cs="Arial"/>
              </w:rPr>
            </w:pPr>
            <w:r w:rsidRPr="00624267">
              <w:rPr>
                <w:rFonts w:asciiTheme="minorHAnsi" w:hAnsiTheme="minorHAnsi" w:cs="Arial"/>
                <w:sz w:val="22"/>
                <w:szCs w:val="22"/>
              </w:rPr>
              <w:t>First Aid qualification.</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6155EC2" w14:textId="3BCE1B09" w:rsidR="00500C94" w:rsidRPr="000A64C1" w:rsidRDefault="00500C94" w:rsidP="00500C94">
            <w:pPr>
              <w:spacing w:line="70" w:lineRule="atLeast"/>
              <w:jc w:val="center"/>
              <w:rPr>
                <w:rFonts w:ascii="Calibri" w:hAnsi="Calibri" w:cs="Arial"/>
              </w:rPr>
            </w:pPr>
            <w:r>
              <w:rPr>
                <w:rFonts w:ascii="Calibri" w:hAnsi="Calibri" w:cs="Arial"/>
              </w:rPr>
              <w:t>X</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CE0F2EB" w14:textId="6CEFFC56" w:rsidR="00500C94" w:rsidRPr="000A64C1" w:rsidRDefault="00500C94" w:rsidP="00500C94">
            <w:pPr>
              <w:spacing w:line="70" w:lineRule="atLeast"/>
              <w:jc w:val="center"/>
              <w:rPr>
                <w:rFonts w:ascii="Calibri" w:hAnsi="Calibri" w:cs="Arial"/>
              </w:rPr>
            </w:pP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CD41549" w14:textId="767D7E5F" w:rsidR="00500C94" w:rsidRPr="000A64C1" w:rsidRDefault="00500C94" w:rsidP="00500C94">
            <w:pPr>
              <w:spacing w:line="70" w:lineRule="atLeast"/>
              <w:jc w:val="center"/>
              <w:rPr>
                <w:rFonts w:ascii="Calibri" w:hAnsi="Calibri" w:cs="Arial"/>
              </w:rPr>
            </w:pPr>
            <w:r w:rsidRPr="00624267">
              <w:rPr>
                <w:rFonts w:asciiTheme="minorHAnsi" w:hAnsiTheme="minorHAnsi" w:cs="Arial"/>
                <w:sz w:val="22"/>
                <w:szCs w:val="22"/>
              </w:rPr>
              <w:t>A</w:t>
            </w:r>
          </w:p>
        </w:tc>
      </w:tr>
    </w:tbl>
    <w:p w14:paraId="5E1E4EA2" w14:textId="77777777" w:rsidR="00DB0C8C" w:rsidRDefault="00DB0C8C" w:rsidP="00DB0C8C">
      <w:pPr>
        <w:autoSpaceDE w:val="0"/>
        <w:autoSpaceDN w:val="0"/>
        <w:adjustRightInd w:val="0"/>
        <w:rPr>
          <w:rFonts w:ascii="Calibri" w:hAnsi="Calibri" w:cs="Calibri"/>
          <w:b/>
        </w:rPr>
      </w:pPr>
    </w:p>
    <w:p w14:paraId="4BBB7E1C" w14:textId="77777777" w:rsidR="00DB0C8C" w:rsidRDefault="00DB0C8C" w:rsidP="00DB0C8C">
      <w:pPr>
        <w:autoSpaceDE w:val="0"/>
        <w:autoSpaceDN w:val="0"/>
        <w:adjustRightInd w:val="0"/>
        <w:rPr>
          <w:rFonts w:ascii="Calibri" w:hAnsi="Calibri" w:cs="Calibri"/>
          <w:b/>
        </w:rPr>
      </w:pPr>
      <w:r>
        <w:rPr>
          <w:rFonts w:ascii="Calibri" w:hAnsi="Calibri" w:cs="Calibri"/>
          <w:b/>
        </w:rPr>
        <w:t>A – Application form / CV</w:t>
      </w:r>
    </w:p>
    <w:p w14:paraId="72E1C92B" w14:textId="77777777" w:rsidR="00DB0C8C" w:rsidRDefault="00DB0C8C" w:rsidP="00DB0C8C">
      <w:pPr>
        <w:autoSpaceDE w:val="0"/>
        <w:autoSpaceDN w:val="0"/>
        <w:adjustRightInd w:val="0"/>
        <w:rPr>
          <w:rFonts w:ascii="Calibri" w:hAnsi="Calibri" w:cs="Calibri"/>
          <w:b/>
        </w:rPr>
      </w:pPr>
      <w:r>
        <w:rPr>
          <w:rFonts w:ascii="Calibri" w:hAnsi="Calibri" w:cs="Calibri"/>
          <w:b/>
        </w:rPr>
        <w:t>I – Interview</w:t>
      </w:r>
    </w:p>
    <w:p w14:paraId="5AEF5E05" w14:textId="77777777" w:rsidR="00DB0C8C" w:rsidRDefault="00DB0C8C" w:rsidP="00DB0C8C">
      <w:pPr>
        <w:autoSpaceDE w:val="0"/>
        <w:autoSpaceDN w:val="0"/>
        <w:adjustRightInd w:val="0"/>
        <w:rPr>
          <w:rFonts w:ascii="Calibri" w:hAnsi="Calibri" w:cs="Calibri"/>
          <w:b/>
        </w:rPr>
      </w:pPr>
      <w:r>
        <w:rPr>
          <w:rFonts w:ascii="Calibri" w:hAnsi="Calibri" w:cs="Calibri"/>
          <w:b/>
        </w:rPr>
        <w:t>T – Test</w:t>
      </w:r>
    </w:p>
    <w:p w14:paraId="2BF6D922" w14:textId="77777777" w:rsidR="00DB0C8C" w:rsidRDefault="00DB0C8C" w:rsidP="00DB0C8C">
      <w:pPr>
        <w:autoSpaceDE w:val="0"/>
        <w:autoSpaceDN w:val="0"/>
        <w:adjustRightInd w:val="0"/>
        <w:rPr>
          <w:rFonts w:ascii="Calibri" w:hAnsi="Calibri" w:cs="Calibri"/>
          <w:b/>
        </w:rPr>
      </w:pPr>
      <w:r>
        <w:rPr>
          <w:rFonts w:ascii="Calibri" w:hAnsi="Calibri" w:cs="Calibri"/>
          <w:b/>
        </w:rPr>
        <w:t>C - Certificate</w:t>
      </w:r>
    </w:p>
    <w:p w14:paraId="47D6389B" w14:textId="77777777" w:rsidR="00641193" w:rsidRPr="007F5CC9" w:rsidRDefault="00641193" w:rsidP="009A16A5">
      <w:pPr>
        <w:autoSpaceDE w:val="0"/>
        <w:autoSpaceDN w:val="0"/>
        <w:adjustRightInd w:val="0"/>
        <w:rPr>
          <w:rFonts w:ascii="Arial" w:hAnsi="Arial" w:cs="Arial"/>
          <w:b/>
        </w:rPr>
      </w:pPr>
    </w:p>
    <w:sectPr w:rsidR="00641193" w:rsidRPr="007F5CC9"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2E72" w14:textId="77777777" w:rsidR="00B11F16" w:rsidRDefault="00B11F16" w:rsidP="003E5354">
      <w:r>
        <w:separator/>
      </w:r>
    </w:p>
  </w:endnote>
  <w:endnote w:type="continuationSeparator" w:id="0">
    <w:p w14:paraId="7DCFC0C0" w14:textId="77777777"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CB6D"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F31F8">
      <w:rPr>
        <w:rFonts w:ascii="Calibri" w:hAnsi="Calibri"/>
        <w:noProof/>
      </w:rPr>
      <w:t>5</w:t>
    </w:r>
    <w:r w:rsidRPr="00602AEA">
      <w:rPr>
        <w:rFonts w:ascii="Calibri" w:hAnsi="Calibri"/>
        <w:noProof/>
      </w:rPr>
      <w:fldChar w:fldCharType="end"/>
    </w:r>
  </w:p>
  <w:p w14:paraId="060806F1"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E2EAF">
      <w:rPr>
        <w:rFonts w:asciiTheme="minorHAnsi" w:hAnsiTheme="minorHAnsi"/>
        <w:noProof/>
        <w:sz w:val="12"/>
        <w:szCs w:val="12"/>
      </w:rPr>
      <w:t>S:\Childrens Services &amp; Culture\Culture\Sports - Marketing &amp; Support\JOBDES\SSA Job Profiles - Jan 2019 (with new Values &amp; Behaviours)\Fitness Instructor Sc2 - Apr2016 (SSA) with updated V&amp;B.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6919" w14:textId="77777777" w:rsidR="00B11F16" w:rsidRDefault="00B11F16" w:rsidP="003E5354">
      <w:r>
        <w:separator/>
      </w:r>
    </w:p>
  </w:footnote>
  <w:footnote w:type="continuationSeparator" w:id="0">
    <w:p w14:paraId="0C05C3B2" w14:textId="77777777"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FC7477" w14:paraId="694DBDBB" w14:textId="77777777" w:rsidTr="00F32E99">
      <w:tc>
        <w:tcPr>
          <w:tcW w:w="4269" w:type="dxa"/>
        </w:tcPr>
        <w:p w14:paraId="532BBC20" w14:textId="77777777" w:rsidR="00FC7477" w:rsidRDefault="00FC7477" w:rsidP="00FC7477">
          <w:pPr>
            <w:pStyle w:val="Header"/>
            <w:tabs>
              <w:tab w:val="clear" w:pos="4513"/>
              <w:tab w:val="clear" w:pos="9026"/>
              <w:tab w:val="left" w:pos="4935"/>
            </w:tabs>
            <w:rPr>
              <w:rFonts w:ascii="Arial" w:hAnsi="Arial" w:cs="Arial"/>
              <w:noProof/>
              <w:color w:val="1020D0"/>
              <w:sz w:val="20"/>
              <w:szCs w:val="20"/>
            </w:rPr>
          </w:pPr>
          <w:r>
            <w:rPr>
              <w:noProof/>
            </w:rPr>
            <w:drawing>
              <wp:inline distT="0" distB="0" distL="0" distR="0" wp14:anchorId="66748E9D" wp14:editId="20901B84">
                <wp:extent cx="2361600" cy="734400"/>
                <wp:effectExtent l="0" t="0" r="635" b="8890"/>
                <wp:docPr id="488720290"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tc>
      <w:tc>
        <w:tcPr>
          <w:tcW w:w="4269" w:type="dxa"/>
        </w:tcPr>
        <w:p w14:paraId="4FDCEBC5" w14:textId="77777777" w:rsidR="00FC7477" w:rsidRDefault="00FC7477" w:rsidP="00FC7477">
          <w:pPr>
            <w:pStyle w:val="Header"/>
            <w:tabs>
              <w:tab w:val="clear" w:pos="4513"/>
              <w:tab w:val="clear" w:pos="9026"/>
              <w:tab w:val="left" w:pos="4935"/>
            </w:tabs>
            <w:ind w:left="720"/>
            <w:jc w:val="right"/>
            <w:rPr>
              <w:rFonts w:ascii="Arial" w:hAnsi="Arial" w:cs="Arial"/>
              <w:noProof/>
              <w:color w:val="1020D0"/>
              <w:sz w:val="20"/>
              <w:szCs w:val="20"/>
            </w:rPr>
          </w:pPr>
          <w:r>
            <w:rPr>
              <w:noProof/>
            </w:rPr>
            <w:drawing>
              <wp:anchor distT="0" distB="0" distL="114300" distR="114300" simplePos="0" relativeHeight="251659264" behindDoc="0" locked="0" layoutInCell="1" allowOverlap="1" wp14:anchorId="537C61CE" wp14:editId="65C10748">
                <wp:simplePos x="0" y="0"/>
                <wp:positionH relativeFrom="column">
                  <wp:posOffset>621102</wp:posOffset>
                </wp:positionH>
                <wp:positionV relativeFrom="paragraph">
                  <wp:posOffset>23639</wp:posOffset>
                </wp:positionV>
                <wp:extent cx="1986915" cy="676275"/>
                <wp:effectExtent l="0" t="0" r="0" b="9525"/>
                <wp:wrapTopAndBottom/>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C7AE7EA" w14:textId="7FFFB5FE" w:rsidR="00B11F16" w:rsidRPr="00FC7477" w:rsidRDefault="00B11F16" w:rsidP="008A204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67F4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83646778">
    <w:abstractNumId w:val="18"/>
  </w:num>
  <w:num w:numId="2" w16cid:durableId="1596939836">
    <w:abstractNumId w:val="29"/>
  </w:num>
  <w:num w:numId="3" w16cid:durableId="641080021">
    <w:abstractNumId w:val="27"/>
  </w:num>
  <w:num w:numId="4" w16cid:durableId="1299147698">
    <w:abstractNumId w:val="21"/>
  </w:num>
  <w:num w:numId="5" w16cid:durableId="541134172">
    <w:abstractNumId w:val="35"/>
  </w:num>
  <w:num w:numId="6" w16cid:durableId="605649385">
    <w:abstractNumId w:val="5"/>
  </w:num>
  <w:num w:numId="7" w16cid:durableId="1874925400">
    <w:abstractNumId w:val="3"/>
  </w:num>
  <w:num w:numId="8" w16cid:durableId="318727605">
    <w:abstractNumId w:val="20"/>
  </w:num>
  <w:num w:numId="9" w16cid:durableId="1981180419">
    <w:abstractNumId w:val="1"/>
  </w:num>
  <w:num w:numId="10" w16cid:durableId="407310882">
    <w:abstractNumId w:val="31"/>
  </w:num>
  <w:num w:numId="11" w16cid:durableId="1895461573">
    <w:abstractNumId w:val="13"/>
  </w:num>
  <w:num w:numId="12" w16cid:durableId="1148325025">
    <w:abstractNumId w:val="10"/>
  </w:num>
  <w:num w:numId="13" w16cid:durableId="1122387401">
    <w:abstractNumId w:val="32"/>
  </w:num>
  <w:num w:numId="14" w16cid:durableId="1434205295">
    <w:abstractNumId w:val="19"/>
  </w:num>
  <w:num w:numId="15" w16cid:durableId="1452817697">
    <w:abstractNumId w:val="12"/>
  </w:num>
  <w:num w:numId="16" w16cid:durableId="220213672">
    <w:abstractNumId w:val="15"/>
  </w:num>
  <w:num w:numId="17" w16cid:durableId="1205099258">
    <w:abstractNumId w:val="7"/>
  </w:num>
  <w:num w:numId="18" w16cid:durableId="1500148185">
    <w:abstractNumId w:val="43"/>
  </w:num>
  <w:num w:numId="19" w16cid:durableId="1676107676">
    <w:abstractNumId w:val="25"/>
  </w:num>
  <w:num w:numId="20" w16cid:durableId="2079983883">
    <w:abstractNumId w:val="17"/>
  </w:num>
  <w:num w:numId="21" w16cid:durableId="1606495684">
    <w:abstractNumId w:val="34"/>
  </w:num>
  <w:num w:numId="22" w16cid:durableId="1953322806">
    <w:abstractNumId w:val="30"/>
  </w:num>
  <w:num w:numId="23" w16cid:durableId="1171406229">
    <w:abstractNumId w:val="33"/>
  </w:num>
  <w:num w:numId="24" w16cid:durableId="428548451">
    <w:abstractNumId w:val="26"/>
  </w:num>
  <w:num w:numId="25" w16cid:durableId="1702439882">
    <w:abstractNumId w:val="0"/>
  </w:num>
  <w:num w:numId="26" w16cid:durableId="1469472865">
    <w:abstractNumId w:val="24"/>
  </w:num>
  <w:num w:numId="27" w16cid:durableId="1787239187">
    <w:abstractNumId w:val="36"/>
  </w:num>
  <w:num w:numId="28" w16cid:durableId="1242255914">
    <w:abstractNumId w:val="6"/>
  </w:num>
  <w:num w:numId="29" w16cid:durableId="87577468">
    <w:abstractNumId w:val="39"/>
  </w:num>
  <w:num w:numId="30" w16cid:durableId="1164665418">
    <w:abstractNumId w:val="9"/>
  </w:num>
  <w:num w:numId="31" w16cid:durableId="264727101">
    <w:abstractNumId w:val="28"/>
  </w:num>
  <w:num w:numId="32" w16cid:durableId="757756711">
    <w:abstractNumId w:val="37"/>
  </w:num>
  <w:num w:numId="33" w16cid:durableId="587075844">
    <w:abstractNumId w:val="41"/>
  </w:num>
  <w:num w:numId="34" w16cid:durableId="501362852">
    <w:abstractNumId w:val="42"/>
  </w:num>
  <w:num w:numId="35" w16cid:durableId="370804288">
    <w:abstractNumId w:val="14"/>
  </w:num>
  <w:num w:numId="36" w16cid:durableId="330763330">
    <w:abstractNumId w:val="38"/>
  </w:num>
  <w:num w:numId="37" w16cid:durableId="1193806773">
    <w:abstractNumId w:val="16"/>
  </w:num>
  <w:num w:numId="38" w16cid:durableId="1778060900">
    <w:abstractNumId w:val="2"/>
  </w:num>
  <w:num w:numId="39" w16cid:durableId="1058627955">
    <w:abstractNumId w:val="8"/>
  </w:num>
  <w:num w:numId="40" w16cid:durableId="1516653141">
    <w:abstractNumId w:val="40"/>
  </w:num>
  <w:num w:numId="41" w16cid:durableId="1815678728">
    <w:abstractNumId w:val="23"/>
  </w:num>
  <w:num w:numId="42" w16cid:durableId="1192571939">
    <w:abstractNumId w:val="22"/>
  </w:num>
  <w:num w:numId="43" w16cid:durableId="1828548487">
    <w:abstractNumId w:val="11"/>
  </w:num>
  <w:num w:numId="44" w16cid:durableId="1204707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1B78"/>
    <w:rsid w:val="000B4643"/>
    <w:rsid w:val="000B61A4"/>
    <w:rsid w:val="000B6B90"/>
    <w:rsid w:val="000E2686"/>
    <w:rsid w:val="000E62C7"/>
    <w:rsid w:val="0010774C"/>
    <w:rsid w:val="00112470"/>
    <w:rsid w:val="00112DCA"/>
    <w:rsid w:val="00113AE0"/>
    <w:rsid w:val="00113D09"/>
    <w:rsid w:val="001157A1"/>
    <w:rsid w:val="00125641"/>
    <w:rsid w:val="00126D75"/>
    <w:rsid w:val="00134117"/>
    <w:rsid w:val="0013626C"/>
    <w:rsid w:val="00154E7C"/>
    <w:rsid w:val="0015656E"/>
    <w:rsid w:val="00175705"/>
    <w:rsid w:val="00175823"/>
    <w:rsid w:val="001927B0"/>
    <w:rsid w:val="001A741D"/>
    <w:rsid w:val="001B2FB2"/>
    <w:rsid w:val="001C2CA3"/>
    <w:rsid w:val="001D14F8"/>
    <w:rsid w:val="001D6C61"/>
    <w:rsid w:val="001E05C1"/>
    <w:rsid w:val="001E3C23"/>
    <w:rsid w:val="00202191"/>
    <w:rsid w:val="00202A7E"/>
    <w:rsid w:val="002037BD"/>
    <w:rsid w:val="002109FC"/>
    <w:rsid w:val="0022124E"/>
    <w:rsid w:val="00223609"/>
    <w:rsid w:val="00224FEB"/>
    <w:rsid w:val="00240241"/>
    <w:rsid w:val="002407D7"/>
    <w:rsid w:val="00240EA2"/>
    <w:rsid w:val="0024126E"/>
    <w:rsid w:val="00261779"/>
    <w:rsid w:val="002748BB"/>
    <w:rsid w:val="00292A95"/>
    <w:rsid w:val="002A53AB"/>
    <w:rsid w:val="002B177B"/>
    <w:rsid w:val="002B6615"/>
    <w:rsid w:val="002B7CD7"/>
    <w:rsid w:val="002D0671"/>
    <w:rsid w:val="002D2021"/>
    <w:rsid w:val="002D36B9"/>
    <w:rsid w:val="002D4D26"/>
    <w:rsid w:val="002D7A1D"/>
    <w:rsid w:val="002E02F3"/>
    <w:rsid w:val="002E49B1"/>
    <w:rsid w:val="002F1668"/>
    <w:rsid w:val="002F6991"/>
    <w:rsid w:val="002F732F"/>
    <w:rsid w:val="00303FCB"/>
    <w:rsid w:val="003054B2"/>
    <w:rsid w:val="00322A8A"/>
    <w:rsid w:val="00323C90"/>
    <w:rsid w:val="003438E8"/>
    <w:rsid w:val="00343CED"/>
    <w:rsid w:val="003508A6"/>
    <w:rsid w:val="00373574"/>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7AD"/>
    <w:rsid w:val="00453DB8"/>
    <w:rsid w:val="00456CB9"/>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00C94"/>
    <w:rsid w:val="0051065B"/>
    <w:rsid w:val="005117A1"/>
    <w:rsid w:val="005305AE"/>
    <w:rsid w:val="005308D0"/>
    <w:rsid w:val="00533982"/>
    <w:rsid w:val="00545A74"/>
    <w:rsid w:val="0056421A"/>
    <w:rsid w:val="00567A4B"/>
    <w:rsid w:val="005750CD"/>
    <w:rsid w:val="005907BB"/>
    <w:rsid w:val="00597320"/>
    <w:rsid w:val="00597977"/>
    <w:rsid w:val="005B3EBF"/>
    <w:rsid w:val="005E559A"/>
    <w:rsid w:val="00602AEA"/>
    <w:rsid w:val="00607E93"/>
    <w:rsid w:val="00613F15"/>
    <w:rsid w:val="00623B33"/>
    <w:rsid w:val="00624267"/>
    <w:rsid w:val="006258D2"/>
    <w:rsid w:val="006345A2"/>
    <w:rsid w:val="00635A0C"/>
    <w:rsid w:val="00641193"/>
    <w:rsid w:val="006454AD"/>
    <w:rsid w:val="0064607D"/>
    <w:rsid w:val="00657A2C"/>
    <w:rsid w:val="00660CB0"/>
    <w:rsid w:val="00674EAB"/>
    <w:rsid w:val="00683531"/>
    <w:rsid w:val="0069214F"/>
    <w:rsid w:val="0069475D"/>
    <w:rsid w:val="006A1E18"/>
    <w:rsid w:val="006A3534"/>
    <w:rsid w:val="006C40ED"/>
    <w:rsid w:val="006C7060"/>
    <w:rsid w:val="006F7511"/>
    <w:rsid w:val="00703BE5"/>
    <w:rsid w:val="00713CEE"/>
    <w:rsid w:val="00714EFE"/>
    <w:rsid w:val="00721AA8"/>
    <w:rsid w:val="0072252A"/>
    <w:rsid w:val="007319DD"/>
    <w:rsid w:val="007366A9"/>
    <w:rsid w:val="00750A13"/>
    <w:rsid w:val="00756863"/>
    <w:rsid w:val="00763BF5"/>
    <w:rsid w:val="007645C3"/>
    <w:rsid w:val="00765A53"/>
    <w:rsid w:val="00770F26"/>
    <w:rsid w:val="00783C6D"/>
    <w:rsid w:val="007A6A73"/>
    <w:rsid w:val="007B1542"/>
    <w:rsid w:val="007B31B7"/>
    <w:rsid w:val="007C617C"/>
    <w:rsid w:val="007D20BD"/>
    <w:rsid w:val="007D5A3B"/>
    <w:rsid w:val="008003FF"/>
    <w:rsid w:val="0080166B"/>
    <w:rsid w:val="00820866"/>
    <w:rsid w:val="00846229"/>
    <w:rsid w:val="00854C11"/>
    <w:rsid w:val="0086501D"/>
    <w:rsid w:val="00865D8E"/>
    <w:rsid w:val="00881A9F"/>
    <w:rsid w:val="008924AE"/>
    <w:rsid w:val="008A0DC4"/>
    <w:rsid w:val="008A204C"/>
    <w:rsid w:val="008B4783"/>
    <w:rsid w:val="008C0883"/>
    <w:rsid w:val="008D0A94"/>
    <w:rsid w:val="008D6E04"/>
    <w:rsid w:val="008F02E2"/>
    <w:rsid w:val="008F0484"/>
    <w:rsid w:val="008F677B"/>
    <w:rsid w:val="008F77C6"/>
    <w:rsid w:val="009024C1"/>
    <w:rsid w:val="009048B6"/>
    <w:rsid w:val="009202FC"/>
    <w:rsid w:val="00924406"/>
    <w:rsid w:val="00926E42"/>
    <w:rsid w:val="00927DFC"/>
    <w:rsid w:val="00933C3F"/>
    <w:rsid w:val="00935FA0"/>
    <w:rsid w:val="00940FF5"/>
    <w:rsid w:val="0096348D"/>
    <w:rsid w:val="00970B89"/>
    <w:rsid w:val="009A16A5"/>
    <w:rsid w:val="009B0F0C"/>
    <w:rsid w:val="009C348D"/>
    <w:rsid w:val="009D35AF"/>
    <w:rsid w:val="009D4FB4"/>
    <w:rsid w:val="009D5536"/>
    <w:rsid w:val="009E1625"/>
    <w:rsid w:val="009E54E8"/>
    <w:rsid w:val="009F1B52"/>
    <w:rsid w:val="009F4E86"/>
    <w:rsid w:val="00A133BE"/>
    <w:rsid w:val="00A262C4"/>
    <w:rsid w:val="00A6518A"/>
    <w:rsid w:val="00A73544"/>
    <w:rsid w:val="00A80A11"/>
    <w:rsid w:val="00A920C4"/>
    <w:rsid w:val="00A92D79"/>
    <w:rsid w:val="00AA0F6C"/>
    <w:rsid w:val="00AA392B"/>
    <w:rsid w:val="00AA74DE"/>
    <w:rsid w:val="00AB7915"/>
    <w:rsid w:val="00AB7E08"/>
    <w:rsid w:val="00AC0C7B"/>
    <w:rsid w:val="00AC307B"/>
    <w:rsid w:val="00AD0257"/>
    <w:rsid w:val="00AD0DA4"/>
    <w:rsid w:val="00B04C52"/>
    <w:rsid w:val="00B04CF0"/>
    <w:rsid w:val="00B07FED"/>
    <w:rsid w:val="00B11F16"/>
    <w:rsid w:val="00B22CC6"/>
    <w:rsid w:val="00B2480C"/>
    <w:rsid w:val="00B34715"/>
    <w:rsid w:val="00B3651E"/>
    <w:rsid w:val="00B435E2"/>
    <w:rsid w:val="00B53894"/>
    <w:rsid w:val="00B60375"/>
    <w:rsid w:val="00B85874"/>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1223"/>
    <w:rsid w:val="00C22178"/>
    <w:rsid w:val="00C27BD9"/>
    <w:rsid w:val="00C350DD"/>
    <w:rsid w:val="00C41C88"/>
    <w:rsid w:val="00C45352"/>
    <w:rsid w:val="00C50C08"/>
    <w:rsid w:val="00C55803"/>
    <w:rsid w:val="00C62BA2"/>
    <w:rsid w:val="00C64A3D"/>
    <w:rsid w:val="00C81518"/>
    <w:rsid w:val="00C90AB7"/>
    <w:rsid w:val="00C92564"/>
    <w:rsid w:val="00CB5723"/>
    <w:rsid w:val="00CC45F2"/>
    <w:rsid w:val="00CD0D02"/>
    <w:rsid w:val="00CD2380"/>
    <w:rsid w:val="00CE5A42"/>
    <w:rsid w:val="00CF31F8"/>
    <w:rsid w:val="00D20A7D"/>
    <w:rsid w:val="00D23C17"/>
    <w:rsid w:val="00D26FD4"/>
    <w:rsid w:val="00D331E1"/>
    <w:rsid w:val="00D474D1"/>
    <w:rsid w:val="00D67735"/>
    <w:rsid w:val="00D75260"/>
    <w:rsid w:val="00D77981"/>
    <w:rsid w:val="00D852F2"/>
    <w:rsid w:val="00D8693A"/>
    <w:rsid w:val="00D91485"/>
    <w:rsid w:val="00DB0C8C"/>
    <w:rsid w:val="00DB211A"/>
    <w:rsid w:val="00DB3A0E"/>
    <w:rsid w:val="00DC3A8A"/>
    <w:rsid w:val="00DC4C11"/>
    <w:rsid w:val="00DD3F67"/>
    <w:rsid w:val="00DD564B"/>
    <w:rsid w:val="00DD573C"/>
    <w:rsid w:val="00DE42CA"/>
    <w:rsid w:val="00DE61F8"/>
    <w:rsid w:val="00DE6659"/>
    <w:rsid w:val="00DE7506"/>
    <w:rsid w:val="00DF2159"/>
    <w:rsid w:val="00DF2A00"/>
    <w:rsid w:val="00E01113"/>
    <w:rsid w:val="00E05806"/>
    <w:rsid w:val="00E123BA"/>
    <w:rsid w:val="00E26A78"/>
    <w:rsid w:val="00E36BC7"/>
    <w:rsid w:val="00E6101A"/>
    <w:rsid w:val="00E7662F"/>
    <w:rsid w:val="00E85ED8"/>
    <w:rsid w:val="00EA1050"/>
    <w:rsid w:val="00EA2CC9"/>
    <w:rsid w:val="00EB50EC"/>
    <w:rsid w:val="00EC4B14"/>
    <w:rsid w:val="00ED0580"/>
    <w:rsid w:val="00EE2BD4"/>
    <w:rsid w:val="00EF1348"/>
    <w:rsid w:val="00EF3AB0"/>
    <w:rsid w:val="00F01544"/>
    <w:rsid w:val="00F03E99"/>
    <w:rsid w:val="00F23B56"/>
    <w:rsid w:val="00F27B4D"/>
    <w:rsid w:val="00F63829"/>
    <w:rsid w:val="00F7665D"/>
    <w:rsid w:val="00F90371"/>
    <w:rsid w:val="00F9046F"/>
    <w:rsid w:val="00F93B8A"/>
    <w:rsid w:val="00FA72AE"/>
    <w:rsid w:val="00FB1BD7"/>
    <w:rsid w:val="00FB6581"/>
    <w:rsid w:val="00FC1860"/>
    <w:rsid w:val="00FC7477"/>
    <w:rsid w:val="00FD0553"/>
    <w:rsid w:val="00FE2EAF"/>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2EE5C33A"/>
  <w15:docId w15:val="{600C28DD-BFD9-45AA-BC70-7BB2B31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 w:type="paragraph" w:customStyle="1" w:styleId="Default">
    <w:name w:val="Default"/>
    <w:rsid w:val="00A80A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64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Head of Culture</a:t>
          </a:r>
          <a:endParaRPr lang="en-US" sz="500">
            <a:latin typeface="Calibri" panose="020F0502020204030204" pitchFamily="34" charset="0"/>
            <a:cs typeface="Calibri" panose="020F0502020204030204" pitchFamily="34" charset="0"/>
          </a:endParaRPr>
        </a:p>
      </dgm:t>
    </dgm:pt>
    <dgm:pt modelId="{8563358F-9E1F-460A-8C67-F0E6EA59C759}" type="parTrans" cxnId="{787C97AB-C378-4418-8F5F-9D7266FDE0E6}">
      <dgm:prSet/>
      <dgm:spPr/>
      <dgm:t>
        <a:bodyPr/>
        <a:lstStyle/>
        <a:p>
          <a:endParaRPr lang="en-US" sz="500">
            <a:latin typeface="Calibri" panose="020F0502020204030204" pitchFamily="34" charset="0"/>
            <a:cs typeface="Calibri" panose="020F0502020204030204" pitchFamily="34" charset="0"/>
          </a:endParaRPr>
        </a:p>
      </dgm:t>
    </dgm:pt>
    <dgm:pt modelId="{C722F6EF-AB05-46E4-A873-6A644D7DAF21}" type="sibTrans" cxnId="{787C97AB-C378-4418-8F5F-9D7266FDE0E6}">
      <dgm:prSet/>
      <dgm:spPr/>
      <dgm:t>
        <a:bodyPr/>
        <a:lstStyle/>
        <a:p>
          <a:endParaRPr lang="en-US" sz="500">
            <a:latin typeface="Calibri" panose="020F0502020204030204" pitchFamily="34" charset="0"/>
            <a:cs typeface="Calibri" panose="020F0502020204030204" pitchFamily="34" charset="0"/>
          </a:endParaRPr>
        </a:p>
      </dgm:t>
    </dgm:pt>
    <dgm:pt modelId="{930BAB04-112A-4C90-A531-65AB11A80CD5}">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Service Manager (Sports)</a:t>
          </a:r>
          <a:endParaRPr lang="en-US" sz="500">
            <a:latin typeface="Calibri" panose="020F0502020204030204" pitchFamily="34" charset="0"/>
            <a:cs typeface="Calibri" panose="020F0502020204030204" pitchFamily="34" charset="0"/>
          </a:endParaRPr>
        </a:p>
      </dgm:t>
    </dgm:pt>
    <dgm:pt modelId="{36C7E0E0-D9CC-47A4-B51F-621A83E26374}" type="parTrans" cxnId="{D82D4D41-8F7D-4FCB-BB4B-8C6B394AE654}">
      <dgm:prSet/>
      <dgm:spPr/>
      <dgm:t>
        <a:bodyPr/>
        <a:lstStyle/>
        <a:p>
          <a:endParaRPr lang="en-US" sz="500">
            <a:latin typeface="Calibri" panose="020F0502020204030204" pitchFamily="34" charset="0"/>
            <a:cs typeface="Calibri" panose="020F0502020204030204" pitchFamily="34" charset="0"/>
          </a:endParaRPr>
        </a:p>
      </dgm:t>
    </dgm:pt>
    <dgm:pt modelId="{30A0080D-3BBA-45E9-87DA-F1ABA67BF5D3}" type="sibTrans" cxnId="{D82D4D41-8F7D-4FCB-BB4B-8C6B394AE654}">
      <dgm:prSet/>
      <dgm:spPr/>
      <dgm:t>
        <a:bodyPr/>
        <a:lstStyle/>
        <a:p>
          <a:endParaRPr lang="en-US" sz="500">
            <a:latin typeface="Calibri" panose="020F0502020204030204" pitchFamily="34" charset="0"/>
            <a:cs typeface="Calibri" panose="020F0502020204030204" pitchFamily="34" charset="0"/>
          </a:endParaRPr>
        </a:p>
      </dgm:t>
    </dgm:pt>
    <dgm:pt modelId="{12F015B8-D271-4B19-AA5A-F3F680C85E08}">
      <dgm:prSet custT="1"/>
      <dgm:spPr>
        <a:solidFill>
          <a:schemeClr val="accent1"/>
        </a:solidFill>
      </dgm:spPr>
      <dgm:t>
        <a:bodyPr/>
        <a:lstStyle/>
        <a:p>
          <a:pPr marR="0" algn="ctr" rtl="0"/>
          <a:r>
            <a:rPr lang="en-US" sz="500" b="0" i="0" u="none" strike="noStrike" baseline="0">
              <a:latin typeface="Calibri" panose="020F0502020204030204" pitchFamily="34" charset="0"/>
              <a:cs typeface="Calibri" panose="020F0502020204030204" pitchFamily="34" charset="0"/>
            </a:rPr>
            <a:t>Sports Centres’ Manager</a:t>
          </a:r>
          <a:endParaRPr lang="en-US" sz="500">
            <a:latin typeface="Calibri" panose="020F0502020204030204" pitchFamily="34" charset="0"/>
            <a:cs typeface="Calibri" panose="020F0502020204030204" pitchFamily="34" charset="0"/>
          </a:endParaRPr>
        </a:p>
      </dgm:t>
    </dgm:pt>
    <dgm:pt modelId="{B3BB9ADC-AEBC-4196-B1FD-FF452084E065}" type="parTrans" cxnId="{661BE29B-1824-4DFF-A07D-8EFA06AF7CEC}">
      <dgm:prSet/>
      <dgm:spPr/>
      <dgm:t>
        <a:bodyPr/>
        <a:lstStyle/>
        <a:p>
          <a:endParaRPr lang="en-US" sz="500">
            <a:latin typeface="Calibri" panose="020F0502020204030204" pitchFamily="34" charset="0"/>
            <a:cs typeface="Calibri" panose="020F0502020204030204" pitchFamily="34" charset="0"/>
          </a:endParaRPr>
        </a:p>
      </dgm:t>
    </dgm:pt>
    <dgm:pt modelId="{0E58D689-4587-43FA-B136-4F4A18F7BEE4}" type="sibTrans" cxnId="{661BE29B-1824-4DFF-A07D-8EFA06AF7CEC}">
      <dgm:prSet/>
      <dgm:spPr/>
      <dgm:t>
        <a:bodyPr/>
        <a:lstStyle/>
        <a:p>
          <a:endParaRPr lang="en-US" sz="500">
            <a:latin typeface="Calibri" panose="020F0502020204030204" pitchFamily="34" charset="0"/>
            <a:cs typeface="Calibri" panose="020F0502020204030204" pitchFamily="34" charset="0"/>
          </a:endParaRPr>
        </a:p>
      </dgm:t>
    </dgm:pt>
    <dgm:pt modelId="{A0EA393D-8B18-4583-8579-6CE5141A5D87}">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Teddington Sports Centre</a:t>
          </a:r>
          <a:endParaRPr lang="en-US" sz="500">
            <a:latin typeface="Calibri" panose="020F0502020204030204" pitchFamily="34" charset="0"/>
            <a:cs typeface="Calibri" panose="020F0502020204030204" pitchFamily="34" charset="0"/>
          </a:endParaRPr>
        </a:p>
      </dgm:t>
    </dgm:pt>
    <dgm:pt modelId="{5F54BB9D-7EA6-402C-A634-6EF4E9F4CF85}" type="parTrans" cxnId="{ED36D475-3380-4203-8630-C18BD7499183}">
      <dgm:prSet/>
      <dgm:spPr/>
      <dgm:t>
        <a:bodyPr/>
        <a:lstStyle/>
        <a:p>
          <a:endParaRPr lang="en-US" sz="500">
            <a:latin typeface="Calibri" panose="020F0502020204030204" pitchFamily="34" charset="0"/>
            <a:cs typeface="Calibri" panose="020F0502020204030204" pitchFamily="34" charset="0"/>
          </a:endParaRPr>
        </a:p>
      </dgm:t>
    </dgm:pt>
    <dgm:pt modelId="{0B557533-2AB3-4A76-A2C0-9ED4D6BA75AE}" type="sibTrans" cxnId="{ED36D475-3380-4203-8630-C18BD7499183}">
      <dgm:prSet/>
      <dgm:spPr/>
      <dgm:t>
        <a:bodyPr/>
        <a:lstStyle/>
        <a:p>
          <a:endParaRPr lang="en-US" sz="500">
            <a:latin typeface="Calibri" panose="020F0502020204030204" pitchFamily="34" charset="0"/>
            <a:cs typeface="Calibri" panose="020F0502020204030204" pitchFamily="34" charset="0"/>
          </a:endParaRPr>
        </a:p>
      </dgm:t>
    </dgm:pt>
    <dgm:pt modelId="{60632E25-6C65-4D0A-AF58-6FE34BA136BD}">
      <dgm:prSet custT="1"/>
      <dgm:spPr>
        <a:solidFill>
          <a:schemeClr val="accent1"/>
        </a:solidFill>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Hampton &amp; Whitton  Sports &amp; Fitness Centre</a:t>
          </a:r>
          <a:endParaRPr lang="en-US" sz="500">
            <a:latin typeface="Calibri" panose="020F0502020204030204" pitchFamily="34" charset="0"/>
            <a:cs typeface="Calibri" panose="020F0502020204030204" pitchFamily="34" charset="0"/>
          </a:endParaRPr>
        </a:p>
      </dgm:t>
    </dgm:pt>
    <dgm:pt modelId="{BD08DDD5-F5C2-4EA9-A94C-BBA2143E74B3}" type="parTrans" cxnId="{5B75F86E-3A04-4912-A6E0-D333ED0018EA}">
      <dgm:prSet/>
      <dgm:spPr/>
      <dgm:t>
        <a:bodyPr/>
        <a:lstStyle/>
        <a:p>
          <a:endParaRPr lang="en-US" sz="500">
            <a:latin typeface="Calibri" panose="020F0502020204030204" pitchFamily="34" charset="0"/>
            <a:cs typeface="Calibri" panose="020F0502020204030204" pitchFamily="34" charset="0"/>
          </a:endParaRPr>
        </a:p>
      </dgm:t>
    </dgm:pt>
    <dgm:pt modelId="{E170A5E8-CF8C-4981-AC9F-7ED2A5E835F1}" type="sibTrans" cxnId="{5B75F86E-3A04-4912-A6E0-D333ED0018EA}">
      <dgm:prSet/>
      <dgm:spPr/>
      <dgm:t>
        <a:bodyPr/>
        <a:lstStyle/>
        <a:p>
          <a:endParaRPr lang="en-US" sz="500">
            <a:latin typeface="Calibri" panose="020F0502020204030204" pitchFamily="34" charset="0"/>
            <a:cs typeface="Calibri" panose="020F0502020204030204" pitchFamily="34" charset="0"/>
          </a:endParaRPr>
        </a:p>
      </dgm:t>
    </dgm:pt>
    <dgm:pt modelId="{F809772F-1DFF-4906-95EC-981C97B4C2D5}">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Shene Sports &amp; Fitness Centre</a:t>
          </a:r>
          <a:endParaRPr lang="en-US" sz="500">
            <a:latin typeface="Calibri" panose="020F0502020204030204" pitchFamily="34" charset="0"/>
            <a:cs typeface="Calibri" panose="020F0502020204030204" pitchFamily="34" charset="0"/>
          </a:endParaRPr>
        </a:p>
      </dgm:t>
    </dgm:pt>
    <dgm:pt modelId="{F1F80100-346A-4159-BC0A-79AC7811DF5C}" type="parTrans" cxnId="{4ED80423-4DDF-41A8-9017-62674277F0EB}">
      <dgm:prSet/>
      <dgm:spPr/>
      <dgm:t>
        <a:bodyPr/>
        <a:lstStyle/>
        <a:p>
          <a:endParaRPr lang="en-US" sz="500">
            <a:latin typeface="Calibri" panose="020F0502020204030204" pitchFamily="34" charset="0"/>
            <a:cs typeface="Calibri" panose="020F0502020204030204" pitchFamily="34" charset="0"/>
          </a:endParaRPr>
        </a:p>
      </dgm:t>
    </dgm:pt>
    <dgm:pt modelId="{D3FE15D3-9A83-4ECA-8100-E58EF71E7B1B}" type="sibTrans" cxnId="{4ED80423-4DDF-41A8-9017-62674277F0EB}">
      <dgm:prSet/>
      <dgm:spPr/>
      <dgm:t>
        <a:bodyPr/>
        <a:lstStyle/>
        <a:p>
          <a:endParaRPr lang="en-US" sz="500">
            <a:latin typeface="Calibri" panose="020F0502020204030204" pitchFamily="34" charset="0"/>
            <a:cs typeface="Calibri" panose="020F0502020204030204" pitchFamily="34" charset="0"/>
          </a:endParaRPr>
        </a:p>
      </dgm:t>
    </dgm:pt>
    <dgm:pt modelId="{425635F5-6834-4D02-8DCA-0781699B75FE}">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Teddington Pools &amp; Fitness Centre</a:t>
          </a:r>
          <a:endParaRPr lang="en-US" sz="500">
            <a:latin typeface="Calibri" panose="020F0502020204030204" pitchFamily="34" charset="0"/>
            <a:cs typeface="Calibri" panose="020F0502020204030204" pitchFamily="34" charset="0"/>
          </a:endParaRPr>
        </a:p>
      </dgm:t>
    </dgm:pt>
    <dgm:pt modelId="{8D8A9DD3-C54D-4EDC-9AA1-B93FF040C5C7}" type="parTrans" cxnId="{E588C923-A110-4E1D-A84E-5371A9DABCB8}">
      <dgm:prSet/>
      <dgm:spPr/>
      <dgm:t>
        <a:bodyPr/>
        <a:lstStyle/>
        <a:p>
          <a:endParaRPr lang="en-US" sz="500">
            <a:latin typeface="Calibri" panose="020F0502020204030204" pitchFamily="34" charset="0"/>
            <a:cs typeface="Calibri" panose="020F0502020204030204" pitchFamily="34" charset="0"/>
          </a:endParaRPr>
        </a:p>
      </dgm:t>
    </dgm:pt>
    <dgm:pt modelId="{894BA6B9-FBAB-4B64-8716-5A905AE65DF9}" type="sibTrans" cxnId="{E588C923-A110-4E1D-A84E-5371A9DABCB8}">
      <dgm:prSet/>
      <dgm:spPr/>
      <dgm:t>
        <a:bodyPr/>
        <a:lstStyle/>
        <a:p>
          <a:endParaRPr lang="en-US" sz="500">
            <a:latin typeface="Calibri" panose="020F0502020204030204" pitchFamily="34" charset="0"/>
            <a:cs typeface="Calibri" panose="020F0502020204030204" pitchFamily="34" charset="0"/>
          </a:endParaRPr>
        </a:p>
      </dgm:t>
    </dgm:pt>
    <dgm:pt modelId="{92FE3AEB-A176-433B-A28A-0EBD7FA03219}">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Centre Manager</a:t>
          </a:r>
          <a:br>
            <a:rPr lang="en-US" sz="500" b="0" i="0" u="none" strike="noStrike" baseline="0">
              <a:latin typeface="Calibri" panose="020F0502020204030204" pitchFamily="34" charset="0"/>
              <a:cs typeface="Calibri" panose="020F0502020204030204" pitchFamily="34" charset="0"/>
            </a:rPr>
          </a:br>
          <a:r>
            <a:rPr lang="en-US" sz="500" b="0" i="0" u="none" strike="noStrike" baseline="0">
              <a:latin typeface="Calibri" panose="020F0502020204030204" pitchFamily="34" charset="0"/>
              <a:cs typeface="Calibri" panose="020F0502020204030204" pitchFamily="34" charset="0"/>
            </a:rPr>
            <a:t>Pools on the Park</a:t>
          </a:r>
          <a:endParaRPr lang="en-US" sz="500">
            <a:latin typeface="Calibri" panose="020F0502020204030204" pitchFamily="34" charset="0"/>
            <a:cs typeface="Calibri" panose="020F0502020204030204" pitchFamily="34" charset="0"/>
          </a:endParaRPr>
        </a:p>
      </dgm:t>
    </dgm:pt>
    <dgm:pt modelId="{979298E4-E0C1-449F-9C34-FDE064B57396}" type="parTrans" cxnId="{9248CF76-A86F-4808-8A83-2BB037AA3789}">
      <dgm:prSet/>
      <dgm:spPr/>
      <dgm:t>
        <a:bodyPr/>
        <a:lstStyle/>
        <a:p>
          <a:endParaRPr lang="en-US" sz="500">
            <a:latin typeface="Calibri" panose="020F0502020204030204" pitchFamily="34" charset="0"/>
            <a:cs typeface="Calibri" panose="020F0502020204030204" pitchFamily="34" charset="0"/>
          </a:endParaRPr>
        </a:p>
      </dgm:t>
    </dgm:pt>
    <dgm:pt modelId="{76597200-15DE-4C11-BED2-577BE2225107}" type="sibTrans" cxnId="{9248CF76-A86F-4808-8A83-2BB037AA3789}">
      <dgm:prSet/>
      <dgm:spPr/>
      <dgm:t>
        <a:bodyPr/>
        <a:lstStyle/>
        <a:p>
          <a:endParaRPr lang="en-US" sz="500">
            <a:latin typeface="Calibri" panose="020F0502020204030204" pitchFamily="34" charset="0"/>
            <a:cs typeface="Calibri" panose="020F0502020204030204" pitchFamily="34" charset="0"/>
          </a:endParaRPr>
        </a:p>
      </dgm:t>
    </dgm:pt>
    <dgm:pt modelId="{B1AF3643-E8FF-41DC-8F30-891A71FE0B2D}">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Marketing &amp; Support Officer</a:t>
          </a:r>
          <a:endParaRPr lang="en-US" sz="500">
            <a:latin typeface="Calibri" panose="020F0502020204030204" pitchFamily="34" charset="0"/>
            <a:cs typeface="Calibri" panose="020F0502020204030204" pitchFamily="34" charset="0"/>
          </a:endParaRPr>
        </a:p>
      </dgm:t>
    </dgm:pt>
    <dgm:pt modelId="{A98D300F-4D23-4AED-85C7-D746224009A4}" type="parTrans" cxnId="{C4009C9E-E1D8-4A6B-909E-58611675C430}">
      <dgm:prSet/>
      <dgm:spPr/>
      <dgm:t>
        <a:bodyPr/>
        <a:lstStyle/>
        <a:p>
          <a:endParaRPr lang="en-US" sz="500">
            <a:latin typeface="Calibri" panose="020F0502020204030204" pitchFamily="34" charset="0"/>
            <a:cs typeface="Calibri" panose="020F0502020204030204" pitchFamily="34" charset="0"/>
          </a:endParaRPr>
        </a:p>
      </dgm:t>
    </dgm:pt>
    <dgm:pt modelId="{D1E34295-831D-4418-AE77-C5CB7F387175}" type="sibTrans" cxnId="{C4009C9E-E1D8-4A6B-909E-58611675C430}">
      <dgm:prSet/>
      <dgm:spPr/>
      <dgm:t>
        <a:bodyPr/>
        <a:lstStyle/>
        <a:p>
          <a:endParaRPr lang="en-US" sz="500">
            <a:latin typeface="Calibri" panose="020F0502020204030204" pitchFamily="34" charset="0"/>
            <a:cs typeface="Calibri" panose="020F0502020204030204" pitchFamily="34" charset="0"/>
          </a:endParaRPr>
        </a:p>
      </dgm:t>
    </dgm:pt>
    <dgm:pt modelId="{2ADFF5C6-29C2-4EA4-8585-E8DC48415288}">
      <dgm:prSet custT="1"/>
      <dgm:spPr/>
      <dgm:t>
        <a:bodyPr/>
        <a:lstStyle/>
        <a:p>
          <a:pPr marR="0" algn="ctr" rtl="0"/>
          <a:r>
            <a:rPr lang="en-US" sz="500" b="0" i="0" u="none" strike="noStrike" baseline="0">
              <a:latin typeface="Calibri" panose="020F0502020204030204" pitchFamily="34" charset="0"/>
              <a:cs typeface="Calibri" panose="020F0502020204030204" pitchFamily="34" charset="0"/>
            </a:rPr>
            <a:t>Membership, Systems &amp; Project Officer</a:t>
          </a:r>
          <a:endParaRPr lang="en-US" sz="500">
            <a:latin typeface="Calibri" panose="020F0502020204030204" pitchFamily="34" charset="0"/>
            <a:cs typeface="Calibri" panose="020F0502020204030204" pitchFamily="34" charset="0"/>
          </a:endParaRPr>
        </a:p>
      </dgm:t>
    </dgm:pt>
    <dgm:pt modelId="{500A6875-32D8-4886-98B4-7E55DA681565}" type="parTrans" cxnId="{3B1775AD-B6CD-4E0D-80F1-9E6C5B3E9969}">
      <dgm:prSet/>
      <dgm:spPr/>
      <dgm:t>
        <a:bodyPr/>
        <a:lstStyle/>
        <a:p>
          <a:endParaRPr lang="en-US" sz="500">
            <a:latin typeface="Calibri" panose="020F0502020204030204" pitchFamily="34" charset="0"/>
            <a:cs typeface="Calibri" panose="020F0502020204030204" pitchFamily="34" charset="0"/>
          </a:endParaRPr>
        </a:p>
      </dgm:t>
    </dgm:pt>
    <dgm:pt modelId="{EE0E573C-5F0C-4DAB-B37D-013ADC17E940}" type="sibTrans" cxnId="{3B1775AD-B6CD-4E0D-80F1-9E6C5B3E9969}">
      <dgm:prSet/>
      <dgm:spPr/>
      <dgm:t>
        <a:bodyPr/>
        <a:lstStyle/>
        <a:p>
          <a:endParaRPr lang="en-US" sz="500">
            <a:latin typeface="Calibri" panose="020F0502020204030204" pitchFamily="34" charset="0"/>
            <a:cs typeface="Calibri" panose="020F0502020204030204" pitchFamily="34" charset="0"/>
          </a:endParaRPr>
        </a:p>
      </dgm:t>
    </dgm:pt>
    <dgm:pt modelId="{114F74A8-9ACD-496F-8CC2-73DE18D355D7}">
      <dgm:prSet custT="1"/>
      <dgm:spPr/>
      <dgm:t>
        <a:bodyPr/>
        <a:lstStyle/>
        <a:p>
          <a:r>
            <a:rPr lang="en-US" sz="500">
              <a:latin typeface="Calibri" panose="020F0502020204030204" pitchFamily="34" charset="0"/>
              <a:cs typeface="Calibri" panose="020F0502020204030204" pitchFamily="34" charset="0"/>
            </a:rPr>
            <a:t>Service Support Officer</a:t>
          </a:r>
        </a:p>
      </dgm:t>
    </dgm:pt>
    <dgm:pt modelId="{7B699F1A-3BEF-4F79-AB92-F049AF9CA0E8}" type="parTrans" cxnId="{10D771A2-9830-4689-918E-F28C71E7ABE9}">
      <dgm:prSet/>
      <dgm:spPr/>
      <dgm:t>
        <a:bodyPr/>
        <a:lstStyle/>
        <a:p>
          <a:endParaRPr lang="en-US" sz="500">
            <a:latin typeface="Calibri" panose="020F0502020204030204" pitchFamily="34" charset="0"/>
            <a:cs typeface="Calibri" panose="020F0502020204030204" pitchFamily="34" charset="0"/>
          </a:endParaRPr>
        </a:p>
      </dgm:t>
    </dgm:pt>
    <dgm:pt modelId="{DF5FF7D3-2424-4031-AEB3-A59F4A1999E7}" type="sibTrans" cxnId="{10D771A2-9830-4689-918E-F28C71E7ABE9}">
      <dgm:prSet/>
      <dgm:spPr/>
      <dgm:t>
        <a:bodyPr/>
        <a:lstStyle/>
        <a:p>
          <a:endParaRPr lang="en-US" sz="500">
            <a:latin typeface="Calibri" panose="020F0502020204030204" pitchFamily="34" charset="0"/>
            <a:cs typeface="Calibri" panose="020F0502020204030204" pitchFamily="34" charset="0"/>
          </a:endParaRPr>
        </a:p>
      </dgm:t>
    </dgm:pt>
    <dgm:pt modelId="{51E271A2-4EA6-4C96-8D75-70954594351F}">
      <dgm:prSet custT="1"/>
      <dgm:spPr/>
      <dgm:t>
        <a:bodyPr/>
        <a:lstStyle/>
        <a:p>
          <a:r>
            <a:rPr lang="en-US" sz="500">
              <a:latin typeface="Calibri" panose="020F0502020204030204" pitchFamily="34" charset="0"/>
              <a:cs typeface="Calibri" panose="020F0502020204030204" pitchFamily="34" charset="0"/>
            </a:rPr>
            <a:t>Duty Managers (Teddington)</a:t>
          </a:r>
        </a:p>
      </dgm:t>
    </dgm:pt>
    <dgm:pt modelId="{BF055DC9-A5F4-46FA-B558-18AC7BB5A784}" type="parTrans" cxnId="{1AE779D2-FBB8-4DDB-9203-972896EA2228}">
      <dgm:prSet/>
      <dgm:spPr/>
      <dgm:t>
        <a:bodyPr/>
        <a:lstStyle/>
        <a:p>
          <a:endParaRPr lang="en-US" sz="500">
            <a:latin typeface="Calibri" panose="020F0502020204030204" pitchFamily="34" charset="0"/>
            <a:cs typeface="Calibri" panose="020F0502020204030204" pitchFamily="34" charset="0"/>
          </a:endParaRPr>
        </a:p>
      </dgm:t>
    </dgm:pt>
    <dgm:pt modelId="{B9624C4C-C3A5-44E8-8959-A1F7AFB83FF4}" type="sibTrans" cxnId="{1AE779D2-FBB8-4DDB-9203-972896EA2228}">
      <dgm:prSet/>
      <dgm:spPr/>
      <dgm:t>
        <a:bodyPr/>
        <a:lstStyle/>
        <a:p>
          <a:endParaRPr lang="en-US" sz="500">
            <a:latin typeface="Calibri" panose="020F0502020204030204" pitchFamily="34" charset="0"/>
            <a:cs typeface="Calibri" panose="020F0502020204030204" pitchFamily="34" charset="0"/>
          </a:endParaRPr>
        </a:p>
      </dgm:t>
    </dgm:pt>
    <dgm:pt modelId="{0EEF8D6D-10BF-4879-8E21-5E4D4805426A}">
      <dgm:prSet custT="1"/>
      <dgm:spPr/>
      <dgm:t>
        <a:bodyPr/>
        <a:lstStyle/>
        <a:p>
          <a:r>
            <a:rPr lang="en-US" sz="500">
              <a:latin typeface="Calibri" panose="020F0502020204030204" pitchFamily="34" charset="0"/>
              <a:cs typeface="Calibri" panose="020F0502020204030204" pitchFamily="34" charset="0"/>
            </a:rPr>
            <a:t>Duty Managers</a:t>
          </a:r>
          <a:br>
            <a:rPr lang="en-US" sz="500">
              <a:latin typeface="Calibri" panose="020F0502020204030204" pitchFamily="34" charset="0"/>
              <a:cs typeface="Calibri" panose="020F0502020204030204" pitchFamily="34" charset="0"/>
            </a:rPr>
          </a:br>
          <a:r>
            <a:rPr lang="en-US" sz="500">
              <a:latin typeface="Calibri" panose="020F0502020204030204" pitchFamily="34" charset="0"/>
              <a:cs typeface="Calibri" panose="020F0502020204030204" pitchFamily="34" charset="0"/>
            </a:rPr>
            <a:t>(Hampton)</a:t>
          </a:r>
        </a:p>
      </dgm:t>
    </dgm:pt>
    <dgm:pt modelId="{ABB020F0-4B6B-470D-BAE0-37EBC6E284B1}" type="parTrans" cxnId="{A5707016-2E59-469E-BF67-15B82E6D207F}">
      <dgm:prSet/>
      <dgm:spPr/>
      <dgm:t>
        <a:bodyPr/>
        <a:lstStyle/>
        <a:p>
          <a:endParaRPr lang="en-US" sz="500">
            <a:latin typeface="Calibri" panose="020F0502020204030204" pitchFamily="34" charset="0"/>
            <a:cs typeface="Calibri" panose="020F0502020204030204" pitchFamily="34" charset="0"/>
          </a:endParaRPr>
        </a:p>
      </dgm:t>
    </dgm:pt>
    <dgm:pt modelId="{FB6DB762-6F3B-402F-909D-BF5B1A3D140D}" type="sibTrans" cxnId="{A5707016-2E59-469E-BF67-15B82E6D207F}">
      <dgm:prSet/>
      <dgm:spPr/>
      <dgm:t>
        <a:bodyPr/>
        <a:lstStyle/>
        <a:p>
          <a:endParaRPr lang="en-US" sz="500">
            <a:latin typeface="Calibri" panose="020F0502020204030204" pitchFamily="34" charset="0"/>
            <a:cs typeface="Calibri" panose="020F0502020204030204" pitchFamily="34" charset="0"/>
          </a:endParaRPr>
        </a:p>
      </dgm:t>
    </dgm:pt>
    <dgm:pt modelId="{9AEF14A1-AAA3-4DFB-8659-F4D88A396190}">
      <dgm:prSet custT="1"/>
      <dgm:spPr/>
      <dgm:t>
        <a:bodyPr/>
        <a:lstStyle/>
        <a:p>
          <a:r>
            <a:rPr lang="en-US" sz="500">
              <a:latin typeface="Calibri" panose="020F0502020204030204" pitchFamily="34" charset="0"/>
              <a:cs typeface="Calibri" panose="020F0502020204030204" pitchFamily="34" charset="0"/>
            </a:rPr>
            <a:t>Duty Manager (Fitness)</a:t>
          </a:r>
        </a:p>
      </dgm:t>
    </dgm:pt>
    <dgm:pt modelId="{0DD731BC-30D8-483D-AA97-1F659DAE5DFE}" type="parTrans" cxnId="{7666A0E8-F292-43CB-B070-45574D2EDA7A}">
      <dgm:prSet/>
      <dgm:spPr/>
      <dgm:t>
        <a:bodyPr/>
        <a:lstStyle/>
        <a:p>
          <a:endParaRPr lang="en-US" sz="500">
            <a:latin typeface="Calibri" panose="020F0502020204030204" pitchFamily="34" charset="0"/>
            <a:cs typeface="Calibri" panose="020F0502020204030204" pitchFamily="34" charset="0"/>
          </a:endParaRPr>
        </a:p>
      </dgm:t>
    </dgm:pt>
    <dgm:pt modelId="{0AF351DA-4785-4166-99B2-A0B8425DAABA}" type="sibTrans" cxnId="{7666A0E8-F292-43CB-B070-45574D2EDA7A}">
      <dgm:prSet/>
      <dgm:spPr/>
      <dgm:t>
        <a:bodyPr/>
        <a:lstStyle/>
        <a:p>
          <a:endParaRPr lang="en-US" sz="500">
            <a:latin typeface="Calibri" panose="020F0502020204030204" pitchFamily="34" charset="0"/>
            <a:cs typeface="Calibri" panose="020F0502020204030204" pitchFamily="34" charset="0"/>
          </a:endParaRPr>
        </a:p>
      </dgm:t>
    </dgm:pt>
    <dgm:pt modelId="{092116A0-CB8F-400E-B6AA-88128A8D716A}">
      <dgm:prSet custT="1"/>
      <dgm:spPr/>
      <dgm:t>
        <a:bodyPr/>
        <a:lstStyle/>
        <a:p>
          <a:r>
            <a:rPr lang="en-GB" sz="500">
              <a:latin typeface="Calibri" panose="020F0502020204030204" pitchFamily="34" charset="0"/>
              <a:cs typeface="Calibri" panose="020F0502020204030204" pitchFamily="34" charset="0"/>
            </a:rPr>
            <a:t>Service Infrastructure Manager</a:t>
          </a:r>
        </a:p>
      </dgm:t>
    </dgm:pt>
    <dgm:pt modelId="{3C7FE155-1A75-4B10-91ED-C1337C06DFF9}" type="parTrans" cxnId="{227DEAAF-3089-41A8-AB1E-C087EA58F8AB}">
      <dgm:prSet/>
      <dgm:spPr/>
      <dgm:t>
        <a:bodyPr/>
        <a:lstStyle/>
        <a:p>
          <a:endParaRPr lang="en-GB" sz="500">
            <a:latin typeface="Calibri" panose="020F0502020204030204" pitchFamily="34" charset="0"/>
            <a:cs typeface="Calibri" panose="020F0502020204030204" pitchFamily="34" charset="0"/>
          </a:endParaRPr>
        </a:p>
      </dgm:t>
    </dgm:pt>
    <dgm:pt modelId="{6B3C0181-4A53-498D-B422-09D5933B4865}" type="sibTrans" cxnId="{227DEAAF-3089-41A8-AB1E-C087EA58F8AB}">
      <dgm:prSet/>
      <dgm:spPr/>
      <dgm:t>
        <a:bodyPr/>
        <a:lstStyle/>
        <a:p>
          <a:endParaRPr lang="en-GB" sz="500">
            <a:latin typeface="Calibri" panose="020F0502020204030204" pitchFamily="34" charset="0"/>
            <a:cs typeface="Calibri" panose="020F0502020204030204" pitchFamily="34" charset="0"/>
          </a:endParaRPr>
        </a:p>
      </dgm:t>
    </dgm:pt>
    <dgm:pt modelId="{7B134483-C1CA-4442-9582-B9751F5B2EE3}">
      <dgm:prSet custT="1"/>
      <dgm:spPr/>
      <dgm:t>
        <a:bodyPr/>
        <a:lstStyle/>
        <a:p>
          <a:r>
            <a:rPr lang="en-GB" sz="500">
              <a:latin typeface="Calibri" panose="020F0502020204030204" pitchFamily="34" charset="0"/>
              <a:cs typeface="Calibri" panose="020F0502020204030204" pitchFamily="34" charset="0"/>
            </a:rPr>
            <a:t>Duty Managers</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Whitton)</a:t>
          </a:r>
        </a:p>
      </dgm:t>
    </dgm:pt>
    <dgm:pt modelId="{DA22A370-5D25-4E31-B88E-0AF7C792F1EA}" type="parTrans" cxnId="{7C3511DD-C835-4D91-96C8-053E11DB7090}">
      <dgm:prSet/>
      <dgm:spPr/>
      <dgm:t>
        <a:bodyPr/>
        <a:lstStyle/>
        <a:p>
          <a:endParaRPr lang="en-GB" sz="500">
            <a:latin typeface="Calibri" panose="020F0502020204030204" pitchFamily="34" charset="0"/>
            <a:cs typeface="Calibri" panose="020F0502020204030204" pitchFamily="34" charset="0"/>
          </a:endParaRPr>
        </a:p>
      </dgm:t>
    </dgm:pt>
    <dgm:pt modelId="{66CF540E-30D0-4797-8A85-53F03FCB1D2D}" type="sibTrans" cxnId="{7C3511DD-C835-4D91-96C8-053E11DB7090}">
      <dgm:prSet/>
      <dgm:spPr/>
      <dgm:t>
        <a:bodyPr/>
        <a:lstStyle/>
        <a:p>
          <a:endParaRPr lang="en-GB" sz="500">
            <a:latin typeface="Calibri" panose="020F0502020204030204" pitchFamily="34" charset="0"/>
            <a:cs typeface="Calibri" panose="020F0502020204030204" pitchFamily="34" charset="0"/>
          </a:endParaRPr>
        </a:p>
      </dgm:t>
    </dgm:pt>
    <dgm:pt modelId="{F6D622F2-7FAA-4D7C-87DF-8B1ED31BA3CC}">
      <dgm:prSet custT="1"/>
      <dgm:spPr/>
      <dgm:t>
        <a:bodyPr/>
        <a:lstStyle/>
        <a:p>
          <a:r>
            <a:rPr lang="en-GB" sz="500">
              <a:latin typeface="Calibri" panose="020F0502020204030204" pitchFamily="34" charset="0"/>
              <a:cs typeface="Calibri" panose="020F0502020204030204" pitchFamily="34" charset="0"/>
            </a:rPr>
            <a:t>Assistant Manager</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Hampton &amp; Whitton)</a:t>
          </a:r>
        </a:p>
      </dgm:t>
    </dgm:pt>
    <dgm:pt modelId="{2B8DAD4E-A603-4155-B673-AC534DFE134A}" type="parTrans" cxnId="{C0DE2DA2-2B89-499C-8C4B-1561F62B2DB7}">
      <dgm:prSet/>
      <dgm:spPr/>
      <dgm:t>
        <a:bodyPr/>
        <a:lstStyle/>
        <a:p>
          <a:endParaRPr lang="en-GB" sz="500">
            <a:latin typeface="Calibri" panose="020F0502020204030204" pitchFamily="34" charset="0"/>
            <a:cs typeface="Calibri" panose="020F0502020204030204" pitchFamily="34" charset="0"/>
          </a:endParaRPr>
        </a:p>
      </dgm:t>
    </dgm:pt>
    <dgm:pt modelId="{095503AA-5B5E-4F47-AFC9-0A65C35BECE2}" type="sibTrans" cxnId="{C0DE2DA2-2B89-499C-8C4B-1561F62B2DB7}">
      <dgm:prSet/>
      <dgm:spPr/>
      <dgm:t>
        <a:bodyPr/>
        <a:lstStyle/>
        <a:p>
          <a:endParaRPr lang="en-GB" sz="500">
            <a:latin typeface="Calibri" panose="020F0502020204030204" pitchFamily="34" charset="0"/>
            <a:cs typeface="Calibri" panose="020F0502020204030204" pitchFamily="34" charset="0"/>
          </a:endParaRPr>
        </a:p>
      </dgm:t>
    </dgm:pt>
    <dgm:pt modelId="{28CF7B4B-5258-4C20-952F-522E83823CAE}">
      <dgm:prSet custT="1"/>
      <dgm:spPr/>
      <dgm:t>
        <a:bodyPr/>
        <a:lstStyle/>
        <a:p>
          <a:r>
            <a:rPr lang="en-GB" sz="500">
              <a:latin typeface="Calibri" panose="020F0502020204030204" pitchFamily="34" charset="0"/>
              <a:cs typeface="Calibri" panose="020F0502020204030204" pitchFamily="34" charset="0"/>
            </a:rPr>
            <a:t>Duty Manager (Phone Hub)</a:t>
          </a:r>
        </a:p>
      </dgm:t>
    </dgm:pt>
    <dgm:pt modelId="{3CF9F9A1-7237-4A2A-9164-D872C61F9903}" type="parTrans" cxnId="{57787725-618D-42A6-A1EC-8508FE35F60F}">
      <dgm:prSet/>
      <dgm:spPr/>
      <dgm:t>
        <a:bodyPr/>
        <a:lstStyle/>
        <a:p>
          <a:endParaRPr lang="en-GB" sz="500">
            <a:latin typeface="Calibri" panose="020F0502020204030204" pitchFamily="34" charset="0"/>
            <a:cs typeface="Calibri" panose="020F0502020204030204" pitchFamily="34" charset="0"/>
          </a:endParaRPr>
        </a:p>
      </dgm:t>
    </dgm:pt>
    <dgm:pt modelId="{3DA5E683-C392-4682-9CF3-659F5EC6236A}" type="sibTrans" cxnId="{57787725-618D-42A6-A1EC-8508FE35F60F}">
      <dgm:prSet/>
      <dgm:spPr/>
      <dgm:t>
        <a:bodyPr/>
        <a:lstStyle/>
        <a:p>
          <a:endParaRPr lang="en-GB" sz="500">
            <a:latin typeface="Calibri" panose="020F0502020204030204" pitchFamily="34" charset="0"/>
            <a:cs typeface="Calibri" panose="020F0502020204030204" pitchFamily="34" charset="0"/>
          </a:endParaRPr>
        </a:p>
      </dgm:t>
    </dgm:pt>
    <dgm:pt modelId="{227ACED5-F8C0-467F-A5FC-36D5788D454A}">
      <dgm:prSet custT="1"/>
      <dgm:spPr/>
      <dgm:t>
        <a:bodyPr/>
        <a:lstStyle/>
        <a:p>
          <a:r>
            <a:rPr lang="en-GB" sz="500">
              <a:latin typeface="Calibri" panose="020F0502020204030204" pitchFamily="34" charset="0"/>
              <a:cs typeface="Calibri" panose="020F0502020204030204" pitchFamily="34" charset="0"/>
            </a:rPr>
            <a:t>Duty Manager</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Block Bookings &amp; Courses)</a:t>
          </a:r>
        </a:p>
      </dgm:t>
    </dgm:pt>
    <dgm:pt modelId="{DD65E38F-1487-4946-8A7C-B4E2B5395077}" type="parTrans" cxnId="{42ECED4F-A3EA-4A09-871C-CED774E3D840}">
      <dgm:prSet/>
      <dgm:spPr/>
      <dgm:t>
        <a:bodyPr/>
        <a:lstStyle/>
        <a:p>
          <a:endParaRPr lang="en-GB" sz="500">
            <a:latin typeface="Calibri" panose="020F0502020204030204" pitchFamily="34" charset="0"/>
            <a:cs typeface="Calibri" panose="020F0502020204030204" pitchFamily="34" charset="0"/>
          </a:endParaRPr>
        </a:p>
      </dgm:t>
    </dgm:pt>
    <dgm:pt modelId="{6462C74A-83EB-408A-9013-755965BEC08A}" type="sibTrans" cxnId="{42ECED4F-A3EA-4A09-871C-CED774E3D840}">
      <dgm:prSet/>
      <dgm:spPr/>
      <dgm:t>
        <a:bodyPr/>
        <a:lstStyle/>
        <a:p>
          <a:endParaRPr lang="en-GB" sz="500">
            <a:latin typeface="Calibri" panose="020F0502020204030204" pitchFamily="34" charset="0"/>
            <a:cs typeface="Calibri" panose="020F0502020204030204" pitchFamily="34" charset="0"/>
          </a:endParaRPr>
        </a:p>
      </dgm:t>
    </dgm:pt>
    <dgm:pt modelId="{AF8E0698-3043-4926-8826-C45F7E0B1B21}">
      <dgm:prSet custT="1"/>
      <dgm:spPr/>
      <dgm:t>
        <a:bodyPr/>
        <a:lstStyle/>
        <a:p>
          <a:r>
            <a:rPr lang="en-GB" sz="500">
              <a:latin typeface="Calibri" panose="020F0502020204030204" pitchFamily="34" charset="0"/>
              <a:cs typeface="Calibri" panose="020F0502020204030204" pitchFamily="34" charset="0"/>
            </a:rPr>
            <a:t>Duty Manager</a:t>
          </a:r>
        </a:p>
      </dgm:t>
    </dgm:pt>
    <dgm:pt modelId="{C5AB0D68-338D-483E-A147-A2A8E3CAAA53}" type="parTrans" cxnId="{4B3E5DE3-ADFE-4D11-92FA-58092DFCF26F}">
      <dgm:prSet/>
      <dgm:spPr/>
      <dgm:t>
        <a:bodyPr/>
        <a:lstStyle/>
        <a:p>
          <a:endParaRPr lang="en-GB" sz="500">
            <a:latin typeface="Calibri" panose="020F0502020204030204" pitchFamily="34" charset="0"/>
            <a:cs typeface="Calibri" panose="020F0502020204030204" pitchFamily="34" charset="0"/>
          </a:endParaRPr>
        </a:p>
      </dgm:t>
    </dgm:pt>
    <dgm:pt modelId="{13C21E39-C603-426E-899E-623F632C47C7}" type="sibTrans" cxnId="{4B3E5DE3-ADFE-4D11-92FA-58092DFCF26F}">
      <dgm:prSet/>
      <dgm:spPr/>
      <dgm:t>
        <a:bodyPr/>
        <a:lstStyle/>
        <a:p>
          <a:endParaRPr lang="en-GB" sz="500">
            <a:latin typeface="Calibri" panose="020F0502020204030204" pitchFamily="34" charset="0"/>
            <a:cs typeface="Calibri" panose="020F0502020204030204" pitchFamily="34" charset="0"/>
          </a:endParaRPr>
        </a:p>
      </dgm:t>
    </dgm:pt>
    <dgm:pt modelId="{8ED598A2-8CAF-422D-9446-869A65F256B3}">
      <dgm:prSet custT="1"/>
      <dgm:spPr>
        <a:solidFill>
          <a:schemeClr val="tx2">
            <a:lumMod val="75000"/>
          </a:schemeClr>
        </a:solidFill>
      </dgm:spPr>
      <dgm:t>
        <a:bodyPr/>
        <a:lstStyle/>
        <a:p>
          <a:r>
            <a:rPr lang="en-GB" sz="500">
              <a:latin typeface="Calibri" panose="020F0502020204030204" pitchFamily="34" charset="0"/>
              <a:cs typeface="Calibri" panose="020F0502020204030204" pitchFamily="34" charset="0"/>
            </a:rPr>
            <a:t>Fitness</a:t>
          </a:r>
          <a:br>
            <a:rPr lang="en-GB" sz="500">
              <a:latin typeface="Calibri" panose="020F0502020204030204" pitchFamily="34" charset="0"/>
              <a:cs typeface="Calibri" panose="020F0502020204030204" pitchFamily="34" charset="0"/>
            </a:rPr>
          </a:br>
          <a:r>
            <a:rPr lang="en-GB" sz="500">
              <a:latin typeface="Calibri" panose="020F0502020204030204" pitchFamily="34" charset="0"/>
              <a:cs typeface="Calibri" panose="020F0502020204030204" pitchFamily="34" charset="0"/>
            </a:rPr>
            <a:t>Instructor</a:t>
          </a:r>
        </a:p>
      </dgm:t>
    </dgm:pt>
    <dgm:pt modelId="{9FC5C158-97C2-4261-9596-E15F014EC73D}" type="parTrans" cxnId="{360B27BE-4EC6-4B2D-AF10-3C6D991E96C6}">
      <dgm:prSet/>
      <dgm:spPr/>
      <dgm:t>
        <a:bodyPr/>
        <a:lstStyle/>
        <a:p>
          <a:endParaRPr lang="en-GB" sz="500">
            <a:latin typeface="Calibri" panose="020F0502020204030204" pitchFamily="34" charset="0"/>
            <a:cs typeface="Calibri" panose="020F0502020204030204" pitchFamily="34" charset="0"/>
          </a:endParaRPr>
        </a:p>
      </dgm:t>
    </dgm:pt>
    <dgm:pt modelId="{4EBE189B-1B54-4AD4-AB84-7F1ED3C6AFDF}" type="sibTrans" cxnId="{360B27BE-4EC6-4B2D-AF10-3C6D991E96C6}">
      <dgm:prSet/>
      <dgm:spPr/>
      <dgm:t>
        <a:bodyPr/>
        <a:lstStyle/>
        <a:p>
          <a:endParaRPr lang="en-GB" sz="500">
            <a:latin typeface="Calibri" panose="020F0502020204030204" pitchFamily="34" charset="0"/>
            <a:cs typeface="Calibri" panose="020F0502020204030204" pitchFamily="34" charset="0"/>
          </a:endParaRPr>
        </a:p>
      </dgm:t>
    </dgm:pt>
    <dgm:pt modelId="{4BA3A9EB-E0AA-4E41-93E0-64C4F90DE91B}">
      <dgm:prSet custT="1"/>
      <dgm:spPr/>
      <dgm:t>
        <a:bodyPr/>
        <a:lstStyle/>
        <a:p>
          <a:r>
            <a:rPr lang="en-GB" sz="500">
              <a:latin typeface="Calibri" panose="020F0502020204030204" pitchFamily="34" charset="0"/>
              <a:cs typeface="Calibri" panose="020F0502020204030204" pitchFamily="34" charset="0"/>
            </a:rPr>
            <a:t>Phone Hub Receptionists</a:t>
          </a:r>
        </a:p>
      </dgm:t>
    </dgm:pt>
    <dgm:pt modelId="{0D6AD25D-D37B-4FDF-95E1-CFAE96B62029}" type="parTrans" cxnId="{070ACC1D-F625-4ADA-87BC-6EBBB75A3E8B}">
      <dgm:prSet/>
      <dgm:spPr/>
      <dgm:t>
        <a:bodyPr/>
        <a:lstStyle/>
        <a:p>
          <a:endParaRPr lang="en-GB" sz="500">
            <a:latin typeface="Calibri" panose="020F0502020204030204" pitchFamily="34" charset="0"/>
            <a:cs typeface="Calibri" panose="020F0502020204030204" pitchFamily="34" charset="0"/>
          </a:endParaRPr>
        </a:p>
      </dgm:t>
    </dgm:pt>
    <dgm:pt modelId="{F23050AE-E806-4B66-BFAD-59B8D7B6151A}" type="sibTrans" cxnId="{070ACC1D-F625-4ADA-87BC-6EBBB75A3E8B}">
      <dgm:prSet/>
      <dgm:spPr/>
      <dgm:t>
        <a:bodyPr/>
        <a:lstStyle/>
        <a:p>
          <a:endParaRPr lang="en-GB" sz="500">
            <a:latin typeface="Calibri" panose="020F0502020204030204" pitchFamily="34" charset="0"/>
            <a:cs typeface="Calibri" panose="020F050202020403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14"/>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14">
        <dgm:presLayoutVars>
          <dgm:chPref val="3"/>
        </dgm:presLayoutVars>
      </dgm:prSet>
      <dgm:spPr/>
    </dgm:pt>
    <dgm:pt modelId="{F4E41951-7335-41D0-A0FB-BD1056A5EB04}" type="pres">
      <dgm:prSet presAssocID="{A0EA393D-8B18-4583-8579-6CE5141A5D87}" presName="rootConnector" presStyleLbl="node4" presStyleIdx="0" presStyleCnt="14"/>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1" presStyleCnt="14"/>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1" presStyleCnt="14">
        <dgm:presLayoutVars>
          <dgm:chPref val="3"/>
        </dgm:presLayoutVars>
      </dgm:prSet>
      <dgm:spPr/>
    </dgm:pt>
    <dgm:pt modelId="{3820792C-2BFC-47C9-A6D6-96BB64233C0E}" type="pres">
      <dgm:prSet presAssocID="{51E271A2-4EA6-4C96-8D75-70954594351F}" presName="rootConnector" presStyleLbl="node4" presStyleIdx="1" presStyleCnt="14"/>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14"/>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14" custScaleY="127744">
        <dgm:presLayoutVars>
          <dgm:chPref val="3"/>
        </dgm:presLayoutVars>
      </dgm:prSet>
      <dgm:spPr/>
    </dgm:pt>
    <dgm:pt modelId="{F26A84D0-D790-419A-9DEC-0894A25C9A0A}" type="pres">
      <dgm:prSet presAssocID="{60632E25-6C65-4D0A-AF58-6FE34BA136BD}" presName="rootConnector" presStyleLbl="node4" presStyleIdx="2" presStyleCnt="14"/>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14"/>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14" custScaleY="126199">
        <dgm:presLayoutVars>
          <dgm:chPref val="3"/>
        </dgm:presLayoutVars>
      </dgm:prSet>
      <dgm:spPr/>
    </dgm:pt>
    <dgm:pt modelId="{628F77E9-22DF-4128-B763-F9D81532D021}" type="pres">
      <dgm:prSet presAssocID="{0EEF8D6D-10BF-4879-8E21-5E4D4805426A}" presName="rootConnector" presStyleLbl="node4" presStyleIdx="3" presStyleCnt="14"/>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7197E695-E452-4F5C-A5FD-4C40D1F1DA93}" type="pres">
      <dgm:prSet presAssocID="{DA22A370-5D25-4E31-B88E-0AF7C792F1EA}" presName="Name35" presStyleLbl="parChTrans1D4" presStyleIdx="4" presStyleCnt="14"/>
      <dgm:spPr/>
    </dgm:pt>
    <dgm:pt modelId="{65833D33-9B4B-45CC-9F41-5758CD118983}" type="pres">
      <dgm:prSet presAssocID="{7B134483-C1CA-4442-9582-B9751F5B2EE3}" presName="hierRoot2" presStyleCnt="0">
        <dgm:presLayoutVars>
          <dgm:hierBranch val="init"/>
        </dgm:presLayoutVars>
      </dgm:prSet>
      <dgm:spPr/>
    </dgm:pt>
    <dgm:pt modelId="{02D91AFE-DA9B-4B63-8165-70E0738C46CB}" type="pres">
      <dgm:prSet presAssocID="{7B134483-C1CA-4442-9582-B9751F5B2EE3}" presName="rootComposite" presStyleCnt="0"/>
      <dgm:spPr/>
    </dgm:pt>
    <dgm:pt modelId="{79753553-06F8-4C2A-8C0E-5B5E608068BC}" type="pres">
      <dgm:prSet presAssocID="{7B134483-C1CA-4442-9582-B9751F5B2EE3}" presName="rootText" presStyleLbl="node4" presStyleIdx="4" presStyleCnt="14" custScaleY="117290">
        <dgm:presLayoutVars>
          <dgm:chPref val="3"/>
        </dgm:presLayoutVars>
      </dgm:prSet>
      <dgm:spPr/>
    </dgm:pt>
    <dgm:pt modelId="{909BB312-5EF8-4DF7-999A-587003A2B7B3}" type="pres">
      <dgm:prSet presAssocID="{7B134483-C1CA-4442-9582-B9751F5B2EE3}" presName="rootConnector" presStyleLbl="node4" presStyleIdx="4" presStyleCnt="14"/>
      <dgm:spPr/>
    </dgm:pt>
    <dgm:pt modelId="{E4EDAC63-6C31-4EE7-9CB6-E1006BD57FA7}" type="pres">
      <dgm:prSet presAssocID="{7B134483-C1CA-4442-9582-B9751F5B2EE3}" presName="hierChild4" presStyleCnt="0"/>
      <dgm:spPr/>
    </dgm:pt>
    <dgm:pt modelId="{7B0C9CCF-0AEE-48B4-9625-5ACAD134D6E3}" type="pres">
      <dgm:prSet presAssocID="{7B134483-C1CA-4442-9582-B9751F5B2EE3}" presName="hierChild5" presStyleCnt="0"/>
      <dgm:spPr/>
    </dgm:pt>
    <dgm:pt modelId="{3AAEA9CE-F552-4AED-A334-87AFC9C2106C}" type="pres">
      <dgm:prSet presAssocID="{2B8DAD4E-A603-4155-B673-AC534DFE134A}" presName="Name35" presStyleLbl="parChTrans1D4" presStyleIdx="5" presStyleCnt="14"/>
      <dgm:spPr/>
    </dgm:pt>
    <dgm:pt modelId="{78E2E2E7-872B-4737-89D2-785518612FBA}" type="pres">
      <dgm:prSet presAssocID="{F6D622F2-7FAA-4D7C-87DF-8B1ED31BA3CC}" presName="hierRoot2" presStyleCnt="0">
        <dgm:presLayoutVars>
          <dgm:hierBranch val="init"/>
        </dgm:presLayoutVars>
      </dgm:prSet>
      <dgm:spPr/>
    </dgm:pt>
    <dgm:pt modelId="{C3468758-A01B-4D75-9D6D-C44B6F509FB3}" type="pres">
      <dgm:prSet presAssocID="{F6D622F2-7FAA-4D7C-87DF-8B1ED31BA3CC}" presName="rootComposite" presStyleCnt="0"/>
      <dgm:spPr/>
    </dgm:pt>
    <dgm:pt modelId="{A0060119-CBC8-455C-B6A8-8C450FF95387}" type="pres">
      <dgm:prSet presAssocID="{F6D622F2-7FAA-4D7C-87DF-8B1ED31BA3CC}" presName="rootText" presStyleLbl="node4" presStyleIdx="5" presStyleCnt="14" custScaleY="115967">
        <dgm:presLayoutVars>
          <dgm:chPref val="3"/>
        </dgm:presLayoutVars>
      </dgm:prSet>
      <dgm:spPr/>
    </dgm:pt>
    <dgm:pt modelId="{9C23EECD-5233-4E9E-881B-A5834C5BAFEF}" type="pres">
      <dgm:prSet presAssocID="{F6D622F2-7FAA-4D7C-87DF-8B1ED31BA3CC}" presName="rootConnector" presStyleLbl="node4" presStyleIdx="5" presStyleCnt="14"/>
      <dgm:spPr/>
    </dgm:pt>
    <dgm:pt modelId="{7B5AA231-CD18-44F6-A9D0-11B98F5A907A}" type="pres">
      <dgm:prSet presAssocID="{F6D622F2-7FAA-4D7C-87DF-8B1ED31BA3CC}" presName="hierChild4" presStyleCnt="0"/>
      <dgm:spPr/>
    </dgm:pt>
    <dgm:pt modelId="{33FB9D32-6EC5-4EA1-B27B-3E4FD5A5D46B}" type="pres">
      <dgm:prSet presAssocID="{F6D622F2-7FAA-4D7C-87DF-8B1ED31BA3CC}"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14"/>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14">
        <dgm:presLayoutVars>
          <dgm:chPref val="3"/>
        </dgm:presLayoutVars>
      </dgm:prSet>
      <dgm:spPr/>
    </dgm:pt>
    <dgm:pt modelId="{5508AB14-7948-471D-9DE5-7C8D4712940A}" type="pres">
      <dgm:prSet presAssocID="{F809772F-1DFF-4906-95EC-981C97B4C2D5}" presName="rootConnector" presStyleLbl="node4" presStyleIdx="6" presStyleCnt="14"/>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14"/>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14">
        <dgm:presLayoutVars>
          <dgm:chPref val="3"/>
        </dgm:presLayoutVars>
      </dgm:prSet>
      <dgm:spPr/>
    </dgm:pt>
    <dgm:pt modelId="{38C8B017-9DBF-4932-ABFF-22A9698FCFCD}" type="pres">
      <dgm:prSet presAssocID="{9AEF14A1-AAA3-4DFB-8659-F4D88A396190}" presName="rootConnector" presStyleLbl="node4" presStyleIdx="7" presStyleCnt="14"/>
      <dgm:spPr/>
    </dgm:pt>
    <dgm:pt modelId="{A07BFA49-D5A7-4B80-BF42-9C54B6948016}" type="pres">
      <dgm:prSet presAssocID="{9AEF14A1-AAA3-4DFB-8659-F4D88A396190}" presName="hierChild4" presStyleCnt="0"/>
      <dgm:spPr/>
    </dgm:pt>
    <dgm:pt modelId="{0D9F3A10-8F09-450B-8FB5-6947D3CB79D0}" type="pres">
      <dgm:prSet presAssocID="{9FC5C158-97C2-4261-9596-E15F014EC73D}" presName="Name35" presStyleLbl="parChTrans1D4" presStyleIdx="8" presStyleCnt="14"/>
      <dgm:spPr/>
    </dgm:pt>
    <dgm:pt modelId="{68C67673-AA32-441E-8B1B-BD6DD5FC426F}" type="pres">
      <dgm:prSet presAssocID="{8ED598A2-8CAF-422D-9446-869A65F256B3}" presName="hierRoot2" presStyleCnt="0">
        <dgm:presLayoutVars>
          <dgm:hierBranch val="init"/>
        </dgm:presLayoutVars>
      </dgm:prSet>
      <dgm:spPr/>
    </dgm:pt>
    <dgm:pt modelId="{A4C2BBEE-2117-471A-B2F2-94802FC2EE1E}" type="pres">
      <dgm:prSet presAssocID="{8ED598A2-8CAF-422D-9446-869A65F256B3}" presName="rootComposite" presStyleCnt="0"/>
      <dgm:spPr/>
    </dgm:pt>
    <dgm:pt modelId="{3474E658-C433-4273-93E2-FBC8427BEAEB}" type="pres">
      <dgm:prSet presAssocID="{8ED598A2-8CAF-422D-9446-869A65F256B3}" presName="rootText" presStyleLbl="node4" presStyleIdx="8" presStyleCnt="14">
        <dgm:presLayoutVars>
          <dgm:chPref val="3"/>
        </dgm:presLayoutVars>
      </dgm:prSet>
      <dgm:spPr/>
    </dgm:pt>
    <dgm:pt modelId="{1E94D3FC-8694-42D3-800A-08EB0DF34EBC}" type="pres">
      <dgm:prSet presAssocID="{8ED598A2-8CAF-422D-9446-869A65F256B3}" presName="rootConnector" presStyleLbl="node4" presStyleIdx="8" presStyleCnt="14"/>
      <dgm:spPr/>
    </dgm:pt>
    <dgm:pt modelId="{92802627-AB6A-418B-B1EE-3DA1230E55DB}" type="pres">
      <dgm:prSet presAssocID="{8ED598A2-8CAF-422D-9446-869A65F256B3}" presName="hierChild4" presStyleCnt="0"/>
      <dgm:spPr/>
    </dgm:pt>
    <dgm:pt modelId="{A5B458A5-8042-444D-8AB4-5F6DE024A92B}" type="pres">
      <dgm:prSet presAssocID="{8ED598A2-8CAF-422D-9446-869A65F256B3}" presName="hierChild5" presStyleCnt="0"/>
      <dgm:spPr/>
    </dgm:pt>
    <dgm:pt modelId="{8AF6820A-7BA7-46F3-A557-C0178B4A8A78}" type="pres">
      <dgm:prSet presAssocID="{9AEF14A1-AAA3-4DFB-8659-F4D88A396190}" presName="hierChild5" presStyleCnt="0"/>
      <dgm:spPr/>
    </dgm:pt>
    <dgm:pt modelId="{A464BF78-E54C-4E58-A922-FDAB7462363E}" type="pres">
      <dgm:prSet presAssocID="{3CF9F9A1-7237-4A2A-9164-D872C61F9903}" presName="Name35" presStyleLbl="parChTrans1D4" presStyleIdx="9" presStyleCnt="14"/>
      <dgm:spPr/>
    </dgm:pt>
    <dgm:pt modelId="{5677019C-E25D-46AA-AF64-88D4FB259352}" type="pres">
      <dgm:prSet presAssocID="{28CF7B4B-5258-4C20-952F-522E83823CAE}" presName="hierRoot2" presStyleCnt="0">
        <dgm:presLayoutVars>
          <dgm:hierBranch/>
        </dgm:presLayoutVars>
      </dgm:prSet>
      <dgm:spPr/>
    </dgm:pt>
    <dgm:pt modelId="{ADB03DF4-2C4B-41ED-AC7A-93C2CF37DADE}" type="pres">
      <dgm:prSet presAssocID="{28CF7B4B-5258-4C20-952F-522E83823CAE}" presName="rootComposite" presStyleCnt="0"/>
      <dgm:spPr/>
    </dgm:pt>
    <dgm:pt modelId="{1A5D4C52-C273-441B-B64D-FC3F83C84541}" type="pres">
      <dgm:prSet presAssocID="{28CF7B4B-5258-4C20-952F-522E83823CAE}" presName="rootText" presStyleLbl="node4" presStyleIdx="9" presStyleCnt="14">
        <dgm:presLayoutVars>
          <dgm:chPref val="3"/>
        </dgm:presLayoutVars>
      </dgm:prSet>
      <dgm:spPr/>
    </dgm:pt>
    <dgm:pt modelId="{D99E0CFF-4EA7-4D2E-BBFA-545E9B4FFC0A}" type="pres">
      <dgm:prSet presAssocID="{28CF7B4B-5258-4C20-952F-522E83823CAE}" presName="rootConnector" presStyleLbl="node4" presStyleIdx="9" presStyleCnt="14"/>
      <dgm:spPr/>
    </dgm:pt>
    <dgm:pt modelId="{C2FDF5B8-9E11-40BA-8DEA-234233E6E1D8}" type="pres">
      <dgm:prSet presAssocID="{28CF7B4B-5258-4C20-952F-522E83823CAE}" presName="hierChild4" presStyleCnt="0"/>
      <dgm:spPr/>
    </dgm:pt>
    <dgm:pt modelId="{FF0BBE0F-158F-436B-9F8F-4D7748D9233B}" type="pres">
      <dgm:prSet presAssocID="{0D6AD25D-D37B-4FDF-95E1-CFAE96B62029}" presName="Name35" presStyleLbl="parChTrans1D4" presStyleIdx="10" presStyleCnt="14"/>
      <dgm:spPr/>
    </dgm:pt>
    <dgm:pt modelId="{74B99FB5-12A5-47CD-BC89-140779642F9B}" type="pres">
      <dgm:prSet presAssocID="{4BA3A9EB-E0AA-4E41-93E0-64C4F90DE91B}" presName="hierRoot2" presStyleCnt="0">
        <dgm:presLayoutVars>
          <dgm:hierBranch val="init"/>
        </dgm:presLayoutVars>
      </dgm:prSet>
      <dgm:spPr/>
    </dgm:pt>
    <dgm:pt modelId="{9918D831-4237-439A-B7BF-0381A2A7AA09}" type="pres">
      <dgm:prSet presAssocID="{4BA3A9EB-E0AA-4E41-93E0-64C4F90DE91B}" presName="rootComposite" presStyleCnt="0"/>
      <dgm:spPr/>
    </dgm:pt>
    <dgm:pt modelId="{EC0614D3-6FCA-45DB-A52E-F14F91E40E43}" type="pres">
      <dgm:prSet presAssocID="{4BA3A9EB-E0AA-4E41-93E0-64C4F90DE91B}" presName="rootText" presStyleLbl="node4" presStyleIdx="10" presStyleCnt="14">
        <dgm:presLayoutVars>
          <dgm:chPref val="3"/>
        </dgm:presLayoutVars>
      </dgm:prSet>
      <dgm:spPr/>
    </dgm:pt>
    <dgm:pt modelId="{3C566745-C911-42F4-8EDC-D43148724000}" type="pres">
      <dgm:prSet presAssocID="{4BA3A9EB-E0AA-4E41-93E0-64C4F90DE91B}" presName="rootConnector" presStyleLbl="node4" presStyleIdx="10" presStyleCnt="14"/>
      <dgm:spPr/>
    </dgm:pt>
    <dgm:pt modelId="{6D531327-E8C5-493E-97C7-866586CC9550}" type="pres">
      <dgm:prSet presAssocID="{4BA3A9EB-E0AA-4E41-93E0-64C4F90DE91B}" presName="hierChild4" presStyleCnt="0"/>
      <dgm:spPr/>
    </dgm:pt>
    <dgm:pt modelId="{14BBF9C5-FC65-438C-A03B-44937A155FEA}" type="pres">
      <dgm:prSet presAssocID="{4BA3A9EB-E0AA-4E41-93E0-64C4F90DE91B}" presName="hierChild5" presStyleCnt="0"/>
      <dgm:spPr/>
    </dgm:pt>
    <dgm:pt modelId="{62207D13-61E0-4B29-87E1-BED3F0C3BCB1}" type="pres">
      <dgm:prSet presAssocID="{28CF7B4B-5258-4C20-952F-522E83823CAE}" presName="hierChild5" presStyleCnt="0"/>
      <dgm:spPr/>
    </dgm:pt>
    <dgm:pt modelId="{767E2297-2C8C-4C60-827B-31BA402954B0}" type="pres">
      <dgm:prSet presAssocID="{DD65E38F-1487-4946-8A7C-B4E2B5395077}" presName="Name35" presStyleLbl="parChTrans1D4" presStyleIdx="11" presStyleCnt="14"/>
      <dgm:spPr/>
    </dgm:pt>
    <dgm:pt modelId="{F00B6926-6913-4FD8-9DEB-01992C254D65}" type="pres">
      <dgm:prSet presAssocID="{227ACED5-F8C0-467F-A5FC-36D5788D454A}" presName="hierRoot2" presStyleCnt="0">
        <dgm:presLayoutVars>
          <dgm:hierBranch val="init"/>
        </dgm:presLayoutVars>
      </dgm:prSet>
      <dgm:spPr/>
    </dgm:pt>
    <dgm:pt modelId="{2B4ACC3D-99F3-40C8-802B-633A56E6BE10}" type="pres">
      <dgm:prSet presAssocID="{227ACED5-F8C0-467F-A5FC-36D5788D454A}" presName="rootComposite" presStyleCnt="0"/>
      <dgm:spPr/>
    </dgm:pt>
    <dgm:pt modelId="{D7F4D850-E9FF-4C1B-A17C-74A24946C76C}" type="pres">
      <dgm:prSet presAssocID="{227ACED5-F8C0-467F-A5FC-36D5788D454A}" presName="rootText" presStyleLbl="node4" presStyleIdx="11" presStyleCnt="14">
        <dgm:presLayoutVars>
          <dgm:chPref val="3"/>
        </dgm:presLayoutVars>
      </dgm:prSet>
      <dgm:spPr/>
    </dgm:pt>
    <dgm:pt modelId="{652782A2-F335-47AA-9ABD-18FF463BD798}" type="pres">
      <dgm:prSet presAssocID="{227ACED5-F8C0-467F-A5FC-36D5788D454A}" presName="rootConnector" presStyleLbl="node4" presStyleIdx="11" presStyleCnt="14"/>
      <dgm:spPr/>
    </dgm:pt>
    <dgm:pt modelId="{D4871A6E-00B4-4D47-903A-78C418DCA2C1}" type="pres">
      <dgm:prSet presAssocID="{227ACED5-F8C0-467F-A5FC-36D5788D454A}" presName="hierChild4" presStyleCnt="0"/>
      <dgm:spPr/>
    </dgm:pt>
    <dgm:pt modelId="{8EF44745-0AD9-4659-96A4-14B1014DC9C4}" type="pres">
      <dgm:prSet presAssocID="{227ACED5-F8C0-467F-A5FC-36D5788D454A}" presName="hierChild5" presStyleCnt="0"/>
      <dgm:spPr/>
    </dgm:pt>
    <dgm:pt modelId="{6E7D1361-2B2A-49DD-84F6-7646CC0AB21B}" type="pres">
      <dgm:prSet presAssocID="{C5AB0D68-338D-483E-A147-A2A8E3CAAA53}" presName="Name35" presStyleLbl="parChTrans1D4" presStyleIdx="12" presStyleCnt="14"/>
      <dgm:spPr/>
    </dgm:pt>
    <dgm:pt modelId="{35E279EB-62AF-44BA-B284-02D9DE9AFC5A}" type="pres">
      <dgm:prSet presAssocID="{AF8E0698-3043-4926-8826-C45F7E0B1B21}" presName="hierRoot2" presStyleCnt="0">
        <dgm:presLayoutVars>
          <dgm:hierBranch val="init"/>
        </dgm:presLayoutVars>
      </dgm:prSet>
      <dgm:spPr/>
    </dgm:pt>
    <dgm:pt modelId="{27E14A72-1E4E-4EA0-BCD3-4F7E5DB528DB}" type="pres">
      <dgm:prSet presAssocID="{AF8E0698-3043-4926-8826-C45F7E0B1B21}" presName="rootComposite" presStyleCnt="0"/>
      <dgm:spPr/>
    </dgm:pt>
    <dgm:pt modelId="{556C113E-73F6-4E5E-9859-28C13CEA62D6}" type="pres">
      <dgm:prSet presAssocID="{AF8E0698-3043-4926-8826-C45F7E0B1B21}" presName="rootText" presStyleLbl="node4" presStyleIdx="12" presStyleCnt="14">
        <dgm:presLayoutVars>
          <dgm:chPref val="3"/>
        </dgm:presLayoutVars>
      </dgm:prSet>
      <dgm:spPr/>
    </dgm:pt>
    <dgm:pt modelId="{978884C5-C809-4327-8A6D-C24162A71C91}" type="pres">
      <dgm:prSet presAssocID="{AF8E0698-3043-4926-8826-C45F7E0B1B21}" presName="rootConnector" presStyleLbl="node4" presStyleIdx="12" presStyleCnt="14"/>
      <dgm:spPr/>
    </dgm:pt>
    <dgm:pt modelId="{F6C0CA72-B54F-4189-8C60-581AE63B18C3}" type="pres">
      <dgm:prSet presAssocID="{AF8E0698-3043-4926-8826-C45F7E0B1B21}" presName="hierChild4" presStyleCnt="0"/>
      <dgm:spPr/>
    </dgm:pt>
    <dgm:pt modelId="{2B2674A4-6B34-491F-8087-4CAD1DE932C7}" type="pres">
      <dgm:prSet presAssocID="{AF8E0698-3043-4926-8826-C45F7E0B1B21}"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13" presStyleCnt="14"/>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13" presStyleCnt="14" custScaleX="109928">
        <dgm:presLayoutVars>
          <dgm:chPref val="3"/>
        </dgm:presLayoutVars>
      </dgm:prSet>
      <dgm:spPr/>
    </dgm:pt>
    <dgm:pt modelId="{A9123CA0-2F79-4A1B-9995-95BC53469B1B}" type="pres">
      <dgm:prSet presAssocID="{2ADFF5C6-29C2-4EA4-8585-E8DC48415288}" presName="rootConnector" presStyleLbl="node4" presStyleIdx="13" presStyleCnt="14"/>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90DB0715-47E0-4E73-9650-1CFDB961F410}" type="pres">
      <dgm:prSet presAssocID="{3C7FE155-1A75-4B10-91ED-C1337C06DFF9}" presName="Name35" presStyleLbl="parChTrans1D3" presStyleIdx="5" presStyleCnt="6"/>
      <dgm:spPr/>
    </dgm:pt>
    <dgm:pt modelId="{385E9BA8-3F78-4AF7-877F-8C5DEFA8CCE1}" type="pres">
      <dgm:prSet presAssocID="{092116A0-CB8F-400E-B6AA-88128A8D716A}" presName="hierRoot2" presStyleCnt="0">
        <dgm:presLayoutVars>
          <dgm:hierBranch val="init"/>
        </dgm:presLayoutVars>
      </dgm:prSet>
      <dgm:spPr/>
    </dgm:pt>
    <dgm:pt modelId="{B4BE3EDB-3F77-439D-9D4C-88B95C94AA66}" type="pres">
      <dgm:prSet presAssocID="{092116A0-CB8F-400E-B6AA-88128A8D716A}" presName="rootComposite" presStyleCnt="0"/>
      <dgm:spPr/>
    </dgm:pt>
    <dgm:pt modelId="{5EBA0557-4309-47D9-8DC4-B88F0A933187}" type="pres">
      <dgm:prSet presAssocID="{092116A0-CB8F-400E-B6AA-88128A8D716A}" presName="rootText" presStyleLbl="node3" presStyleIdx="5" presStyleCnt="6">
        <dgm:presLayoutVars>
          <dgm:chPref val="3"/>
        </dgm:presLayoutVars>
      </dgm:prSet>
      <dgm:spPr/>
    </dgm:pt>
    <dgm:pt modelId="{C757EE34-51EF-44F7-86BB-6F225F76C952}" type="pres">
      <dgm:prSet presAssocID="{092116A0-CB8F-400E-B6AA-88128A8D716A}" presName="rootConnector" presStyleLbl="node3" presStyleIdx="5" presStyleCnt="6"/>
      <dgm:spPr/>
    </dgm:pt>
    <dgm:pt modelId="{0E41DA39-49ED-4229-948A-E9E6FCBA457F}" type="pres">
      <dgm:prSet presAssocID="{092116A0-CB8F-400E-B6AA-88128A8D716A}" presName="hierChild4" presStyleCnt="0"/>
      <dgm:spPr/>
    </dgm:pt>
    <dgm:pt modelId="{219A0F36-20D4-4D01-A381-9CC829DC6A60}" type="pres">
      <dgm:prSet presAssocID="{092116A0-CB8F-400E-B6AA-88128A8D716A}"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E1C56E0E-E12F-4614-B314-FFC37F408381}" type="presOf" srcId="{227ACED5-F8C0-467F-A5FC-36D5788D454A}" destId="{652782A2-F335-47AA-9ABD-18FF463BD798}" srcOrd="1"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8F8CC17-4853-488F-8D09-25E39C701F39}" type="presOf" srcId="{4BA3A9EB-E0AA-4E41-93E0-64C4F90DE91B}" destId="{EC0614D3-6FCA-45DB-A52E-F14F91E40E43}" srcOrd="0" destOrd="0" presId="urn:microsoft.com/office/officeart/2005/8/layout/orgChart1"/>
    <dgm:cxn modelId="{EB470219-E9B5-4BD4-97CD-665FD056E123}" type="presOf" srcId="{3C7FE155-1A75-4B10-91ED-C1337C06DFF9}" destId="{90DB0715-47E0-4E73-9650-1CFDB961F410}" srcOrd="0" destOrd="0" presId="urn:microsoft.com/office/officeart/2005/8/layout/orgChart1"/>
    <dgm:cxn modelId="{070ACC1D-F625-4ADA-87BC-6EBBB75A3E8B}" srcId="{28CF7B4B-5258-4C20-952F-522E83823CAE}" destId="{4BA3A9EB-E0AA-4E41-93E0-64C4F90DE91B}" srcOrd="0" destOrd="0" parTransId="{0D6AD25D-D37B-4FDF-95E1-CFAE96B62029}" sibTransId="{F23050AE-E806-4B66-BFAD-59B8D7B6151A}"/>
    <dgm:cxn modelId="{28D03F20-4639-4B3B-8843-2AF9FF2CA5A2}" type="presOf" srcId="{092116A0-CB8F-400E-B6AA-88128A8D716A}" destId="{C757EE34-51EF-44F7-86BB-6F225F76C952}"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57787725-618D-42A6-A1EC-8508FE35F60F}" srcId="{F809772F-1DFF-4906-95EC-981C97B4C2D5}" destId="{28CF7B4B-5258-4C20-952F-522E83823CAE}" srcOrd="1" destOrd="0" parTransId="{3CF9F9A1-7237-4A2A-9164-D872C61F9903}" sibTransId="{3DA5E683-C392-4682-9CF3-659F5EC6236A}"/>
    <dgm:cxn modelId="{31FBF529-2D78-4E13-8BC5-CB2F044B6145}" type="presOf" srcId="{C5AB0D68-338D-483E-A147-A2A8E3CAAA53}" destId="{6E7D1361-2B2A-49DD-84F6-7646CC0AB21B}" srcOrd="0" destOrd="0" presId="urn:microsoft.com/office/officeart/2005/8/layout/orgChart1"/>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07223539-8FDB-4187-8702-075B2AF9E4F8}" type="presOf" srcId="{0D6AD25D-D37B-4FDF-95E1-CFAE96B62029}" destId="{FF0BBE0F-158F-436B-9F8F-4D7748D9233B}"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414D3E3F-B474-4568-971D-8EF5F3D3919F}" type="presOf" srcId="{8ED598A2-8CAF-422D-9446-869A65F256B3}" destId="{3474E658-C433-4273-93E2-FBC8427BEAEB}"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8F248A61-38BC-4283-8140-5C6BD0EEB14A}" type="presOf" srcId="{7B134483-C1CA-4442-9582-B9751F5B2EE3}" destId="{79753553-06F8-4C2A-8C0E-5B5E608068BC}"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9B446248-5594-4889-BB01-D47F5BD469BE}" type="presOf" srcId="{28CF7B4B-5258-4C20-952F-522E83823CAE}" destId="{1A5D4C52-C273-441B-B64D-FC3F83C84541}"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CC5D0A4A-876F-4E20-A492-A40FEA2E83E2}" type="presOf" srcId="{DA22A370-5D25-4E31-B88E-0AF7C792F1EA}" destId="{7197E695-E452-4F5C-A5FD-4C40D1F1DA93}"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42ECED4F-A3EA-4A09-871C-CED774E3D840}" srcId="{F809772F-1DFF-4906-95EC-981C97B4C2D5}" destId="{227ACED5-F8C0-467F-A5FC-36D5788D454A}" srcOrd="2" destOrd="0" parTransId="{DD65E38F-1487-4946-8A7C-B4E2B5395077}" sibTransId="{6462C74A-83EB-408A-9013-755965BEC08A}"/>
    <dgm:cxn modelId="{32D13451-4776-4D52-A7BF-AC2012CE4D16}" type="presOf" srcId="{92FE3AEB-A176-433B-A28A-0EBD7FA03219}" destId="{1E33C8B2-CFD7-4990-B08E-68CA432AF6B3}" srcOrd="1" destOrd="0" presId="urn:microsoft.com/office/officeart/2005/8/layout/orgChart1"/>
    <dgm:cxn modelId="{533B5171-E11D-4E0A-AE7D-1EB29C1F6DFE}" type="presOf" srcId="{227ACED5-F8C0-467F-A5FC-36D5788D454A}" destId="{D7F4D850-E9FF-4C1B-A17C-74A24946C76C}" srcOrd="0" destOrd="0" presId="urn:microsoft.com/office/officeart/2005/8/layout/orgChart1"/>
    <dgm:cxn modelId="{9C728855-EFB0-44C0-88A4-1E872523F4DE}" type="presOf" srcId="{4BA3A9EB-E0AA-4E41-93E0-64C4F90DE91B}" destId="{3C566745-C911-42F4-8EDC-D43148724000}" srcOrd="1"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5C586556-7EFE-4D82-B7A0-8F1DCF665756}" type="presOf" srcId="{AF8E0698-3043-4926-8826-C45F7E0B1B21}" destId="{556C113E-73F6-4E5E-9859-28C13CEA62D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9D9EDA7C-CD4A-4826-A352-B9F895C97F91}" type="presOf" srcId="{425635F5-6834-4D02-8DCA-0781699B75FE}" destId="{A7BCE250-EF5F-4869-A9D1-B67588231A44}" srcOrd="1" destOrd="0" presId="urn:microsoft.com/office/officeart/2005/8/layout/orgChart1"/>
    <dgm:cxn modelId="{4CD9FE82-8A30-4599-B061-CD5A6B79728C}" type="presOf" srcId="{2B8DAD4E-A603-4155-B673-AC534DFE134A}" destId="{3AAEA9CE-F552-4AED-A334-87AFC9C2106C}" srcOrd="0"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F1E91296-071E-4A4C-93A3-405B831C080E}" type="presOf" srcId="{28CF7B4B-5258-4C20-952F-522E83823CAE}" destId="{D99E0CFF-4EA7-4D2E-BBFA-545E9B4FFC0A}" srcOrd="1"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59292B99-324F-406A-AA29-27E5FAD9A67C}" type="presOf" srcId="{092116A0-CB8F-400E-B6AA-88128A8D716A}" destId="{5EBA0557-4309-47D9-8DC4-B88F0A933187}"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C0DE2DA2-2B89-499C-8C4B-1561F62B2DB7}" srcId="{60632E25-6C65-4D0A-AF58-6FE34BA136BD}" destId="{F6D622F2-7FAA-4D7C-87DF-8B1ED31BA3CC}" srcOrd="2" destOrd="0" parTransId="{2B8DAD4E-A603-4155-B673-AC534DFE134A}" sibTransId="{095503AA-5B5E-4F47-AFC9-0A65C35BECE2}"/>
    <dgm:cxn modelId="{10D771A2-9830-4689-918E-F28C71E7ABE9}" srcId="{930BAB04-112A-4C90-A531-65AB11A80CD5}" destId="{114F74A8-9ACD-496F-8CC2-73DE18D355D7}" srcOrd="4" destOrd="0" parTransId="{7B699F1A-3BEF-4F79-AB92-F049AF9CA0E8}" sibTransId="{DF5FF7D3-2424-4031-AEB3-A59F4A1999E7}"/>
    <dgm:cxn modelId="{229E1FA3-DF29-4540-BFC0-E9B026C66868}" type="presOf" srcId="{3CF9F9A1-7237-4A2A-9164-D872C61F9903}" destId="{A464BF78-E54C-4E58-A922-FDAB7462363E}"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1046FFAC-0EC4-4045-AF57-C7E335EED515}" type="presOf" srcId="{F6D622F2-7FAA-4D7C-87DF-8B1ED31BA3CC}" destId="{A0060119-CBC8-455C-B6A8-8C450FF95387}" srcOrd="0" destOrd="0" presId="urn:microsoft.com/office/officeart/2005/8/layout/orgChart1"/>
    <dgm:cxn modelId="{3B1775AD-B6CD-4E0D-80F1-9E6C5B3E9969}" srcId="{B1AF3643-E8FF-41DC-8F30-891A71FE0B2D}" destId="{2ADFF5C6-29C2-4EA4-8585-E8DC48415288}" srcOrd="0" destOrd="0" parTransId="{500A6875-32D8-4886-98B4-7E55DA681565}" sibTransId="{EE0E573C-5F0C-4DAB-B37D-013ADC17E940}"/>
    <dgm:cxn modelId="{227DEAAF-3089-41A8-AB1E-C087EA58F8AB}" srcId="{930BAB04-112A-4C90-A531-65AB11A80CD5}" destId="{092116A0-CB8F-400E-B6AA-88128A8D716A}" srcOrd="5" destOrd="0" parTransId="{3C7FE155-1A75-4B10-91ED-C1337C06DFF9}" sibTransId="{6B3C0181-4A53-498D-B422-09D5933B4865}"/>
    <dgm:cxn modelId="{836038B5-33FB-4E5D-B618-50ACB37D9A2C}" type="presOf" srcId="{7B699F1A-3BEF-4F79-AB92-F049AF9CA0E8}" destId="{DFF99A0E-65E8-477A-B73B-C74882F1B0DC}" srcOrd="0" destOrd="0" presId="urn:microsoft.com/office/officeart/2005/8/layout/orgChart1"/>
    <dgm:cxn modelId="{984F22B7-5C80-4FF5-B8E3-E792801139FC}" type="presOf" srcId="{9FC5C158-97C2-4261-9596-E15F014EC73D}" destId="{0D9F3A10-8F09-450B-8FB5-6947D3CB79D0}"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360B27BE-4EC6-4B2D-AF10-3C6D991E96C6}" srcId="{9AEF14A1-AAA3-4DFB-8659-F4D88A396190}" destId="{8ED598A2-8CAF-422D-9446-869A65F256B3}" srcOrd="0" destOrd="0" parTransId="{9FC5C158-97C2-4261-9596-E15F014EC73D}" sibTransId="{4EBE189B-1B54-4AD4-AB84-7F1ED3C6AFDF}"/>
    <dgm:cxn modelId="{CFCF31C5-1BE0-4A99-B014-9779DF231AA7}" type="presOf" srcId="{8ED598A2-8CAF-422D-9446-869A65F256B3}" destId="{1E94D3FC-8694-42D3-800A-08EB0DF34EBC}" srcOrd="1" destOrd="0" presId="urn:microsoft.com/office/officeart/2005/8/layout/orgChart1"/>
    <dgm:cxn modelId="{92E537C6-FAEE-45A5-93E4-C5D1F371E2DA}" type="presOf" srcId="{7B134483-C1CA-4442-9582-B9751F5B2EE3}" destId="{909BB312-5EF8-4DF7-999A-587003A2B7B3}" srcOrd="1"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A26A6FCC-9367-4370-8FD3-DA0489414B3B}" type="presOf" srcId="{F6D622F2-7FAA-4D7C-87DF-8B1ED31BA3CC}" destId="{9C23EECD-5233-4E9E-881B-A5834C5BAFEF}" srcOrd="1" destOrd="0" presId="urn:microsoft.com/office/officeart/2005/8/layout/orgChart1"/>
    <dgm:cxn modelId="{7B69C7CD-CD9D-4114-8CDB-A563DFB8BFD9}" type="presOf" srcId="{AF8E0698-3043-4926-8826-C45F7E0B1B21}" destId="{978884C5-C809-4327-8A6D-C24162A71C91}"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4B7548D5-8954-404D-8C3B-FE8B5DC33460}" type="presOf" srcId="{DD65E38F-1487-4946-8A7C-B4E2B5395077}" destId="{767E2297-2C8C-4C60-827B-31BA402954B0}" srcOrd="0" destOrd="0" presId="urn:microsoft.com/office/officeart/2005/8/layout/orgChart1"/>
    <dgm:cxn modelId="{7C3511DD-C835-4D91-96C8-053E11DB7090}" srcId="{60632E25-6C65-4D0A-AF58-6FE34BA136BD}" destId="{7B134483-C1CA-4442-9582-B9751F5B2EE3}" srcOrd="1" destOrd="0" parTransId="{DA22A370-5D25-4E31-B88E-0AF7C792F1EA}" sibTransId="{66CF540E-30D0-4797-8A85-53F03FCB1D2D}"/>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4B3E5DE3-ADFE-4D11-92FA-58092DFCF26F}" srcId="{F809772F-1DFF-4906-95EC-981C97B4C2D5}" destId="{AF8E0698-3043-4926-8826-C45F7E0B1B21}" srcOrd="3" destOrd="0" parTransId="{C5AB0D68-338D-483E-A147-A2A8E3CAAA53}" sibTransId="{13C21E39-C603-426E-899E-623F632C47C7}"/>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5E3B475A-2311-4AA9-8A26-4025F3CAA53B}" type="presParOf" srcId="{04E61E8F-915E-4E7A-8A9F-7338EB66A991}" destId="{97DF54E3-8272-4566-8684-AACF2D723F03}" srcOrd="0" destOrd="0" presId="urn:microsoft.com/office/officeart/2005/8/layout/orgChart1"/>
    <dgm:cxn modelId="{DAE931DA-F9C7-407F-911B-3BFF2A2AB446}" type="presParOf" srcId="{04E61E8F-915E-4E7A-8A9F-7338EB66A991}" destId="{85269BC7-4510-41E9-8A8A-1D756D180734}" srcOrd="1"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5723F679-484C-46CA-890B-756B63FB2CB7}" type="presParOf" srcId="{2201DB1A-2E99-4A06-9B36-6248F29A148B}" destId="{7197E695-E452-4F5C-A5FD-4C40D1F1DA93}" srcOrd="2" destOrd="0" presId="urn:microsoft.com/office/officeart/2005/8/layout/orgChart1"/>
    <dgm:cxn modelId="{34624F82-DAEE-4C8C-9EBF-B5319048A205}" type="presParOf" srcId="{2201DB1A-2E99-4A06-9B36-6248F29A148B}" destId="{65833D33-9B4B-45CC-9F41-5758CD118983}" srcOrd="3" destOrd="0" presId="urn:microsoft.com/office/officeart/2005/8/layout/orgChart1"/>
    <dgm:cxn modelId="{767A7D93-7059-4746-8A09-66668D778E05}" type="presParOf" srcId="{65833D33-9B4B-45CC-9F41-5758CD118983}" destId="{02D91AFE-DA9B-4B63-8165-70E0738C46CB}" srcOrd="0" destOrd="0" presId="urn:microsoft.com/office/officeart/2005/8/layout/orgChart1"/>
    <dgm:cxn modelId="{9BC62A28-0DCB-46D3-9A57-425DE3966D19}" type="presParOf" srcId="{02D91AFE-DA9B-4B63-8165-70E0738C46CB}" destId="{79753553-06F8-4C2A-8C0E-5B5E608068BC}" srcOrd="0" destOrd="0" presId="urn:microsoft.com/office/officeart/2005/8/layout/orgChart1"/>
    <dgm:cxn modelId="{058385D3-C674-432C-9CC5-85EBCAAA9FC5}" type="presParOf" srcId="{02D91AFE-DA9B-4B63-8165-70E0738C46CB}" destId="{909BB312-5EF8-4DF7-999A-587003A2B7B3}" srcOrd="1" destOrd="0" presId="urn:microsoft.com/office/officeart/2005/8/layout/orgChart1"/>
    <dgm:cxn modelId="{C860677D-40AB-4956-A2BA-783E03C5FA62}" type="presParOf" srcId="{65833D33-9B4B-45CC-9F41-5758CD118983}" destId="{E4EDAC63-6C31-4EE7-9CB6-E1006BD57FA7}" srcOrd="1" destOrd="0" presId="urn:microsoft.com/office/officeart/2005/8/layout/orgChart1"/>
    <dgm:cxn modelId="{D5A64941-C290-414F-B032-1028846C0D52}" type="presParOf" srcId="{65833D33-9B4B-45CC-9F41-5758CD118983}" destId="{7B0C9CCF-0AEE-48B4-9625-5ACAD134D6E3}" srcOrd="2" destOrd="0" presId="urn:microsoft.com/office/officeart/2005/8/layout/orgChart1"/>
    <dgm:cxn modelId="{18E9B921-CED1-40D4-A12B-EE6C423E8CD7}" type="presParOf" srcId="{2201DB1A-2E99-4A06-9B36-6248F29A148B}" destId="{3AAEA9CE-F552-4AED-A334-87AFC9C2106C}" srcOrd="4" destOrd="0" presId="urn:microsoft.com/office/officeart/2005/8/layout/orgChart1"/>
    <dgm:cxn modelId="{944FD11C-C61B-4728-B969-DC195F83B927}" type="presParOf" srcId="{2201DB1A-2E99-4A06-9B36-6248F29A148B}" destId="{78E2E2E7-872B-4737-89D2-785518612FBA}" srcOrd="5" destOrd="0" presId="urn:microsoft.com/office/officeart/2005/8/layout/orgChart1"/>
    <dgm:cxn modelId="{63894D15-B6A3-44CD-A9A9-52C5A7EB3C9A}" type="presParOf" srcId="{78E2E2E7-872B-4737-89D2-785518612FBA}" destId="{C3468758-A01B-4D75-9D6D-C44B6F509FB3}" srcOrd="0" destOrd="0" presId="urn:microsoft.com/office/officeart/2005/8/layout/orgChart1"/>
    <dgm:cxn modelId="{8ECD532F-E5D2-4AAB-B415-82204C6784E6}" type="presParOf" srcId="{C3468758-A01B-4D75-9D6D-C44B6F509FB3}" destId="{A0060119-CBC8-455C-B6A8-8C450FF95387}" srcOrd="0" destOrd="0" presId="urn:microsoft.com/office/officeart/2005/8/layout/orgChart1"/>
    <dgm:cxn modelId="{E84B7AF9-FB10-49F5-946E-3FC3A45941E6}" type="presParOf" srcId="{C3468758-A01B-4D75-9D6D-C44B6F509FB3}" destId="{9C23EECD-5233-4E9E-881B-A5834C5BAFEF}" srcOrd="1" destOrd="0" presId="urn:microsoft.com/office/officeart/2005/8/layout/orgChart1"/>
    <dgm:cxn modelId="{57BB54E8-D40E-4ED4-B3F3-FEF0D688D47F}" type="presParOf" srcId="{78E2E2E7-872B-4737-89D2-785518612FBA}" destId="{7B5AA231-CD18-44F6-A9D0-11B98F5A907A}" srcOrd="1" destOrd="0" presId="urn:microsoft.com/office/officeart/2005/8/layout/orgChart1"/>
    <dgm:cxn modelId="{C8EDB892-DB78-4309-B142-556BA1A2D496}" type="presParOf" srcId="{78E2E2E7-872B-4737-89D2-785518612FBA}" destId="{33FB9D32-6EC5-4EA1-B27B-3E4FD5A5D46B}"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6FB0383-23F1-435F-B40E-DB1D5AB90E27}" type="presParOf" srcId="{A07BFA49-D5A7-4B80-BF42-9C54B6948016}" destId="{0D9F3A10-8F09-450B-8FB5-6947D3CB79D0}" srcOrd="0" destOrd="0" presId="urn:microsoft.com/office/officeart/2005/8/layout/orgChart1"/>
    <dgm:cxn modelId="{50BE7C3D-F60D-441B-AB30-F02810E7D7D0}" type="presParOf" srcId="{A07BFA49-D5A7-4B80-BF42-9C54B6948016}" destId="{68C67673-AA32-441E-8B1B-BD6DD5FC426F}" srcOrd="1" destOrd="0" presId="urn:microsoft.com/office/officeart/2005/8/layout/orgChart1"/>
    <dgm:cxn modelId="{142F7A96-AB6A-4B6D-AF21-E36FFEFF61EF}" type="presParOf" srcId="{68C67673-AA32-441E-8B1B-BD6DD5FC426F}" destId="{A4C2BBEE-2117-471A-B2F2-94802FC2EE1E}" srcOrd="0" destOrd="0" presId="urn:microsoft.com/office/officeart/2005/8/layout/orgChart1"/>
    <dgm:cxn modelId="{D3BD1DDC-1E7C-4470-BFFC-707FA1D0C52D}" type="presParOf" srcId="{A4C2BBEE-2117-471A-B2F2-94802FC2EE1E}" destId="{3474E658-C433-4273-93E2-FBC8427BEAEB}" srcOrd="0" destOrd="0" presId="urn:microsoft.com/office/officeart/2005/8/layout/orgChart1"/>
    <dgm:cxn modelId="{4F25B246-66F7-4C05-A4B1-655BE46ACF00}" type="presParOf" srcId="{A4C2BBEE-2117-471A-B2F2-94802FC2EE1E}" destId="{1E94D3FC-8694-42D3-800A-08EB0DF34EBC}" srcOrd="1" destOrd="0" presId="urn:microsoft.com/office/officeart/2005/8/layout/orgChart1"/>
    <dgm:cxn modelId="{E0B30FA0-7181-4601-B3C2-FBE6CCDB9231}" type="presParOf" srcId="{68C67673-AA32-441E-8B1B-BD6DD5FC426F}" destId="{92802627-AB6A-418B-B1EE-3DA1230E55DB}" srcOrd="1" destOrd="0" presId="urn:microsoft.com/office/officeart/2005/8/layout/orgChart1"/>
    <dgm:cxn modelId="{BF03DB12-9F02-4665-A69E-A87384D21F67}" type="presParOf" srcId="{68C67673-AA32-441E-8B1B-BD6DD5FC426F}" destId="{A5B458A5-8042-444D-8AB4-5F6DE024A92B}" srcOrd="2"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6C1BD9AA-7BF4-4929-B104-5F0C866F26BD}" type="presParOf" srcId="{16727B75-6858-48D4-8490-3370FA215E13}" destId="{A464BF78-E54C-4E58-A922-FDAB7462363E}" srcOrd="2" destOrd="0" presId="urn:microsoft.com/office/officeart/2005/8/layout/orgChart1"/>
    <dgm:cxn modelId="{FDB469FF-0B8C-4494-A76A-D1608A16C9F1}" type="presParOf" srcId="{16727B75-6858-48D4-8490-3370FA215E13}" destId="{5677019C-E25D-46AA-AF64-88D4FB259352}" srcOrd="3" destOrd="0" presId="urn:microsoft.com/office/officeart/2005/8/layout/orgChart1"/>
    <dgm:cxn modelId="{6D2606CE-B703-49CE-AEA1-B693CF0C12DA}" type="presParOf" srcId="{5677019C-E25D-46AA-AF64-88D4FB259352}" destId="{ADB03DF4-2C4B-41ED-AC7A-93C2CF37DADE}" srcOrd="0" destOrd="0" presId="urn:microsoft.com/office/officeart/2005/8/layout/orgChart1"/>
    <dgm:cxn modelId="{703618E3-1823-410F-A235-FECCD3C17E3E}" type="presParOf" srcId="{ADB03DF4-2C4B-41ED-AC7A-93C2CF37DADE}" destId="{1A5D4C52-C273-441B-B64D-FC3F83C84541}" srcOrd="0" destOrd="0" presId="urn:microsoft.com/office/officeart/2005/8/layout/orgChart1"/>
    <dgm:cxn modelId="{CD09FB6A-1E14-49AC-81FB-BCAFEAE969B7}" type="presParOf" srcId="{ADB03DF4-2C4B-41ED-AC7A-93C2CF37DADE}" destId="{D99E0CFF-4EA7-4D2E-BBFA-545E9B4FFC0A}" srcOrd="1" destOrd="0" presId="urn:microsoft.com/office/officeart/2005/8/layout/orgChart1"/>
    <dgm:cxn modelId="{F74555ED-CA4E-4853-9320-37A988B5FCC7}" type="presParOf" srcId="{5677019C-E25D-46AA-AF64-88D4FB259352}" destId="{C2FDF5B8-9E11-40BA-8DEA-234233E6E1D8}" srcOrd="1" destOrd="0" presId="urn:microsoft.com/office/officeart/2005/8/layout/orgChart1"/>
    <dgm:cxn modelId="{E1CC1E11-7CFF-4CCA-AF0A-11D90D600B02}" type="presParOf" srcId="{C2FDF5B8-9E11-40BA-8DEA-234233E6E1D8}" destId="{FF0BBE0F-158F-436B-9F8F-4D7748D9233B}" srcOrd="0" destOrd="0" presId="urn:microsoft.com/office/officeart/2005/8/layout/orgChart1"/>
    <dgm:cxn modelId="{31372819-F3DB-4705-95BE-E480B0F7A984}" type="presParOf" srcId="{C2FDF5B8-9E11-40BA-8DEA-234233E6E1D8}" destId="{74B99FB5-12A5-47CD-BC89-140779642F9B}" srcOrd="1" destOrd="0" presId="urn:microsoft.com/office/officeart/2005/8/layout/orgChart1"/>
    <dgm:cxn modelId="{CAD390F7-C2AA-4C63-8005-9AB0888DCA46}" type="presParOf" srcId="{74B99FB5-12A5-47CD-BC89-140779642F9B}" destId="{9918D831-4237-439A-B7BF-0381A2A7AA09}" srcOrd="0" destOrd="0" presId="urn:microsoft.com/office/officeart/2005/8/layout/orgChart1"/>
    <dgm:cxn modelId="{E8B0EA96-5536-46D2-89BC-8538DA460289}" type="presParOf" srcId="{9918D831-4237-439A-B7BF-0381A2A7AA09}" destId="{EC0614D3-6FCA-45DB-A52E-F14F91E40E43}" srcOrd="0" destOrd="0" presId="urn:microsoft.com/office/officeart/2005/8/layout/orgChart1"/>
    <dgm:cxn modelId="{85E41834-BEC8-4E67-8CC1-9DA6F498DF2B}" type="presParOf" srcId="{9918D831-4237-439A-B7BF-0381A2A7AA09}" destId="{3C566745-C911-42F4-8EDC-D43148724000}" srcOrd="1" destOrd="0" presId="urn:microsoft.com/office/officeart/2005/8/layout/orgChart1"/>
    <dgm:cxn modelId="{AAAC1DB7-E5E8-49C9-8D4A-E126B5B6C7A6}" type="presParOf" srcId="{74B99FB5-12A5-47CD-BC89-140779642F9B}" destId="{6D531327-E8C5-493E-97C7-866586CC9550}" srcOrd="1" destOrd="0" presId="urn:microsoft.com/office/officeart/2005/8/layout/orgChart1"/>
    <dgm:cxn modelId="{D5DBB8D6-B960-47D2-A4F7-1B67E8C55F1E}" type="presParOf" srcId="{74B99FB5-12A5-47CD-BC89-140779642F9B}" destId="{14BBF9C5-FC65-438C-A03B-44937A155FEA}" srcOrd="2" destOrd="0" presId="urn:microsoft.com/office/officeart/2005/8/layout/orgChart1"/>
    <dgm:cxn modelId="{51F36C3C-D888-4AA9-8330-006B20756B3E}" type="presParOf" srcId="{5677019C-E25D-46AA-AF64-88D4FB259352}" destId="{62207D13-61E0-4B29-87E1-BED3F0C3BCB1}" srcOrd="2" destOrd="0" presId="urn:microsoft.com/office/officeart/2005/8/layout/orgChart1"/>
    <dgm:cxn modelId="{22EA56C9-A8B0-4012-A917-3D7D6C3B860D}" type="presParOf" srcId="{16727B75-6858-48D4-8490-3370FA215E13}" destId="{767E2297-2C8C-4C60-827B-31BA402954B0}" srcOrd="4" destOrd="0" presId="urn:microsoft.com/office/officeart/2005/8/layout/orgChart1"/>
    <dgm:cxn modelId="{5E07C388-2654-4BA4-A931-979F0762CD8E}" type="presParOf" srcId="{16727B75-6858-48D4-8490-3370FA215E13}" destId="{F00B6926-6913-4FD8-9DEB-01992C254D65}" srcOrd="5" destOrd="0" presId="urn:microsoft.com/office/officeart/2005/8/layout/orgChart1"/>
    <dgm:cxn modelId="{481402A7-4FE1-4321-85C0-D060F49E3943}" type="presParOf" srcId="{F00B6926-6913-4FD8-9DEB-01992C254D65}" destId="{2B4ACC3D-99F3-40C8-802B-633A56E6BE10}" srcOrd="0" destOrd="0" presId="urn:microsoft.com/office/officeart/2005/8/layout/orgChart1"/>
    <dgm:cxn modelId="{2E32A65D-3E0C-4AD6-8695-CA75CEA8B8E5}" type="presParOf" srcId="{2B4ACC3D-99F3-40C8-802B-633A56E6BE10}" destId="{D7F4D850-E9FF-4C1B-A17C-74A24946C76C}" srcOrd="0" destOrd="0" presId="urn:microsoft.com/office/officeart/2005/8/layout/orgChart1"/>
    <dgm:cxn modelId="{5AEE33C7-23BA-49FD-BFD8-B9BCE6B9384B}" type="presParOf" srcId="{2B4ACC3D-99F3-40C8-802B-633A56E6BE10}" destId="{652782A2-F335-47AA-9ABD-18FF463BD798}" srcOrd="1" destOrd="0" presId="urn:microsoft.com/office/officeart/2005/8/layout/orgChart1"/>
    <dgm:cxn modelId="{CCCF1AC0-C7B0-4CA8-B33C-D7B1A6BDBBCD}" type="presParOf" srcId="{F00B6926-6913-4FD8-9DEB-01992C254D65}" destId="{D4871A6E-00B4-4D47-903A-78C418DCA2C1}" srcOrd="1" destOrd="0" presId="urn:microsoft.com/office/officeart/2005/8/layout/orgChart1"/>
    <dgm:cxn modelId="{C89497F3-8F8A-4D29-B6F7-3B385BF64E7F}" type="presParOf" srcId="{F00B6926-6913-4FD8-9DEB-01992C254D65}" destId="{8EF44745-0AD9-4659-96A4-14B1014DC9C4}" srcOrd="2" destOrd="0" presId="urn:microsoft.com/office/officeart/2005/8/layout/orgChart1"/>
    <dgm:cxn modelId="{8F38BF50-AEDE-413F-B2B7-DC89863B2859}" type="presParOf" srcId="{16727B75-6858-48D4-8490-3370FA215E13}" destId="{6E7D1361-2B2A-49DD-84F6-7646CC0AB21B}" srcOrd="6" destOrd="0" presId="urn:microsoft.com/office/officeart/2005/8/layout/orgChart1"/>
    <dgm:cxn modelId="{BAED357E-B23B-4B8C-9945-5A9664C066BE}" type="presParOf" srcId="{16727B75-6858-48D4-8490-3370FA215E13}" destId="{35E279EB-62AF-44BA-B284-02D9DE9AFC5A}" srcOrd="7" destOrd="0" presId="urn:microsoft.com/office/officeart/2005/8/layout/orgChart1"/>
    <dgm:cxn modelId="{F2A8C42D-438B-4DAE-998E-D44E64D0D8BD}" type="presParOf" srcId="{35E279EB-62AF-44BA-B284-02D9DE9AFC5A}" destId="{27E14A72-1E4E-4EA0-BCD3-4F7E5DB528DB}" srcOrd="0" destOrd="0" presId="urn:microsoft.com/office/officeart/2005/8/layout/orgChart1"/>
    <dgm:cxn modelId="{E06EE95D-6FAE-4FE2-A5AC-2E5F4F5C5E03}" type="presParOf" srcId="{27E14A72-1E4E-4EA0-BCD3-4F7E5DB528DB}" destId="{556C113E-73F6-4E5E-9859-28C13CEA62D6}" srcOrd="0" destOrd="0" presId="urn:microsoft.com/office/officeart/2005/8/layout/orgChart1"/>
    <dgm:cxn modelId="{AACAF34A-72D6-4738-8485-046A6D424093}" type="presParOf" srcId="{27E14A72-1E4E-4EA0-BCD3-4F7E5DB528DB}" destId="{978884C5-C809-4327-8A6D-C24162A71C91}" srcOrd="1" destOrd="0" presId="urn:microsoft.com/office/officeart/2005/8/layout/orgChart1"/>
    <dgm:cxn modelId="{3B61430C-C980-481A-8DCC-D62568F328BA}" type="presParOf" srcId="{35E279EB-62AF-44BA-B284-02D9DE9AFC5A}" destId="{F6C0CA72-B54F-4189-8C60-581AE63B18C3}" srcOrd="1" destOrd="0" presId="urn:microsoft.com/office/officeart/2005/8/layout/orgChart1"/>
    <dgm:cxn modelId="{B68F0DA8-3CEE-4246-8216-CD1576CAC19C}" type="presParOf" srcId="{35E279EB-62AF-44BA-B284-02D9DE9AFC5A}" destId="{2B2674A4-6B34-491F-8087-4CAD1DE932C7}"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874E43DB-23FC-4A42-9F29-B353087CF6CF}" type="presParOf" srcId="{6A5D5FFE-0F44-4DF5-A49C-023789D43872}" destId="{90DB0715-47E0-4E73-9650-1CFDB961F410}" srcOrd="10" destOrd="0" presId="urn:microsoft.com/office/officeart/2005/8/layout/orgChart1"/>
    <dgm:cxn modelId="{6379D95F-BAD0-4E66-BFFF-8C8556498108}" type="presParOf" srcId="{6A5D5FFE-0F44-4DF5-A49C-023789D43872}" destId="{385E9BA8-3F78-4AF7-877F-8C5DEFA8CCE1}" srcOrd="11" destOrd="0" presId="urn:microsoft.com/office/officeart/2005/8/layout/orgChart1"/>
    <dgm:cxn modelId="{2675ACE0-40E0-429C-8C7F-C1FBA75E7853}" type="presParOf" srcId="{385E9BA8-3F78-4AF7-877F-8C5DEFA8CCE1}" destId="{B4BE3EDB-3F77-439D-9D4C-88B95C94AA66}" srcOrd="0" destOrd="0" presId="urn:microsoft.com/office/officeart/2005/8/layout/orgChart1"/>
    <dgm:cxn modelId="{15D02342-6909-43DB-8232-15C98A462FAA}" type="presParOf" srcId="{B4BE3EDB-3F77-439D-9D4C-88B95C94AA66}" destId="{5EBA0557-4309-47D9-8DC4-B88F0A933187}" srcOrd="0" destOrd="0" presId="urn:microsoft.com/office/officeart/2005/8/layout/orgChart1"/>
    <dgm:cxn modelId="{7B22631B-6FD8-48C8-923C-66DC6674D5E7}" type="presParOf" srcId="{B4BE3EDB-3F77-439D-9D4C-88B95C94AA66}" destId="{C757EE34-51EF-44F7-86BB-6F225F76C952}" srcOrd="1" destOrd="0" presId="urn:microsoft.com/office/officeart/2005/8/layout/orgChart1"/>
    <dgm:cxn modelId="{20208AE8-AAF0-4332-909C-89EF73708BA5}" type="presParOf" srcId="{385E9BA8-3F78-4AF7-877F-8C5DEFA8CCE1}" destId="{0E41DA39-49ED-4229-948A-E9E6FCBA457F}" srcOrd="1" destOrd="0" presId="urn:microsoft.com/office/officeart/2005/8/layout/orgChart1"/>
    <dgm:cxn modelId="{65E4A591-F997-4B1C-84FD-02B6C613F887}" type="presParOf" srcId="{385E9BA8-3F78-4AF7-877F-8C5DEFA8CCE1}" destId="{219A0F36-20D4-4D01-A381-9CC829DC6A60}"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B0715-47E0-4E73-9650-1CFDB961F410}">
      <dsp:nvSpPr>
        <dsp:cNvPr id="0" name=""/>
        <dsp:cNvSpPr/>
      </dsp:nvSpPr>
      <dsp:spPr>
        <a:xfrm>
          <a:off x="3510468" y="893503"/>
          <a:ext cx="1677246" cy="100532"/>
        </a:xfrm>
        <a:custGeom>
          <a:avLst/>
          <a:gdLst/>
          <a:ahLst/>
          <a:cxnLst/>
          <a:rect l="0" t="0" r="0" b="0"/>
          <a:pathLst>
            <a:path>
              <a:moveTo>
                <a:pt x="0" y="0"/>
              </a:moveTo>
              <a:lnTo>
                <a:pt x="0" y="50266"/>
              </a:lnTo>
              <a:lnTo>
                <a:pt x="1677246" y="50266"/>
              </a:lnTo>
              <a:lnTo>
                <a:pt x="1677246"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510468" y="893503"/>
          <a:ext cx="1097989" cy="100532"/>
        </a:xfrm>
        <a:custGeom>
          <a:avLst/>
          <a:gdLst/>
          <a:ahLst/>
          <a:cxnLst/>
          <a:rect l="0" t="0" r="0" b="0"/>
          <a:pathLst>
            <a:path>
              <a:moveTo>
                <a:pt x="0" y="0"/>
              </a:moveTo>
              <a:lnTo>
                <a:pt x="0" y="50266"/>
              </a:lnTo>
              <a:lnTo>
                <a:pt x="1097989" y="50266"/>
              </a:lnTo>
              <a:lnTo>
                <a:pt x="1097989"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3983480" y="1233397"/>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510468" y="893503"/>
          <a:ext cx="518732" cy="100532"/>
        </a:xfrm>
        <a:custGeom>
          <a:avLst/>
          <a:gdLst/>
          <a:ahLst/>
          <a:cxnLst/>
          <a:rect l="0" t="0" r="0" b="0"/>
          <a:pathLst>
            <a:path>
              <a:moveTo>
                <a:pt x="0" y="0"/>
              </a:moveTo>
              <a:lnTo>
                <a:pt x="0" y="50266"/>
              </a:lnTo>
              <a:lnTo>
                <a:pt x="518732" y="50266"/>
              </a:lnTo>
              <a:lnTo>
                <a:pt x="518732"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991736" y="893503"/>
          <a:ext cx="518732" cy="100532"/>
        </a:xfrm>
        <a:custGeom>
          <a:avLst/>
          <a:gdLst/>
          <a:ahLst/>
          <a:cxnLst/>
          <a:rect l="0" t="0" r="0" b="0"/>
          <a:pathLst>
            <a:path>
              <a:moveTo>
                <a:pt x="518732" y="0"/>
              </a:moveTo>
              <a:lnTo>
                <a:pt x="518732"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412479" y="893503"/>
          <a:ext cx="1097989" cy="100532"/>
        </a:xfrm>
        <a:custGeom>
          <a:avLst/>
          <a:gdLst/>
          <a:ahLst/>
          <a:cxnLst/>
          <a:rect l="0" t="0" r="0" b="0"/>
          <a:pathLst>
            <a:path>
              <a:moveTo>
                <a:pt x="1097989" y="0"/>
              </a:moveTo>
              <a:lnTo>
                <a:pt x="1097989"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D1361-2B2A-49DD-84F6-7646CC0AB21B}">
      <dsp:nvSpPr>
        <dsp:cNvPr id="0" name=""/>
        <dsp:cNvSpPr/>
      </dsp:nvSpPr>
      <dsp:spPr>
        <a:xfrm>
          <a:off x="3426179" y="1573292"/>
          <a:ext cx="868885" cy="100532"/>
        </a:xfrm>
        <a:custGeom>
          <a:avLst/>
          <a:gdLst/>
          <a:ahLst/>
          <a:cxnLst/>
          <a:rect l="0" t="0" r="0" b="0"/>
          <a:pathLst>
            <a:path>
              <a:moveTo>
                <a:pt x="0" y="0"/>
              </a:moveTo>
              <a:lnTo>
                <a:pt x="0" y="50266"/>
              </a:lnTo>
              <a:lnTo>
                <a:pt x="868885" y="50266"/>
              </a:lnTo>
              <a:lnTo>
                <a:pt x="868885"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E2297-2C8C-4C60-827B-31BA402954B0}">
      <dsp:nvSpPr>
        <dsp:cNvPr id="0" name=""/>
        <dsp:cNvSpPr/>
      </dsp:nvSpPr>
      <dsp:spPr>
        <a:xfrm>
          <a:off x="3426179" y="1573292"/>
          <a:ext cx="289628" cy="100532"/>
        </a:xfrm>
        <a:custGeom>
          <a:avLst/>
          <a:gdLst/>
          <a:ahLst/>
          <a:cxnLst/>
          <a:rect l="0" t="0" r="0" b="0"/>
          <a:pathLst>
            <a:path>
              <a:moveTo>
                <a:pt x="0" y="0"/>
              </a:moveTo>
              <a:lnTo>
                <a:pt x="0" y="50266"/>
              </a:lnTo>
              <a:lnTo>
                <a:pt x="289628" y="50266"/>
              </a:lnTo>
              <a:lnTo>
                <a:pt x="289628"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BBE0F-158F-436B-9F8F-4D7748D9233B}">
      <dsp:nvSpPr>
        <dsp:cNvPr id="0" name=""/>
        <dsp:cNvSpPr/>
      </dsp:nvSpPr>
      <dsp:spPr>
        <a:xfrm>
          <a:off x="3090831" y="1913187"/>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4BF78-E54C-4E58-A922-FDAB7462363E}">
      <dsp:nvSpPr>
        <dsp:cNvPr id="0" name=""/>
        <dsp:cNvSpPr/>
      </dsp:nvSpPr>
      <dsp:spPr>
        <a:xfrm>
          <a:off x="3136551" y="1573292"/>
          <a:ext cx="289628" cy="100532"/>
        </a:xfrm>
        <a:custGeom>
          <a:avLst/>
          <a:gdLst/>
          <a:ahLst/>
          <a:cxnLst/>
          <a:rect l="0" t="0" r="0" b="0"/>
          <a:pathLst>
            <a:path>
              <a:moveTo>
                <a:pt x="289628" y="0"/>
              </a:moveTo>
              <a:lnTo>
                <a:pt x="289628"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F3A10-8F09-450B-8FB5-6947D3CB79D0}">
      <dsp:nvSpPr>
        <dsp:cNvPr id="0" name=""/>
        <dsp:cNvSpPr/>
      </dsp:nvSpPr>
      <dsp:spPr>
        <a:xfrm>
          <a:off x="2511573" y="1913187"/>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2557293" y="1573292"/>
          <a:ext cx="868885" cy="100532"/>
        </a:xfrm>
        <a:custGeom>
          <a:avLst/>
          <a:gdLst/>
          <a:ahLst/>
          <a:cxnLst/>
          <a:rect l="0" t="0" r="0" b="0"/>
          <a:pathLst>
            <a:path>
              <a:moveTo>
                <a:pt x="868885" y="0"/>
              </a:moveTo>
              <a:lnTo>
                <a:pt x="868885"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833222" y="1233397"/>
          <a:ext cx="1592957" cy="100532"/>
        </a:xfrm>
        <a:custGeom>
          <a:avLst/>
          <a:gdLst/>
          <a:ahLst/>
          <a:cxnLst/>
          <a:rect l="0" t="0" r="0" b="0"/>
          <a:pathLst>
            <a:path>
              <a:moveTo>
                <a:pt x="0" y="0"/>
              </a:moveTo>
              <a:lnTo>
                <a:pt x="0" y="50266"/>
              </a:lnTo>
              <a:lnTo>
                <a:pt x="1592957" y="50266"/>
              </a:lnTo>
              <a:lnTo>
                <a:pt x="1592957"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EA9CE-F552-4AED-A334-87AFC9C2106C}">
      <dsp:nvSpPr>
        <dsp:cNvPr id="0" name=""/>
        <dsp:cNvSpPr/>
      </dsp:nvSpPr>
      <dsp:spPr>
        <a:xfrm>
          <a:off x="1398779" y="1639701"/>
          <a:ext cx="579257" cy="100532"/>
        </a:xfrm>
        <a:custGeom>
          <a:avLst/>
          <a:gdLst/>
          <a:ahLst/>
          <a:cxnLst/>
          <a:rect l="0" t="0" r="0" b="0"/>
          <a:pathLst>
            <a:path>
              <a:moveTo>
                <a:pt x="0" y="0"/>
              </a:moveTo>
              <a:lnTo>
                <a:pt x="0" y="50266"/>
              </a:lnTo>
              <a:lnTo>
                <a:pt x="579257" y="50266"/>
              </a:lnTo>
              <a:lnTo>
                <a:pt x="579257"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E695-E452-4F5C-A5FD-4C40D1F1DA93}">
      <dsp:nvSpPr>
        <dsp:cNvPr id="0" name=""/>
        <dsp:cNvSpPr/>
      </dsp:nvSpPr>
      <dsp:spPr>
        <a:xfrm>
          <a:off x="1353059" y="1639701"/>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819521" y="1639701"/>
          <a:ext cx="579257" cy="100532"/>
        </a:xfrm>
        <a:custGeom>
          <a:avLst/>
          <a:gdLst/>
          <a:ahLst/>
          <a:cxnLst/>
          <a:rect l="0" t="0" r="0" b="0"/>
          <a:pathLst>
            <a:path>
              <a:moveTo>
                <a:pt x="579257" y="0"/>
              </a:moveTo>
              <a:lnTo>
                <a:pt x="579257"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398779" y="1233397"/>
          <a:ext cx="434442" cy="100532"/>
        </a:xfrm>
        <a:custGeom>
          <a:avLst/>
          <a:gdLst/>
          <a:ahLst/>
          <a:cxnLst/>
          <a:rect l="0" t="0" r="0" b="0"/>
          <a:pathLst>
            <a:path>
              <a:moveTo>
                <a:pt x="434442" y="0"/>
              </a:moveTo>
              <a:lnTo>
                <a:pt x="434442"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194544" y="1573292"/>
          <a:ext cx="91440" cy="100532"/>
        </a:xfrm>
        <a:custGeom>
          <a:avLst/>
          <a:gdLst/>
          <a:ahLst/>
          <a:cxnLst/>
          <a:rect l="0" t="0" r="0" b="0"/>
          <a:pathLst>
            <a:path>
              <a:moveTo>
                <a:pt x="45720" y="0"/>
              </a:moveTo>
              <a:lnTo>
                <a:pt x="4572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240264" y="1233397"/>
          <a:ext cx="1592957" cy="100532"/>
        </a:xfrm>
        <a:custGeom>
          <a:avLst/>
          <a:gdLst/>
          <a:ahLst/>
          <a:cxnLst/>
          <a:rect l="0" t="0" r="0" b="0"/>
          <a:pathLst>
            <a:path>
              <a:moveTo>
                <a:pt x="1592957" y="0"/>
              </a:moveTo>
              <a:lnTo>
                <a:pt x="1592957"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833222" y="893503"/>
          <a:ext cx="1677246" cy="100532"/>
        </a:xfrm>
        <a:custGeom>
          <a:avLst/>
          <a:gdLst/>
          <a:ahLst/>
          <a:cxnLst/>
          <a:rect l="0" t="0" r="0" b="0"/>
          <a:pathLst>
            <a:path>
              <a:moveTo>
                <a:pt x="1677246" y="0"/>
              </a:moveTo>
              <a:lnTo>
                <a:pt x="1677246" y="50266"/>
              </a:lnTo>
              <a:lnTo>
                <a:pt x="0" y="50266"/>
              </a:lnTo>
              <a:lnTo>
                <a:pt x="0" y="10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64748" y="553608"/>
          <a:ext cx="91440" cy="100532"/>
        </a:xfrm>
        <a:custGeom>
          <a:avLst/>
          <a:gdLst/>
          <a:ahLst/>
          <a:cxnLst/>
          <a:rect l="0" t="0" r="0" b="0"/>
          <a:pathLst>
            <a:path>
              <a:moveTo>
                <a:pt x="45720" y="0"/>
              </a:moveTo>
              <a:lnTo>
                <a:pt x="45720" y="10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271106" y="31424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Head of Culture</a:t>
          </a:r>
          <a:endParaRPr lang="en-US" sz="500" kern="1200">
            <a:latin typeface="Calibri" panose="020F0502020204030204" pitchFamily="34" charset="0"/>
            <a:cs typeface="Calibri" panose="020F0502020204030204" pitchFamily="34" charset="0"/>
          </a:endParaRPr>
        </a:p>
      </dsp:txBody>
      <dsp:txXfrm>
        <a:off x="3271106" y="314245"/>
        <a:ext cx="478725" cy="239362"/>
      </dsp:txXfrm>
    </dsp:sp>
    <dsp:sp modelId="{3F43820D-08F4-48FE-B1E8-2E7F63B0B665}">
      <dsp:nvSpPr>
        <dsp:cNvPr id="0" name=""/>
        <dsp:cNvSpPr/>
      </dsp:nvSpPr>
      <dsp:spPr>
        <a:xfrm>
          <a:off x="3271106" y="654140"/>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Service Manager (Sports)</a:t>
          </a:r>
          <a:endParaRPr lang="en-US" sz="500" kern="1200">
            <a:latin typeface="Calibri" panose="020F0502020204030204" pitchFamily="34" charset="0"/>
            <a:cs typeface="Calibri" panose="020F0502020204030204" pitchFamily="34" charset="0"/>
          </a:endParaRPr>
        </a:p>
      </dsp:txBody>
      <dsp:txXfrm>
        <a:off x="3271106" y="654140"/>
        <a:ext cx="478725" cy="239362"/>
      </dsp:txXfrm>
    </dsp:sp>
    <dsp:sp modelId="{7364BE3C-F806-4742-92B2-06AABB87114B}">
      <dsp:nvSpPr>
        <dsp:cNvPr id="0" name=""/>
        <dsp:cNvSpPr/>
      </dsp:nvSpPr>
      <dsp:spPr>
        <a:xfrm>
          <a:off x="1593859" y="994035"/>
          <a:ext cx="478725" cy="23936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Sports Centres’ Manager</a:t>
          </a:r>
          <a:endParaRPr lang="en-US" sz="500" kern="1200">
            <a:latin typeface="Calibri" panose="020F0502020204030204" pitchFamily="34" charset="0"/>
            <a:cs typeface="Calibri" panose="020F0502020204030204" pitchFamily="34" charset="0"/>
          </a:endParaRPr>
        </a:p>
      </dsp:txBody>
      <dsp:txXfrm>
        <a:off x="1593859" y="994035"/>
        <a:ext cx="478725" cy="239362"/>
      </dsp:txXfrm>
    </dsp:sp>
    <dsp:sp modelId="{0160AC17-924D-47A2-92C4-1ACEB63D739C}">
      <dsp:nvSpPr>
        <dsp:cNvPr id="0" name=""/>
        <dsp:cNvSpPr/>
      </dsp:nvSpPr>
      <dsp:spPr>
        <a:xfrm>
          <a:off x="901" y="1333930"/>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Teddington Sports Centre</a:t>
          </a:r>
          <a:endParaRPr lang="en-US" sz="500" kern="1200">
            <a:latin typeface="Calibri" panose="020F0502020204030204" pitchFamily="34" charset="0"/>
            <a:cs typeface="Calibri" panose="020F0502020204030204" pitchFamily="34" charset="0"/>
          </a:endParaRPr>
        </a:p>
      </dsp:txBody>
      <dsp:txXfrm>
        <a:off x="901" y="1333930"/>
        <a:ext cx="478725" cy="239362"/>
      </dsp:txXfrm>
    </dsp:sp>
    <dsp:sp modelId="{3F043F6A-8D83-4204-AA3E-C88319ADC555}">
      <dsp:nvSpPr>
        <dsp:cNvPr id="0" name=""/>
        <dsp:cNvSpPr/>
      </dsp:nvSpPr>
      <dsp:spPr>
        <a:xfrm>
          <a:off x="901"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Duty Managers (Teddington)</a:t>
          </a:r>
        </a:p>
      </dsp:txBody>
      <dsp:txXfrm>
        <a:off x="901" y="1673824"/>
        <a:ext cx="478725" cy="239362"/>
      </dsp:txXfrm>
    </dsp:sp>
    <dsp:sp modelId="{9F0A0AB0-84B4-4E2B-B87C-30FAC500071F}">
      <dsp:nvSpPr>
        <dsp:cNvPr id="0" name=""/>
        <dsp:cNvSpPr/>
      </dsp:nvSpPr>
      <dsp:spPr>
        <a:xfrm>
          <a:off x="1159416" y="1333930"/>
          <a:ext cx="478725" cy="3057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Hampton &amp; Whitton  Sports &amp; Fitness Centre</a:t>
          </a:r>
          <a:endParaRPr lang="en-US" sz="500" kern="1200">
            <a:latin typeface="Calibri" panose="020F0502020204030204" pitchFamily="34" charset="0"/>
            <a:cs typeface="Calibri" panose="020F0502020204030204" pitchFamily="34" charset="0"/>
          </a:endParaRPr>
        </a:p>
      </dsp:txBody>
      <dsp:txXfrm>
        <a:off x="1159416" y="1333930"/>
        <a:ext cx="478725" cy="305771"/>
      </dsp:txXfrm>
    </dsp:sp>
    <dsp:sp modelId="{C4384073-FB5E-4EA7-9883-C6C29BE39AE9}">
      <dsp:nvSpPr>
        <dsp:cNvPr id="0" name=""/>
        <dsp:cNvSpPr/>
      </dsp:nvSpPr>
      <dsp:spPr>
        <a:xfrm>
          <a:off x="580159" y="1740233"/>
          <a:ext cx="478725" cy="302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Duty Managers</a:t>
          </a:r>
          <a:br>
            <a:rPr lang="en-US" sz="500" kern="1200">
              <a:latin typeface="Calibri" panose="020F0502020204030204" pitchFamily="34" charset="0"/>
              <a:cs typeface="Calibri" panose="020F0502020204030204" pitchFamily="34" charset="0"/>
            </a:rPr>
          </a:br>
          <a:r>
            <a:rPr lang="en-US" sz="500" kern="1200">
              <a:latin typeface="Calibri" panose="020F0502020204030204" pitchFamily="34" charset="0"/>
              <a:cs typeface="Calibri" panose="020F0502020204030204" pitchFamily="34" charset="0"/>
            </a:rPr>
            <a:t>(Hampton)</a:t>
          </a:r>
        </a:p>
      </dsp:txBody>
      <dsp:txXfrm>
        <a:off x="580159" y="1740233"/>
        <a:ext cx="478725" cy="302073"/>
      </dsp:txXfrm>
    </dsp:sp>
    <dsp:sp modelId="{79753553-06F8-4C2A-8C0E-5B5E608068BC}">
      <dsp:nvSpPr>
        <dsp:cNvPr id="0" name=""/>
        <dsp:cNvSpPr/>
      </dsp:nvSpPr>
      <dsp:spPr>
        <a:xfrm>
          <a:off x="1159416" y="1740233"/>
          <a:ext cx="478725" cy="280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s</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Whitton)</a:t>
          </a:r>
        </a:p>
      </dsp:txBody>
      <dsp:txXfrm>
        <a:off x="1159416" y="1740233"/>
        <a:ext cx="478725" cy="280748"/>
      </dsp:txXfrm>
    </dsp:sp>
    <dsp:sp modelId="{A0060119-CBC8-455C-B6A8-8C450FF95387}">
      <dsp:nvSpPr>
        <dsp:cNvPr id="0" name=""/>
        <dsp:cNvSpPr/>
      </dsp:nvSpPr>
      <dsp:spPr>
        <a:xfrm>
          <a:off x="1738673" y="1740233"/>
          <a:ext cx="478725" cy="2775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Assistant Manager</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Hampton &amp; Whitton)</a:t>
          </a:r>
        </a:p>
      </dsp:txBody>
      <dsp:txXfrm>
        <a:off x="1738673" y="1740233"/>
        <a:ext cx="478725" cy="277581"/>
      </dsp:txXfrm>
    </dsp:sp>
    <dsp:sp modelId="{8534B2F5-8697-4B21-9759-F842553A8D84}">
      <dsp:nvSpPr>
        <dsp:cNvPr id="0" name=""/>
        <dsp:cNvSpPr/>
      </dsp:nvSpPr>
      <dsp:spPr>
        <a:xfrm>
          <a:off x="3186817" y="1333930"/>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Shene Sports &amp; Fitness Centre</a:t>
          </a:r>
          <a:endParaRPr lang="en-US" sz="500" kern="1200">
            <a:latin typeface="Calibri" panose="020F0502020204030204" pitchFamily="34" charset="0"/>
            <a:cs typeface="Calibri" panose="020F0502020204030204" pitchFamily="34" charset="0"/>
          </a:endParaRPr>
        </a:p>
      </dsp:txBody>
      <dsp:txXfrm>
        <a:off x="3186817" y="1333930"/>
        <a:ext cx="478725" cy="239362"/>
      </dsp:txXfrm>
    </dsp:sp>
    <dsp:sp modelId="{70776F95-46F5-4F74-B665-39E9E98469AA}">
      <dsp:nvSpPr>
        <dsp:cNvPr id="0" name=""/>
        <dsp:cNvSpPr/>
      </dsp:nvSpPr>
      <dsp:spPr>
        <a:xfrm>
          <a:off x="2317931"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Duty Manager (Fitness)</a:t>
          </a:r>
        </a:p>
      </dsp:txBody>
      <dsp:txXfrm>
        <a:off x="2317931" y="1673824"/>
        <a:ext cx="478725" cy="239362"/>
      </dsp:txXfrm>
    </dsp:sp>
    <dsp:sp modelId="{3474E658-C433-4273-93E2-FBC8427BEAEB}">
      <dsp:nvSpPr>
        <dsp:cNvPr id="0" name=""/>
        <dsp:cNvSpPr/>
      </dsp:nvSpPr>
      <dsp:spPr>
        <a:xfrm>
          <a:off x="2317931" y="2013719"/>
          <a:ext cx="478725" cy="239362"/>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Fitness</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Instructor</a:t>
          </a:r>
        </a:p>
      </dsp:txBody>
      <dsp:txXfrm>
        <a:off x="2317931" y="2013719"/>
        <a:ext cx="478725" cy="239362"/>
      </dsp:txXfrm>
    </dsp:sp>
    <dsp:sp modelId="{1A5D4C52-C273-441B-B64D-FC3F83C84541}">
      <dsp:nvSpPr>
        <dsp:cNvPr id="0" name=""/>
        <dsp:cNvSpPr/>
      </dsp:nvSpPr>
      <dsp:spPr>
        <a:xfrm>
          <a:off x="2897188"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 (Phone Hub)</a:t>
          </a:r>
        </a:p>
      </dsp:txBody>
      <dsp:txXfrm>
        <a:off x="2897188" y="1673824"/>
        <a:ext cx="478725" cy="239362"/>
      </dsp:txXfrm>
    </dsp:sp>
    <dsp:sp modelId="{EC0614D3-6FCA-45DB-A52E-F14F91E40E43}">
      <dsp:nvSpPr>
        <dsp:cNvPr id="0" name=""/>
        <dsp:cNvSpPr/>
      </dsp:nvSpPr>
      <dsp:spPr>
        <a:xfrm>
          <a:off x="2897188" y="2013719"/>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Phone Hub Receptionists</a:t>
          </a:r>
        </a:p>
      </dsp:txBody>
      <dsp:txXfrm>
        <a:off x="2897188" y="2013719"/>
        <a:ext cx="478725" cy="239362"/>
      </dsp:txXfrm>
    </dsp:sp>
    <dsp:sp modelId="{D7F4D850-E9FF-4C1B-A17C-74A24946C76C}">
      <dsp:nvSpPr>
        <dsp:cNvPr id="0" name=""/>
        <dsp:cNvSpPr/>
      </dsp:nvSpPr>
      <dsp:spPr>
        <a:xfrm>
          <a:off x="3476445"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a:t>
          </a:r>
          <a:br>
            <a:rPr lang="en-GB" sz="500" kern="1200">
              <a:latin typeface="Calibri" panose="020F0502020204030204" pitchFamily="34" charset="0"/>
              <a:cs typeface="Calibri" panose="020F0502020204030204" pitchFamily="34" charset="0"/>
            </a:rPr>
          </a:br>
          <a:r>
            <a:rPr lang="en-GB" sz="500" kern="1200">
              <a:latin typeface="Calibri" panose="020F0502020204030204" pitchFamily="34" charset="0"/>
              <a:cs typeface="Calibri" panose="020F0502020204030204" pitchFamily="34" charset="0"/>
            </a:rPr>
            <a:t>(Block Bookings &amp; Courses)</a:t>
          </a:r>
        </a:p>
      </dsp:txBody>
      <dsp:txXfrm>
        <a:off x="3476445" y="1673824"/>
        <a:ext cx="478725" cy="239362"/>
      </dsp:txXfrm>
    </dsp:sp>
    <dsp:sp modelId="{556C113E-73F6-4E5E-9859-28C13CEA62D6}">
      <dsp:nvSpPr>
        <dsp:cNvPr id="0" name=""/>
        <dsp:cNvSpPr/>
      </dsp:nvSpPr>
      <dsp:spPr>
        <a:xfrm>
          <a:off x="4055703" y="1673824"/>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Duty Manager</a:t>
          </a:r>
        </a:p>
      </dsp:txBody>
      <dsp:txXfrm>
        <a:off x="4055703" y="1673824"/>
        <a:ext cx="478725" cy="239362"/>
      </dsp:txXfrm>
    </dsp:sp>
    <dsp:sp modelId="{7F7E70E3-8E2D-4804-BD15-7BC3D06482F7}">
      <dsp:nvSpPr>
        <dsp:cNvPr id="0" name=""/>
        <dsp:cNvSpPr/>
      </dsp:nvSpPr>
      <dsp:spPr>
        <a:xfrm>
          <a:off x="2173116"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Teddington Pools &amp; Fitness Centre</a:t>
          </a:r>
          <a:endParaRPr lang="en-US" sz="500" kern="1200">
            <a:latin typeface="Calibri" panose="020F0502020204030204" pitchFamily="34" charset="0"/>
            <a:cs typeface="Calibri" panose="020F0502020204030204" pitchFamily="34" charset="0"/>
          </a:endParaRPr>
        </a:p>
      </dsp:txBody>
      <dsp:txXfrm>
        <a:off x="2173116" y="994035"/>
        <a:ext cx="478725" cy="239362"/>
      </dsp:txXfrm>
    </dsp:sp>
    <dsp:sp modelId="{392F7A62-7D6F-4082-8030-861D5A21D982}">
      <dsp:nvSpPr>
        <dsp:cNvPr id="0" name=""/>
        <dsp:cNvSpPr/>
      </dsp:nvSpPr>
      <dsp:spPr>
        <a:xfrm>
          <a:off x="2752374"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Centre Manager</a:t>
          </a:r>
          <a:br>
            <a:rPr lang="en-US" sz="500" b="0" i="0" u="none" strike="noStrike" kern="1200" baseline="0">
              <a:latin typeface="Calibri" panose="020F0502020204030204" pitchFamily="34" charset="0"/>
              <a:cs typeface="Calibri" panose="020F0502020204030204" pitchFamily="34" charset="0"/>
            </a:rPr>
          </a:br>
          <a:r>
            <a:rPr lang="en-US" sz="500" b="0" i="0" u="none" strike="noStrike" kern="1200" baseline="0">
              <a:latin typeface="Calibri" panose="020F0502020204030204" pitchFamily="34" charset="0"/>
              <a:cs typeface="Calibri" panose="020F0502020204030204" pitchFamily="34" charset="0"/>
            </a:rPr>
            <a:t>Pools on the Park</a:t>
          </a:r>
          <a:endParaRPr lang="en-US" sz="500" kern="1200">
            <a:latin typeface="Calibri" panose="020F0502020204030204" pitchFamily="34" charset="0"/>
            <a:cs typeface="Calibri" panose="020F0502020204030204" pitchFamily="34" charset="0"/>
          </a:endParaRPr>
        </a:p>
      </dsp:txBody>
      <dsp:txXfrm>
        <a:off x="2752374" y="994035"/>
        <a:ext cx="478725" cy="239362"/>
      </dsp:txXfrm>
    </dsp:sp>
    <dsp:sp modelId="{C93C1882-4543-4832-A9C9-0216839C9C1A}">
      <dsp:nvSpPr>
        <dsp:cNvPr id="0" name=""/>
        <dsp:cNvSpPr/>
      </dsp:nvSpPr>
      <dsp:spPr>
        <a:xfrm>
          <a:off x="3789838"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Marketing &amp; Support Officer</a:t>
          </a:r>
          <a:endParaRPr lang="en-US" sz="500" kern="1200">
            <a:latin typeface="Calibri" panose="020F0502020204030204" pitchFamily="34" charset="0"/>
            <a:cs typeface="Calibri" panose="020F0502020204030204" pitchFamily="34" charset="0"/>
          </a:endParaRPr>
        </a:p>
      </dsp:txBody>
      <dsp:txXfrm>
        <a:off x="3789838" y="994035"/>
        <a:ext cx="478725" cy="239362"/>
      </dsp:txXfrm>
    </dsp:sp>
    <dsp:sp modelId="{C9D737FC-3E46-4BEC-BE18-B2FF0FEBBB6C}">
      <dsp:nvSpPr>
        <dsp:cNvPr id="0" name=""/>
        <dsp:cNvSpPr/>
      </dsp:nvSpPr>
      <dsp:spPr>
        <a:xfrm>
          <a:off x="3766074" y="1333930"/>
          <a:ext cx="526252"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cs typeface="Calibri" panose="020F0502020204030204" pitchFamily="34" charset="0"/>
            </a:rPr>
            <a:t>Membership, Systems &amp; Project Officer</a:t>
          </a:r>
          <a:endParaRPr lang="en-US" sz="500" kern="1200">
            <a:latin typeface="Calibri" panose="020F0502020204030204" pitchFamily="34" charset="0"/>
            <a:cs typeface="Calibri" panose="020F0502020204030204" pitchFamily="34" charset="0"/>
          </a:endParaRPr>
        </a:p>
      </dsp:txBody>
      <dsp:txXfrm>
        <a:off x="3766074" y="1333930"/>
        <a:ext cx="526252" cy="239362"/>
      </dsp:txXfrm>
    </dsp:sp>
    <dsp:sp modelId="{E30920D6-002A-4546-A15F-16AABF0218DB}">
      <dsp:nvSpPr>
        <dsp:cNvPr id="0" name=""/>
        <dsp:cNvSpPr/>
      </dsp:nvSpPr>
      <dsp:spPr>
        <a:xfrm>
          <a:off x="4369095"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pitchFamily="34" charset="0"/>
              <a:cs typeface="Calibri" panose="020F0502020204030204" pitchFamily="34" charset="0"/>
            </a:rPr>
            <a:t>Service Support Officer</a:t>
          </a:r>
        </a:p>
      </dsp:txBody>
      <dsp:txXfrm>
        <a:off x="4369095" y="994035"/>
        <a:ext cx="478725" cy="239362"/>
      </dsp:txXfrm>
    </dsp:sp>
    <dsp:sp modelId="{5EBA0557-4309-47D9-8DC4-B88F0A933187}">
      <dsp:nvSpPr>
        <dsp:cNvPr id="0" name=""/>
        <dsp:cNvSpPr/>
      </dsp:nvSpPr>
      <dsp:spPr>
        <a:xfrm>
          <a:off x="4948352" y="994035"/>
          <a:ext cx="478725" cy="239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panose="020F0502020204030204" pitchFamily="34" charset="0"/>
              <a:cs typeface="Calibri" panose="020F0502020204030204" pitchFamily="34" charset="0"/>
            </a:rPr>
            <a:t>Service Infrastructure Manager</a:t>
          </a:r>
        </a:p>
      </dsp:txBody>
      <dsp:txXfrm>
        <a:off x="4948352" y="994035"/>
        <a:ext cx="478725" cy="2393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9" ma:contentTypeDescription="Create a new document." ma:contentTypeScope="" ma:versionID="edff98ca9acd8053849050cbf02404e8">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cfcd768afa6f45603ed5d686ae00b9b"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A8A91-B0C8-4DE0-B351-96EFC2A04DAD}">
  <ds:schemaRefs>
    <ds:schemaRef ds:uri="http://schemas.openxmlformats.org/officeDocument/2006/bibliography"/>
  </ds:schemaRefs>
</ds:datastoreItem>
</file>

<file path=customXml/itemProps2.xml><?xml version="1.0" encoding="utf-8"?>
<ds:datastoreItem xmlns:ds="http://schemas.openxmlformats.org/officeDocument/2006/customXml" ds:itemID="{3168F5FA-E2BA-4BD8-B97C-3216945EB9A4}">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C9FB8465-9B04-4173-8020-6F27AC73E4D1}">
  <ds:schemaRefs>
    <ds:schemaRef ds:uri="http://schemas.microsoft.com/sharepoint/v3/contenttype/forms"/>
  </ds:schemaRefs>
</ds:datastoreItem>
</file>

<file path=customXml/itemProps4.xml><?xml version="1.0" encoding="utf-8"?>
<ds:datastoreItem xmlns:ds="http://schemas.openxmlformats.org/officeDocument/2006/customXml" ds:itemID="{BA23EFD2-1407-4EF9-9B0A-372981FE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184</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65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3</cp:revision>
  <cp:lastPrinted>2016-04-11T09:54:00Z</cp:lastPrinted>
  <dcterms:created xsi:type="dcterms:W3CDTF">2023-07-13T10:59:00Z</dcterms:created>
  <dcterms:modified xsi:type="dcterms:W3CDTF">2023-07-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4-25T16:14:40.347364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